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489329" w14:textId="77777777" w:rsidR="00482AE2" w:rsidRDefault="00482AE2" w:rsidP="00482AE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6776652" w14:textId="7E89EE7C" w:rsidR="00482AE2" w:rsidRDefault="00482AE2" w:rsidP="00482AE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color w:val="1F3864"/>
          <w:sz w:val="24"/>
          <w:szCs w:val="24"/>
          <w:lang w:eastAsia="hr-HR"/>
        </w:rPr>
        <w:drawing>
          <wp:inline distT="0" distB="0" distL="0" distR="0" wp14:anchorId="208C2EC6" wp14:editId="18E4EC6F">
            <wp:extent cx="514350" cy="805070"/>
            <wp:effectExtent l="0" t="0" r="0" b="0"/>
            <wp:docPr id="1576525924" name="Slika 1" descr="Sisačko-moslavačka_županija_(gr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sačko-moslavačka_županija_(grb)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450" cy="806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2017D" w14:textId="77777777" w:rsidR="00482AE2" w:rsidRDefault="00482AE2" w:rsidP="00482AE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E175F0C" w14:textId="3D9D3048" w:rsidR="001C7C24" w:rsidRPr="00482AE2" w:rsidRDefault="00482AE2" w:rsidP="00482AE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82AE2">
        <w:rPr>
          <w:rFonts w:ascii="Times New Roman" w:hAnsi="Times New Roman" w:cs="Times New Roman"/>
          <w:b/>
          <w:bCs/>
          <w:sz w:val="24"/>
          <w:szCs w:val="24"/>
        </w:rPr>
        <w:t>SISAČKO-MOSLAVAČKA ŽUPANIJA</w:t>
      </w:r>
    </w:p>
    <w:p w14:paraId="31A61904" w14:textId="73ADD9E5" w:rsidR="001C7C24" w:rsidRPr="00482AE2" w:rsidRDefault="00000000" w:rsidP="00482AE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82AE2">
        <w:rPr>
          <w:rFonts w:ascii="Times New Roman" w:hAnsi="Times New Roman" w:cs="Times New Roman"/>
          <w:b/>
          <w:bCs/>
          <w:sz w:val="24"/>
          <w:szCs w:val="24"/>
        </w:rPr>
        <w:t xml:space="preserve">Upravni odjel za zdravstvo, socijalnu skrb </w:t>
      </w:r>
    </w:p>
    <w:p w14:paraId="4C1A7722" w14:textId="7D36CFDD" w:rsidR="001C7C24" w:rsidRDefault="00000000" w:rsidP="00482AE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82AE2">
        <w:rPr>
          <w:rFonts w:ascii="Times New Roman" w:hAnsi="Times New Roman" w:cs="Times New Roman"/>
          <w:b/>
          <w:bCs/>
          <w:sz w:val="24"/>
          <w:szCs w:val="24"/>
        </w:rPr>
        <w:t>i hrvatske branitelje</w:t>
      </w:r>
    </w:p>
    <w:p w14:paraId="2BFF10EE" w14:textId="64ED431E" w:rsidR="00482AE2" w:rsidRDefault="00482AE2" w:rsidP="00482AE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imska 28</w:t>
      </w:r>
    </w:p>
    <w:p w14:paraId="6E00E0E2" w14:textId="27CFB6B9" w:rsidR="00482AE2" w:rsidRPr="00482AE2" w:rsidRDefault="00482AE2" w:rsidP="00482AE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4000 Sisak</w:t>
      </w:r>
    </w:p>
    <w:p w14:paraId="2E593489" w14:textId="77777777" w:rsidR="001C7C24" w:rsidRDefault="001C7C24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F4135CD" w14:textId="77777777" w:rsidR="001C7C24" w:rsidRPr="0054289A" w:rsidRDefault="001C7C2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7F7D23" w14:textId="02DED395" w:rsidR="00482AE2" w:rsidRPr="0054289A" w:rsidRDefault="0087267B" w:rsidP="007C09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289A">
        <w:rPr>
          <w:rFonts w:ascii="Times New Roman" w:hAnsi="Times New Roman" w:cs="Times New Roman"/>
          <w:b/>
          <w:bCs/>
          <w:sz w:val="24"/>
          <w:szCs w:val="24"/>
        </w:rPr>
        <w:t xml:space="preserve">ZAHTJEV </w:t>
      </w:r>
    </w:p>
    <w:p w14:paraId="73B9BEA1" w14:textId="57ED55A4" w:rsidR="001C7C24" w:rsidRPr="0054289A" w:rsidRDefault="0087267B" w:rsidP="007C09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289A">
        <w:rPr>
          <w:rFonts w:ascii="Times New Roman" w:hAnsi="Times New Roman" w:cs="Times New Roman"/>
          <w:b/>
          <w:bCs/>
          <w:sz w:val="24"/>
          <w:szCs w:val="24"/>
        </w:rPr>
        <w:t>ZA IZDAVANJE RJEŠENJA O ISPUNJAVANJU MJERILA</w:t>
      </w:r>
    </w:p>
    <w:p w14:paraId="37D3196E" w14:textId="0CBD276B" w:rsidR="001C7C24" w:rsidRPr="0054289A" w:rsidRDefault="0087267B" w:rsidP="007C09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289A">
        <w:rPr>
          <w:rFonts w:ascii="Times New Roman" w:hAnsi="Times New Roman" w:cs="Times New Roman"/>
          <w:b/>
          <w:bCs/>
          <w:sz w:val="24"/>
          <w:szCs w:val="24"/>
        </w:rPr>
        <w:t xml:space="preserve">ZA PRUŽANJE </w:t>
      </w:r>
      <w:r w:rsidR="00CC71ED" w:rsidRPr="0054289A">
        <w:rPr>
          <w:rFonts w:ascii="Times New Roman" w:hAnsi="Times New Roman" w:cs="Times New Roman"/>
          <w:b/>
          <w:bCs/>
          <w:sz w:val="24"/>
          <w:szCs w:val="24"/>
        </w:rPr>
        <w:t xml:space="preserve">SOCIJALNE USLUGE- </w:t>
      </w:r>
      <w:r w:rsidR="004F44D0" w:rsidRPr="0054289A">
        <w:rPr>
          <w:rFonts w:ascii="Times New Roman" w:hAnsi="Times New Roman" w:cs="Times New Roman"/>
          <w:b/>
          <w:bCs/>
          <w:sz w:val="24"/>
          <w:szCs w:val="24"/>
        </w:rPr>
        <w:t>SMJEŠTAJ</w:t>
      </w:r>
    </w:p>
    <w:p w14:paraId="229423F1" w14:textId="77777777" w:rsidR="001C7C24" w:rsidRPr="0054289A" w:rsidRDefault="001C7C2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C97C2F" w14:textId="77777777" w:rsidR="0054289A" w:rsidRPr="00370CE1" w:rsidRDefault="0054289A" w:rsidP="0054289A">
      <w:pPr>
        <w:spacing w:after="0"/>
        <w:jc w:val="both"/>
        <w:rPr>
          <w:rFonts w:ascii="Times New Roman" w:eastAsia="Times New Roman" w:hAnsi="Times New Roman" w:cs="Times New Roman"/>
          <w:b/>
          <w:bCs/>
          <w:kern w:val="0"/>
          <w:lang w:eastAsia="hr-HR"/>
          <w14:ligatures w14:val="none"/>
        </w:rPr>
      </w:pPr>
      <w:r w:rsidRPr="00370CE1">
        <w:rPr>
          <w:rFonts w:ascii="Times New Roman" w:eastAsia="Times New Roman" w:hAnsi="Times New Roman" w:cs="Times New Roman"/>
          <w:b/>
          <w:bCs/>
          <w:kern w:val="0"/>
          <w:lang w:eastAsia="hr-HR"/>
          <w14:ligatures w14:val="none"/>
        </w:rPr>
        <w:t xml:space="preserve">I. PODNOSITELJ ZAHTJEVA JE REGISTRIRAN KAO </w:t>
      </w:r>
      <w:r w:rsidRPr="00370CE1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(</w:t>
      </w:r>
      <w:r w:rsidRPr="00370CE1">
        <w:rPr>
          <w:rFonts w:ascii="Times New Roman" w:eastAsia="Times New Roman" w:hAnsi="Times New Roman" w:cs="Times New Roman"/>
          <w:i/>
          <w:iCs/>
          <w:kern w:val="0"/>
          <w:lang w:eastAsia="hr-HR"/>
          <w14:ligatures w14:val="none"/>
        </w:rPr>
        <w:t>zaokružiti</w:t>
      </w:r>
      <w:r w:rsidRPr="00370CE1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):</w:t>
      </w:r>
    </w:p>
    <w:p w14:paraId="7BAE0E22" w14:textId="77777777" w:rsidR="0054289A" w:rsidRPr="00370CE1" w:rsidRDefault="0054289A" w:rsidP="0054289A">
      <w:pPr>
        <w:spacing w:after="0"/>
        <w:jc w:val="both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</w:p>
    <w:p w14:paraId="5F612051" w14:textId="77777777" w:rsidR="0054289A" w:rsidRPr="00370CE1" w:rsidRDefault="0054289A" w:rsidP="0054289A">
      <w:pPr>
        <w:pStyle w:val="Odlomakpopisa"/>
        <w:numPr>
          <w:ilvl w:val="0"/>
          <w:numId w:val="1"/>
        </w:numPr>
        <w:spacing w:after="0"/>
        <w:ind w:firstLine="206"/>
        <w:jc w:val="both"/>
        <w:rPr>
          <w:rFonts w:ascii="Times New Roman" w:hAnsi="Times New Roman" w:cs="Times New Roman"/>
        </w:rPr>
      </w:pPr>
      <w:r w:rsidRPr="00370CE1">
        <w:rPr>
          <w:rFonts w:ascii="Times New Roman" w:hAnsi="Times New Roman" w:cs="Times New Roman"/>
        </w:rPr>
        <w:t>dom socijalne skrbi</w:t>
      </w:r>
    </w:p>
    <w:p w14:paraId="2C21A7E8" w14:textId="77777777" w:rsidR="0054289A" w:rsidRPr="00370CE1" w:rsidRDefault="0054289A" w:rsidP="0054289A">
      <w:pPr>
        <w:pStyle w:val="Odlomakpopisa"/>
        <w:numPr>
          <w:ilvl w:val="0"/>
          <w:numId w:val="1"/>
        </w:numPr>
        <w:spacing w:after="0"/>
        <w:ind w:firstLine="206"/>
        <w:jc w:val="both"/>
        <w:rPr>
          <w:rFonts w:ascii="Times New Roman" w:hAnsi="Times New Roman" w:cs="Times New Roman"/>
        </w:rPr>
      </w:pPr>
      <w:r w:rsidRPr="00370CE1">
        <w:rPr>
          <w:rFonts w:ascii="Times New Roman" w:hAnsi="Times New Roman" w:cs="Times New Roman"/>
        </w:rPr>
        <w:t>centar za pomoć u kući</w:t>
      </w:r>
    </w:p>
    <w:p w14:paraId="22333903" w14:textId="77777777" w:rsidR="0054289A" w:rsidRPr="00370CE1" w:rsidRDefault="0054289A" w:rsidP="0054289A">
      <w:pPr>
        <w:pStyle w:val="Odlomakpopisa"/>
        <w:numPr>
          <w:ilvl w:val="0"/>
          <w:numId w:val="1"/>
        </w:numPr>
        <w:spacing w:after="0"/>
        <w:ind w:firstLine="206"/>
        <w:jc w:val="both"/>
        <w:rPr>
          <w:rFonts w:ascii="Times New Roman" w:hAnsi="Times New Roman" w:cs="Times New Roman"/>
        </w:rPr>
      </w:pPr>
      <w:r w:rsidRPr="00370CE1">
        <w:rPr>
          <w:rFonts w:ascii="Times New Roman" w:hAnsi="Times New Roman" w:cs="Times New Roman"/>
        </w:rPr>
        <w:t>udruga, vjerska zajednica, trgovačko društvo ili druga pravna osoba</w:t>
      </w:r>
    </w:p>
    <w:p w14:paraId="221EF7BE" w14:textId="77777777" w:rsidR="0054289A" w:rsidRPr="00370CE1" w:rsidRDefault="0054289A" w:rsidP="0054289A">
      <w:pPr>
        <w:pStyle w:val="Odlomakpopisa"/>
        <w:numPr>
          <w:ilvl w:val="0"/>
          <w:numId w:val="1"/>
        </w:numPr>
        <w:spacing w:after="0"/>
        <w:ind w:firstLine="206"/>
        <w:jc w:val="both"/>
        <w:rPr>
          <w:rFonts w:ascii="Times New Roman" w:hAnsi="Times New Roman" w:cs="Times New Roman"/>
        </w:rPr>
      </w:pPr>
      <w:r w:rsidRPr="00370CE1">
        <w:rPr>
          <w:rFonts w:ascii="Times New Roman" w:hAnsi="Times New Roman" w:cs="Times New Roman"/>
        </w:rPr>
        <w:t>obrtnik</w:t>
      </w:r>
    </w:p>
    <w:p w14:paraId="1912EAB9" w14:textId="77777777" w:rsidR="0054289A" w:rsidRPr="00370CE1" w:rsidRDefault="0054289A" w:rsidP="0054289A">
      <w:pPr>
        <w:spacing w:after="0"/>
        <w:jc w:val="both"/>
        <w:rPr>
          <w:rFonts w:ascii="Times New Roman" w:hAnsi="Times New Roman" w:cs="Times New Roman"/>
        </w:rPr>
      </w:pPr>
    </w:p>
    <w:p w14:paraId="05C3859D" w14:textId="77777777" w:rsidR="0054289A" w:rsidRPr="00370CE1" w:rsidRDefault="0054289A" w:rsidP="0054289A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370CE1">
        <w:rPr>
          <w:rFonts w:ascii="Times New Roman" w:hAnsi="Times New Roman" w:cs="Times New Roman"/>
          <w:b/>
          <w:bCs/>
        </w:rPr>
        <w:t>A.NAZIV PODNOSITELJA ZAHTJEVA</w:t>
      </w:r>
      <w:r w:rsidRPr="00370CE1">
        <w:rPr>
          <w:rFonts w:ascii="Times New Roman" w:hAnsi="Times New Roman" w:cs="Times New Roman"/>
        </w:rPr>
        <w:t>:________________________________</w:t>
      </w:r>
    </w:p>
    <w:p w14:paraId="38E999AC" w14:textId="77777777" w:rsidR="0054289A" w:rsidRPr="00370CE1" w:rsidRDefault="0054289A" w:rsidP="0054289A">
      <w:pPr>
        <w:spacing w:after="0"/>
        <w:jc w:val="both"/>
        <w:rPr>
          <w:rFonts w:ascii="Times New Roman" w:hAnsi="Times New Roman" w:cs="Times New Roman"/>
        </w:rPr>
      </w:pPr>
      <w:r w:rsidRPr="00370CE1">
        <w:rPr>
          <w:rFonts w:ascii="Times New Roman" w:hAnsi="Times New Roman" w:cs="Times New Roman"/>
        </w:rPr>
        <w:t>SJEDIŠTE/ADRESA:__________________________________________________</w:t>
      </w:r>
    </w:p>
    <w:p w14:paraId="74B939D1" w14:textId="77777777" w:rsidR="0054289A" w:rsidRPr="00370CE1" w:rsidRDefault="0054289A" w:rsidP="0054289A">
      <w:pPr>
        <w:spacing w:after="0"/>
        <w:jc w:val="both"/>
        <w:rPr>
          <w:rFonts w:ascii="Times New Roman" w:hAnsi="Times New Roman" w:cs="Times New Roman"/>
        </w:rPr>
      </w:pPr>
      <w:r w:rsidRPr="00370CE1">
        <w:rPr>
          <w:rFonts w:ascii="Times New Roman" w:hAnsi="Times New Roman" w:cs="Times New Roman"/>
        </w:rPr>
        <w:t>ŽUPANIJA:__________________________________________________________</w:t>
      </w:r>
    </w:p>
    <w:p w14:paraId="00EBFB12" w14:textId="77777777" w:rsidR="0054289A" w:rsidRPr="00370CE1" w:rsidRDefault="0054289A" w:rsidP="0054289A">
      <w:pPr>
        <w:spacing w:after="0"/>
        <w:jc w:val="both"/>
        <w:rPr>
          <w:rFonts w:ascii="Times New Roman" w:hAnsi="Times New Roman" w:cs="Times New Roman"/>
        </w:rPr>
      </w:pPr>
      <w:r w:rsidRPr="00370CE1">
        <w:rPr>
          <w:rFonts w:ascii="Times New Roman" w:hAnsi="Times New Roman" w:cs="Times New Roman"/>
        </w:rPr>
        <w:t>OIB:________________________________________________________________</w:t>
      </w:r>
    </w:p>
    <w:p w14:paraId="780B83A1" w14:textId="77777777" w:rsidR="0054289A" w:rsidRPr="00370CE1" w:rsidRDefault="0054289A" w:rsidP="0054289A">
      <w:pPr>
        <w:spacing w:after="0"/>
        <w:jc w:val="both"/>
        <w:rPr>
          <w:rFonts w:ascii="Times New Roman" w:hAnsi="Times New Roman" w:cs="Times New Roman"/>
        </w:rPr>
      </w:pPr>
      <w:r w:rsidRPr="00370CE1">
        <w:rPr>
          <w:rFonts w:ascii="Times New Roman" w:hAnsi="Times New Roman" w:cs="Times New Roman"/>
        </w:rPr>
        <w:t>TELEFON:__________________________________________________________</w:t>
      </w:r>
    </w:p>
    <w:p w14:paraId="6CC5AA21" w14:textId="77777777" w:rsidR="0054289A" w:rsidRPr="00370CE1" w:rsidRDefault="0054289A" w:rsidP="0054289A">
      <w:pPr>
        <w:spacing w:after="0"/>
        <w:jc w:val="both"/>
        <w:rPr>
          <w:rFonts w:ascii="Times New Roman" w:hAnsi="Times New Roman" w:cs="Times New Roman"/>
        </w:rPr>
      </w:pPr>
      <w:r w:rsidRPr="00370CE1">
        <w:rPr>
          <w:rFonts w:ascii="Times New Roman" w:hAnsi="Times New Roman" w:cs="Times New Roman"/>
        </w:rPr>
        <w:t>E-MAIL:_______________________________________________________</w:t>
      </w:r>
      <w:r>
        <w:rPr>
          <w:rFonts w:ascii="Times New Roman" w:hAnsi="Times New Roman" w:cs="Times New Roman"/>
        </w:rPr>
        <w:t>_____</w:t>
      </w:r>
    </w:p>
    <w:p w14:paraId="761C95EB" w14:textId="77777777" w:rsidR="0054289A" w:rsidRPr="00370CE1" w:rsidRDefault="0054289A" w:rsidP="0054289A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</w:p>
    <w:p w14:paraId="41B041CC" w14:textId="77777777" w:rsidR="0054289A" w:rsidRPr="00370CE1" w:rsidRDefault="0054289A" w:rsidP="0054289A">
      <w:pPr>
        <w:spacing w:after="0"/>
        <w:jc w:val="both"/>
        <w:rPr>
          <w:rFonts w:ascii="Times New Roman" w:hAnsi="Times New Roman" w:cs="Times New Roman"/>
        </w:rPr>
      </w:pPr>
      <w:r w:rsidRPr="00370CE1">
        <w:rPr>
          <w:rFonts w:ascii="Times New Roman" w:hAnsi="Times New Roman" w:cs="Times New Roman"/>
          <w:b/>
          <w:bCs/>
        </w:rPr>
        <w:t>B. OVLAŠTENA OSOBA ZA ZASTUPANJE</w:t>
      </w:r>
      <w:r w:rsidRPr="00370CE1">
        <w:rPr>
          <w:rFonts w:ascii="Times New Roman" w:hAnsi="Times New Roman" w:cs="Times New Roman"/>
        </w:rPr>
        <w:t>:</w:t>
      </w:r>
    </w:p>
    <w:p w14:paraId="21D8F877" w14:textId="77777777" w:rsidR="0054289A" w:rsidRPr="00370CE1" w:rsidRDefault="0054289A" w:rsidP="0054289A">
      <w:pPr>
        <w:spacing w:after="0"/>
        <w:jc w:val="both"/>
        <w:rPr>
          <w:rFonts w:ascii="Times New Roman" w:hAnsi="Times New Roman" w:cs="Times New Roman"/>
        </w:rPr>
      </w:pPr>
    </w:p>
    <w:p w14:paraId="1BC0C067" w14:textId="77777777" w:rsidR="0054289A" w:rsidRPr="00370CE1" w:rsidRDefault="0054289A" w:rsidP="0054289A">
      <w:pPr>
        <w:spacing w:after="0"/>
        <w:jc w:val="both"/>
        <w:rPr>
          <w:rFonts w:ascii="Times New Roman" w:hAnsi="Times New Roman" w:cs="Times New Roman"/>
        </w:rPr>
      </w:pPr>
      <w:r w:rsidRPr="00370CE1">
        <w:rPr>
          <w:rFonts w:ascii="Times New Roman" w:hAnsi="Times New Roman" w:cs="Times New Roman"/>
        </w:rPr>
        <w:t>IME I PREZIME:____________________________________________________</w:t>
      </w:r>
    </w:p>
    <w:p w14:paraId="4CA1FAB8" w14:textId="77777777" w:rsidR="0054289A" w:rsidRPr="00370CE1" w:rsidRDefault="0054289A" w:rsidP="0054289A">
      <w:pPr>
        <w:spacing w:after="0"/>
        <w:jc w:val="both"/>
        <w:rPr>
          <w:rFonts w:ascii="Times New Roman" w:hAnsi="Times New Roman" w:cs="Times New Roman"/>
        </w:rPr>
      </w:pPr>
      <w:r w:rsidRPr="00370CE1">
        <w:rPr>
          <w:rFonts w:ascii="Times New Roman" w:hAnsi="Times New Roman" w:cs="Times New Roman"/>
        </w:rPr>
        <w:t>OIB:______________________________________________________________</w:t>
      </w:r>
    </w:p>
    <w:p w14:paraId="7D1C53BC" w14:textId="77777777" w:rsidR="0054289A" w:rsidRPr="00370CE1" w:rsidRDefault="0054289A" w:rsidP="0054289A">
      <w:pPr>
        <w:spacing w:after="0"/>
        <w:jc w:val="both"/>
        <w:rPr>
          <w:rFonts w:ascii="Times New Roman" w:hAnsi="Times New Roman" w:cs="Times New Roman"/>
        </w:rPr>
      </w:pPr>
      <w:r w:rsidRPr="00370CE1">
        <w:rPr>
          <w:rFonts w:ascii="Times New Roman" w:hAnsi="Times New Roman" w:cs="Times New Roman"/>
        </w:rPr>
        <w:t>ADRESA:________________________________________________</w:t>
      </w:r>
      <w:r>
        <w:rPr>
          <w:rFonts w:ascii="Times New Roman" w:hAnsi="Times New Roman" w:cs="Times New Roman"/>
        </w:rPr>
        <w:t>__________</w:t>
      </w:r>
    </w:p>
    <w:p w14:paraId="42C54CE8" w14:textId="77777777" w:rsidR="0054289A" w:rsidRPr="00370CE1" w:rsidRDefault="0054289A" w:rsidP="0054289A">
      <w:pPr>
        <w:spacing w:after="0"/>
        <w:jc w:val="both"/>
        <w:rPr>
          <w:rFonts w:ascii="Times New Roman" w:hAnsi="Times New Roman" w:cs="Times New Roman"/>
        </w:rPr>
      </w:pPr>
      <w:r w:rsidRPr="00370CE1">
        <w:rPr>
          <w:rFonts w:ascii="Times New Roman" w:hAnsi="Times New Roman" w:cs="Times New Roman"/>
        </w:rPr>
        <w:t>ŽUPANIJA:_________________________________________________________</w:t>
      </w:r>
    </w:p>
    <w:p w14:paraId="262432A1" w14:textId="77777777" w:rsidR="0054289A" w:rsidRPr="00370CE1" w:rsidRDefault="0054289A" w:rsidP="0054289A">
      <w:pPr>
        <w:spacing w:after="0"/>
        <w:jc w:val="both"/>
        <w:rPr>
          <w:rFonts w:ascii="Times New Roman" w:hAnsi="Times New Roman" w:cs="Times New Roman"/>
        </w:rPr>
      </w:pPr>
      <w:r w:rsidRPr="00370CE1">
        <w:rPr>
          <w:rFonts w:ascii="Times New Roman" w:hAnsi="Times New Roman" w:cs="Times New Roman"/>
        </w:rPr>
        <w:t>TEL./ E-MAIL:______________________________________________________</w:t>
      </w:r>
    </w:p>
    <w:p w14:paraId="55B715DD" w14:textId="77777777" w:rsidR="0054289A" w:rsidRPr="00370CE1" w:rsidRDefault="0054289A" w:rsidP="0054289A">
      <w:pPr>
        <w:spacing w:after="0"/>
        <w:jc w:val="both"/>
        <w:rPr>
          <w:rFonts w:ascii="Times New Roman" w:hAnsi="Times New Roman" w:cs="Times New Roman"/>
        </w:rPr>
      </w:pPr>
    </w:p>
    <w:p w14:paraId="6BCEB525" w14:textId="77777777" w:rsidR="0054289A" w:rsidRPr="00370CE1" w:rsidRDefault="0054289A" w:rsidP="0054289A">
      <w:pPr>
        <w:spacing w:after="0"/>
        <w:jc w:val="both"/>
        <w:rPr>
          <w:rFonts w:ascii="Times New Roman" w:hAnsi="Times New Roman" w:cs="Times New Roman"/>
        </w:rPr>
      </w:pPr>
      <w:r w:rsidRPr="00370CE1">
        <w:rPr>
          <w:rFonts w:ascii="Times New Roman" w:hAnsi="Times New Roman" w:cs="Times New Roman"/>
          <w:b/>
          <w:bCs/>
        </w:rPr>
        <w:t>C. ZASEBNA ORGANIZACIJSKA JEDINICA</w:t>
      </w:r>
      <w:r w:rsidRPr="00370CE1">
        <w:rPr>
          <w:rFonts w:ascii="Times New Roman" w:hAnsi="Times New Roman" w:cs="Times New Roman"/>
        </w:rPr>
        <w:t xml:space="preserve"> </w:t>
      </w:r>
    </w:p>
    <w:p w14:paraId="740841ED" w14:textId="77777777" w:rsidR="0054289A" w:rsidRPr="00370CE1" w:rsidRDefault="0054289A" w:rsidP="0054289A">
      <w:pPr>
        <w:spacing w:after="0"/>
        <w:jc w:val="both"/>
        <w:rPr>
          <w:rFonts w:ascii="Times New Roman" w:hAnsi="Times New Roman" w:cs="Times New Roman"/>
        </w:rPr>
      </w:pPr>
      <w:r w:rsidRPr="00370CE1">
        <w:rPr>
          <w:rFonts w:ascii="Times New Roman" w:hAnsi="Times New Roman" w:cs="Times New Roman"/>
        </w:rPr>
        <w:t>(</w:t>
      </w:r>
      <w:r w:rsidRPr="00370CE1">
        <w:rPr>
          <w:rFonts w:ascii="Times New Roman" w:hAnsi="Times New Roman" w:cs="Times New Roman"/>
          <w:i/>
          <w:iCs/>
        </w:rPr>
        <w:t>samo za udruge, vjerske zajednice, trgovačka društva i druge domaće i strane pravne osobe te obrt</w:t>
      </w:r>
      <w:r w:rsidRPr="00370CE1">
        <w:rPr>
          <w:rFonts w:ascii="Times New Roman" w:hAnsi="Times New Roman" w:cs="Times New Roman"/>
        </w:rPr>
        <w:t>):</w:t>
      </w:r>
    </w:p>
    <w:p w14:paraId="7BD61A1B" w14:textId="77777777" w:rsidR="0054289A" w:rsidRPr="00370CE1" w:rsidRDefault="0054289A" w:rsidP="0054289A">
      <w:pPr>
        <w:spacing w:after="0"/>
        <w:jc w:val="both"/>
        <w:rPr>
          <w:rFonts w:ascii="Times New Roman" w:hAnsi="Times New Roman" w:cs="Times New Roman"/>
        </w:rPr>
      </w:pPr>
    </w:p>
    <w:p w14:paraId="5FB46522" w14:textId="77777777" w:rsidR="0054289A" w:rsidRPr="00370CE1" w:rsidRDefault="0054289A" w:rsidP="0054289A">
      <w:pPr>
        <w:spacing w:after="0"/>
        <w:jc w:val="both"/>
        <w:rPr>
          <w:rFonts w:ascii="Times New Roman" w:hAnsi="Times New Roman" w:cs="Times New Roman"/>
        </w:rPr>
      </w:pPr>
      <w:r w:rsidRPr="00370CE1">
        <w:rPr>
          <w:rFonts w:ascii="Times New Roman" w:hAnsi="Times New Roman" w:cs="Times New Roman"/>
        </w:rPr>
        <w:t>NAZIV ZASEBNE ORGANIZACIJSKE JEDINICE: ________________________</w:t>
      </w:r>
    </w:p>
    <w:p w14:paraId="2698B5C6" w14:textId="77777777" w:rsidR="0054289A" w:rsidRPr="00370CE1" w:rsidRDefault="0054289A" w:rsidP="0054289A">
      <w:pPr>
        <w:spacing w:after="0"/>
        <w:jc w:val="both"/>
        <w:rPr>
          <w:rFonts w:ascii="Times New Roman" w:hAnsi="Times New Roman" w:cs="Times New Roman"/>
        </w:rPr>
      </w:pPr>
      <w:r w:rsidRPr="00370CE1">
        <w:rPr>
          <w:rFonts w:ascii="Times New Roman" w:hAnsi="Times New Roman" w:cs="Times New Roman"/>
        </w:rPr>
        <w:t>ADRESA:__________________________________________________________</w:t>
      </w:r>
    </w:p>
    <w:p w14:paraId="4B824066" w14:textId="77777777" w:rsidR="0054289A" w:rsidRPr="00370CE1" w:rsidRDefault="0054289A" w:rsidP="0054289A">
      <w:pPr>
        <w:spacing w:after="0"/>
        <w:jc w:val="both"/>
        <w:rPr>
          <w:rFonts w:ascii="Times New Roman" w:hAnsi="Times New Roman" w:cs="Times New Roman"/>
        </w:rPr>
      </w:pPr>
      <w:r w:rsidRPr="00370CE1">
        <w:rPr>
          <w:rFonts w:ascii="Times New Roman" w:hAnsi="Times New Roman" w:cs="Times New Roman"/>
        </w:rPr>
        <w:t>IME I PREZIME VODITELJA ZASEBNE ORGANIZACIJSKE JEDINICE:</w:t>
      </w:r>
    </w:p>
    <w:p w14:paraId="5EED703B" w14:textId="77777777" w:rsidR="0054289A" w:rsidRPr="00370CE1" w:rsidRDefault="0054289A" w:rsidP="0054289A">
      <w:pPr>
        <w:spacing w:after="0"/>
        <w:jc w:val="both"/>
        <w:rPr>
          <w:rFonts w:ascii="Times New Roman" w:hAnsi="Times New Roman" w:cs="Times New Roman"/>
        </w:rPr>
      </w:pPr>
      <w:r w:rsidRPr="00370CE1">
        <w:rPr>
          <w:rFonts w:ascii="Times New Roman" w:hAnsi="Times New Roman" w:cs="Times New Roman"/>
        </w:rPr>
        <w:t>__________________________________________________________________</w:t>
      </w:r>
    </w:p>
    <w:p w14:paraId="55F765D8" w14:textId="77777777" w:rsidR="0054289A" w:rsidRPr="00370CE1" w:rsidRDefault="0054289A" w:rsidP="0054289A">
      <w:pPr>
        <w:spacing w:after="0"/>
        <w:jc w:val="both"/>
        <w:rPr>
          <w:rFonts w:ascii="Times New Roman" w:hAnsi="Times New Roman" w:cs="Times New Roman"/>
        </w:rPr>
      </w:pPr>
    </w:p>
    <w:p w14:paraId="0F0AE437" w14:textId="77777777" w:rsidR="0054289A" w:rsidRPr="00370CE1" w:rsidRDefault="0054289A" w:rsidP="0054289A">
      <w:pPr>
        <w:spacing w:after="0"/>
        <w:jc w:val="both"/>
        <w:rPr>
          <w:rFonts w:ascii="Times New Roman" w:hAnsi="Times New Roman" w:cs="Times New Roman"/>
        </w:rPr>
      </w:pPr>
      <w:r w:rsidRPr="00370CE1">
        <w:rPr>
          <w:rFonts w:ascii="Times New Roman" w:hAnsi="Times New Roman" w:cs="Times New Roman"/>
          <w:b/>
          <w:bCs/>
        </w:rPr>
        <w:t xml:space="preserve">D. PROSTOR u kojem će se pružati socijalna usluga </w:t>
      </w:r>
      <w:r w:rsidRPr="00370CE1">
        <w:rPr>
          <w:rFonts w:ascii="Times New Roman" w:hAnsi="Times New Roman" w:cs="Times New Roman"/>
        </w:rPr>
        <w:t>(</w:t>
      </w:r>
      <w:r w:rsidRPr="00370CE1">
        <w:rPr>
          <w:rFonts w:ascii="Times New Roman" w:hAnsi="Times New Roman" w:cs="Times New Roman"/>
          <w:i/>
          <w:iCs/>
        </w:rPr>
        <w:t>samo za podnositelje zahtjeva pod a i b</w:t>
      </w:r>
      <w:r w:rsidRPr="00370CE1">
        <w:rPr>
          <w:rFonts w:ascii="Times New Roman" w:hAnsi="Times New Roman" w:cs="Times New Roman"/>
        </w:rPr>
        <w:t>):</w:t>
      </w:r>
    </w:p>
    <w:p w14:paraId="2FE1D62B" w14:textId="77777777" w:rsidR="0054289A" w:rsidRPr="0029548E" w:rsidRDefault="0054289A" w:rsidP="0054289A">
      <w:pPr>
        <w:spacing w:after="0"/>
        <w:jc w:val="both"/>
        <w:rPr>
          <w:rFonts w:ascii="Times New Roman" w:hAnsi="Times New Roman" w:cs="Times New Roman"/>
        </w:rPr>
      </w:pPr>
    </w:p>
    <w:p w14:paraId="70780C20" w14:textId="2BBFBA03" w:rsidR="00EF43C6" w:rsidRPr="0054289A" w:rsidRDefault="0054289A" w:rsidP="00CD2089">
      <w:pPr>
        <w:spacing w:after="0"/>
        <w:jc w:val="both"/>
        <w:rPr>
          <w:rFonts w:ascii="Times New Roman" w:hAnsi="Times New Roman" w:cs="Times New Roman"/>
        </w:rPr>
      </w:pPr>
      <w:r w:rsidRPr="0029548E">
        <w:rPr>
          <w:rFonts w:ascii="Times New Roman" w:hAnsi="Times New Roman" w:cs="Times New Roman"/>
        </w:rPr>
        <w:t>ADRESA:________________________________________________</w:t>
      </w:r>
      <w:r>
        <w:rPr>
          <w:rFonts w:ascii="Times New Roman" w:hAnsi="Times New Roman" w:cs="Times New Roman"/>
        </w:rPr>
        <w:t>__________</w:t>
      </w:r>
    </w:p>
    <w:p w14:paraId="4BF8E3AD" w14:textId="1CC29919" w:rsidR="001C7C24" w:rsidRPr="00CD2089" w:rsidRDefault="00CD2089" w:rsidP="00CD208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II. </w:t>
      </w:r>
      <w:r w:rsidRPr="00CD2089">
        <w:rPr>
          <w:rFonts w:ascii="Times New Roman" w:hAnsi="Times New Roman" w:cs="Times New Roman"/>
          <w:b/>
          <w:bCs/>
          <w:sz w:val="24"/>
          <w:szCs w:val="24"/>
        </w:rPr>
        <w:t>VRST</w:t>
      </w:r>
      <w:r w:rsidR="00CC71ED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CD2089">
        <w:rPr>
          <w:rFonts w:ascii="Times New Roman" w:hAnsi="Times New Roman" w:cs="Times New Roman"/>
          <w:b/>
          <w:bCs/>
          <w:sz w:val="24"/>
          <w:szCs w:val="24"/>
        </w:rPr>
        <w:t xml:space="preserve"> SOCIJALN</w:t>
      </w:r>
      <w:r w:rsidR="00CC71ED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CD2089">
        <w:rPr>
          <w:rFonts w:ascii="Times New Roman" w:hAnsi="Times New Roman" w:cs="Times New Roman"/>
          <w:b/>
          <w:bCs/>
          <w:sz w:val="24"/>
          <w:szCs w:val="24"/>
        </w:rPr>
        <w:t xml:space="preserve"> USLUG</w:t>
      </w:r>
      <w:r w:rsidR="00CC71ED">
        <w:rPr>
          <w:rFonts w:ascii="Times New Roman" w:hAnsi="Times New Roman" w:cs="Times New Roman"/>
          <w:b/>
          <w:bCs/>
          <w:sz w:val="24"/>
          <w:szCs w:val="24"/>
        </w:rPr>
        <w:t xml:space="preserve">E </w:t>
      </w:r>
      <w:r w:rsidRPr="00CD2089">
        <w:rPr>
          <w:rFonts w:ascii="Times New Roman" w:hAnsi="Times New Roman" w:cs="Times New Roman"/>
          <w:b/>
          <w:bCs/>
          <w:sz w:val="24"/>
          <w:szCs w:val="24"/>
        </w:rPr>
        <w:t>ZA KOJ</w:t>
      </w:r>
      <w:r w:rsidR="00CC71ED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Pr="00CD2089">
        <w:rPr>
          <w:rFonts w:ascii="Times New Roman" w:hAnsi="Times New Roman" w:cs="Times New Roman"/>
          <w:b/>
          <w:bCs/>
          <w:sz w:val="24"/>
          <w:szCs w:val="24"/>
        </w:rPr>
        <w:t xml:space="preserve"> SE PODNOSI ZAHTJEV</w:t>
      </w:r>
      <w:r w:rsidR="00801980" w:rsidRPr="00CD208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65586CD" w14:textId="77777777" w:rsidR="00085FB1" w:rsidRDefault="00085FB1" w:rsidP="00DD4525">
      <w:pPr>
        <w:spacing w:after="0" w:line="256" w:lineRule="auto"/>
        <w:contextualSpacing/>
        <w:rPr>
          <w:rFonts w:ascii="Calibri" w:eastAsia="Calibri" w:hAnsi="Calibri" w:cs="Times New Roman"/>
          <w:kern w:val="0"/>
          <w14:ligatures w14:val="none"/>
        </w:rPr>
      </w:pPr>
    </w:p>
    <w:tbl>
      <w:tblPr>
        <w:tblStyle w:val="Reetkatablice"/>
        <w:tblW w:w="5015" w:type="pct"/>
        <w:tblInd w:w="-5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456"/>
        <w:gridCol w:w="745"/>
        <w:gridCol w:w="6170"/>
        <w:gridCol w:w="102"/>
        <w:gridCol w:w="1616"/>
      </w:tblGrid>
      <w:tr w:rsidR="00FF7A7E" w:rsidRPr="00801980" w14:paraId="7B7AEACF" w14:textId="77777777" w:rsidTr="00FF7A7E">
        <w:tc>
          <w:tcPr>
            <w:tcW w:w="4055" w:type="pct"/>
            <w:gridSpan w:val="3"/>
            <w:shd w:val="clear" w:color="auto" w:fill="E7E6E6" w:themeFill="background2"/>
            <w:vAlign w:val="center"/>
          </w:tcPr>
          <w:p w14:paraId="5E2B315A" w14:textId="27060AEB" w:rsidR="00FF7A7E" w:rsidRPr="00420C7E" w:rsidRDefault="00FF7A7E" w:rsidP="00FF7A7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 xml:space="preserve">                         </w:t>
            </w:r>
            <w:r w:rsidRPr="00801980">
              <w:rPr>
                <w:rFonts w:ascii="Times New Roman" w:hAnsi="Times New Roman"/>
                <w:b/>
              </w:rPr>
              <w:t>VRSTA USLUGE</w:t>
            </w:r>
            <w:r>
              <w:rPr>
                <w:rFonts w:ascii="Times New Roman" w:hAnsi="Times New Roman"/>
                <w:b/>
              </w:rPr>
              <w:t xml:space="preserve"> i KORISNIČKA SKUPINA</w:t>
            </w:r>
          </w:p>
        </w:tc>
        <w:tc>
          <w:tcPr>
            <w:tcW w:w="945" w:type="pct"/>
            <w:gridSpan w:val="2"/>
            <w:shd w:val="clear" w:color="auto" w:fill="E7E6E6" w:themeFill="background2"/>
            <w:vAlign w:val="center"/>
          </w:tcPr>
          <w:p w14:paraId="16E8C930" w14:textId="2DDD9937" w:rsidR="00FF7A7E" w:rsidRPr="00420C7E" w:rsidRDefault="00FF7A7E" w:rsidP="00FF7A7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09D1">
              <w:rPr>
                <w:rFonts w:ascii="Times New Roman" w:hAnsi="Times New Roman"/>
                <w:b/>
                <w:bCs/>
              </w:rPr>
              <w:t>BROJ KORISNIKA</w:t>
            </w:r>
          </w:p>
        </w:tc>
      </w:tr>
      <w:tr w:rsidR="00FF7A7E" w:rsidRPr="00801980" w14:paraId="1BC5D06A" w14:textId="77777777" w:rsidTr="00FF7A7E">
        <w:tc>
          <w:tcPr>
            <w:tcW w:w="251" w:type="pct"/>
            <w:vMerge w:val="restart"/>
            <w:vAlign w:val="center"/>
          </w:tcPr>
          <w:p w14:paraId="3134A134" w14:textId="3C3499A3" w:rsidR="00FF7A7E" w:rsidRPr="00801980" w:rsidRDefault="00FF7A7E" w:rsidP="00DD452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49" w:type="pct"/>
            <w:gridSpan w:val="4"/>
            <w:shd w:val="clear" w:color="auto" w:fill="E7E6E6" w:themeFill="background2"/>
            <w:vAlign w:val="center"/>
          </w:tcPr>
          <w:p w14:paraId="4B19119F" w14:textId="1784747A" w:rsidR="00FF7A7E" w:rsidRPr="00420C7E" w:rsidRDefault="00FF7A7E" w:rsidP="00812D2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0C7E">
              <w:rPr>
                <w:rFonts w:ascii="Times New Roman" w:hAnsi="Times New Roman"/>
                <w:b/>
                <w:sz w:val="24"/>
                <w:szCs w:val="24"/>
              </w:rPr>
              <w:t>SMJEŠTAJ</w:t>
            </w:r>
          </w:p>
        </w:tc>
      </w:tr>
      <w:tr w:rsidR="00DD4525" w:rsidRPr="00801980" w14:paraId="729D523D" w14:textId="77777777" w:rsidTr="00EE4BEF">
        <w:tc>
          <w:tcPr>
            <w:tcW w:w="251" w:type="pct"/>
            <w:vMerge/>
            <w:vAlign w:val="center"/>
          </w:tcPr>
          <w:p w14:paraId="0ED92935" w14:textId="77777777" w:rsidR="00DD4525" w:rsidRPr="00801980" w:rsidRDefault="00DD4525" w:rsidP="00812D2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49" w:type="pct"/>
            <w:gridSpan w:val="4"/>
            <w:shd w:val="clear" w:color="auto" w:fill="E7E6E6" w:themeFill="background2"/>
            <w:vAlign w:val="center"/>
          </w:tcPr>
          <w:p w14:paraId="29B1C959" w14:textId="31BD3C57" w:rsidR="00DD4525" w:rsidRDefault="00DD4525" w:rsidP="00DD452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 Zaokružiti na koju korisničku skupinu i koju potkategoriju će se pružanje usluge odnositi:</w:t>
            </w:r>
          </w:p>
          <w:p w14:paraId="18363509" w14:textId="2486291C" w:rsidR="00DD4525" w:rsidRPr="00DD4525" w:rsidRDefault="00DD4525" w:rsidP="00DD452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D4525" w:rsidRPr="00801980" w14:paraId="500B7809" w14:textId="77777777" w:rsidTr="00EE4BEF">
        <w:tc>
          <w:tcPr>
            <w:tcW w:w="251" w:type="pct"/>
            <w:vMerge/>
          </w:tcPr>
          <w:p w14:paraId="22F1BD87" w14:textId="77777777" w:rsidR="00DD4525" w:rsidRPr="00801980" w:rsidRDefault="00DD4525" w:rsidP="00DD452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49" w:type="pct"/>
            <w:gridSpan w:val="4"/>
            <w:shd w:val="clear" w:color="auto" w:fill="E7E6E6" w:themeFill="background2"/>
            <w:vAlign w:val="center"/>
          </w:tcPr>
          <w:p w14:paraId="2D6FE5C0" w14:textId="77777777" w:rsidR="00DD4525" w:rsidRPr="006F5B8A" w:rsidRDefault="00DD4525" w:rsidP="00DD452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A. </w:t>
            </w:r>
            <w:r w:rsidRPr="006F5B8A">
              <w:rPr>
                <w:rFonts w:ascii="Times New Roman" w:hAnsi="Times New Roman"/>
                <w:b/>
              </w:rPr>
              <w:t xml:space="preserve">Korisnička skupina: </w:t>
            </w:r>
          </w:p>
          <w:p w14:paraId="53ED420B" w14:textId="38CDB132" w:rsidR="00DD4525" w:rsidRPr="00801980" w:rsidRDefault="00DD4525" w:rsidP="00DD452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>djeca i mlađe punoljetne osobe bez roditelja ili bez odgovarajuće roditeljske skrbi</w:t>
            </w:r>
          </w:p>
        </w:tc>
      </w:tr>
      <w:tr w:rsidR="00DD4525" w:rsidRPr="00801980" w14:paraId="5377819F" w14:textId="77777777" w:rsidTr="00FF7A7E">
        <w:tc>
          <w:tcPr>
            <w:tcW w:w="251" w:type="pct"/>
            <w:vMerge/>
          </w:tcPr>
          <w:p w14:paraId="1868E24D" w14:textId="77777777" w:rsidR="00DD4525" w:rsidRPr="00801980" w:rsidRDefault="00DD4525" w:rsidP="00DD452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14:paraId="0ABE6C6F" w14:textId="77777777" w:rsidR="00DD4525" w:rsidRPr="00E35AA2" w:rsidRDefault="00DD4525" w:rsidP="00DD4525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35AA2">
              <w:rPr>
                <w:rFonts w:ascii="Times New Roman" w:hAnsi="Times New Roman"/>
                <w:bCs/>
              </w:rPr>
              <w:t>a</w:t>
            </w:r>
          </w:p>
        </w:tc>
        <w:tc>
          <w:tcPr>
            <w:tcW w:w="3450" w:type="pct"/>
            <w:gridSpan w:val="2"/>
          </w:tcPr>
          <w:p w14:paraId="4652843D" w14:textId="21D729D8" w:rsidR="00DD4525" w:rsidRPr="00801980" w:rsidRDefault="00FE6444" w:rsidP="00DD452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  <w:r w:rsidR="00DD4525">
              <w:rPr>
                <w:rFonts w:ascii="Times New Roman" w:hAnsi="Times New Roman"/>
              </w:rPr>
              <w:t>mještaj</w:t>
            </w:r>
            <w:r>
              <w:rPr>
                <w:rFonts w:ascii="Times New Roman" w:hAnsi="Times New Roman"/>
              </w:rPr>
              <w:t xml:space="preserve"> </w:t>
            </w:r>
            <w:r w:rsidR="00DD4525">
              <w:rPr>
                <w:rFonts w:ascii="Times New Roman" w:hAnsi="Times New Roman"/>
              </w:rPr>
              <w:t>- za djecu do 3 godine</w:t>
            </w:r>
          </w:p>
        </w:tc>
        <w:tc>
          <w:tcPr>
            <w:tcW w:w="889" w:type="pct"/>
          </w:tcPr>
          <w:p w14:paraId="66A7EE8D" w14:textId="77777777" w:rsidR="00DD4525" w:rsidRPr="00801980" w:rsidRDefault="00DD4525" w:rsidP="00DD452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D4525" w:rsidRPr="00801980" w14:paraId="43220303" w14:textId="77777777" w:rsidTr="00FF7A7E">
        <w:tc>
          <w:tcPr>
            <w:tcW w:w="251" w:type="pct"/>
            <w:vMerge/>
          </w:tcPr>
          <w:p w14:paraId="2AB487E8" w14:textId="77777777" w:rsidR="00DD4525" w:rsidRPr="00801980" w:rsidRDefault="00DD4525" w:rsidP="00DD452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14:paraId="6ACE8C45" w14:textId="77777777" w:rsidR="00DD4525" w:rsidRPr="00E35AA2" w:rsidRDefault="00DD4525" w:rsidP="00DD4525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35AA2">
              <w:rPr>
                <w:rFonts w:ascii="Times New Roman" w:hAnsi="Times New Roman"/>
                <w:bCs/>
              </w:rPr>
              <w:t>b</w:t>
            </w:r>
          </w:p>
        </w:tc>
        <w:tc>
          <w:tcPr>
            <w:tcW w:w="3450" w:type="pct"/>
            <w:gridSpan w:val="2"/>
          </w:tcPr>
          <w:p w14:paraId="10E82DBA" w14:textId="1DCAA7A1" w:rsidR="00DD4525" w:rsidRPr="00801980" w:rsidRDefault="00FE6444" w:rsidP="00DD452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  <w:r w:rsidR="00DD4525">
              <w:rPr>
                <w:rFonts w:ascii="Times New Roman" w:hAnsi="Times New Roman"/>
              </w:rPr>
              <w:t>mještaj</w:t>
            </w:r>
            <w:r>
              <w:rPr>
                <w:rFonts w:ascii="Times New Roman" w:hAnsi="Times New Roman"/>
              </w:rPr>
              <w:t xml:space="preserve"> </w:t>
            </w:r>
            <w:r w:rsidR="00DD4525">
              <w:rPr>
                <w:rFonts w:ascii="Times New Roman" w:hAnsi="Times New Roman"/>
              </w:rPr>
              <w:t>- za djecu od 3 do 18 godina</w:t>
            </w:r>
          </w:p>
        </w:tc>
        <w:tc>
          <w:tcPr>
            <w:tcW w:w="889" w:type="pct"/>
          </w:tcPr>
          <w:p w14:paraId="362EF962" w14:textId="77777777" w:rsidR="00DD4525" w:rsidRPr="00801980" w:rsidRDefault="00DD4525" w:rsidP="00DD452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D4525" w:rsidRPr="00801980" w14:paraId="5CDE50C8" w14:textId="77777777" w:rsidTr="00FF7A7E">
        <w:tc>
          <w:tcPr>
            <w:tcW w:w="251" w:type="pct"/>
            <w:vMerge/>
          </w:tcPr>
          <w:p w14:paraId="0ADA5ED6" w14:textId="77777777" w:rsidR="00DD4525" w:rsidRPr="00801980" w:rsidRDefault="00DD4525" w:rsidP="00DD452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14:paraId="7674FBED" w14:textId="77777777" w:rsidR="00DD4525" w:rsidRPr="00E35AA2" w:rsidRDefault="00DD4525" w:rsidP="00DD4525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35AA2">
              <w:rPr>
                <w:rFonts w:ascii="Times New Roman" w:hAnsi="Times New Roman"/>
                <w:bCs/>
              </w:rPr>
              <w:t>c</w:t>
            </w:r>
          </w:p>
        </w:tc>
        <w:tc>
          <w:tcPr>
            <w:tcW w:w="3450" w:type="pct"/>
            <w:gridSpan w:val="2"/>
          </w:tcPr>
          <w:p w14:paraId="00F1982E" w14:textId="0458AA70" w:rsidR="00DD4525" w:rsidRPr="00801980" w:rsidRDefault="00FE6444" w:rsidP="00DD452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  <w:r w:rsidR="00DD4525">
              <w:rPr>
                <w:rFonts w:ascii="Times New Roman" w:hAnsi="Times New Roman"/>
              </w:rPr>
              <w:t>mještaj</w:t>
            </w:r>
            <w:r>
              <w:rPr>
                <w:rFonts w:ascii="Times New Roman" w:hAnsi="Times New Roman"/>
              </w:rPr>
              <w:t xml:space="preserve"> </w:t>
            </w:r>
            <w:r w:rsidR="00DD4525">
              <w:rPr>
                <w:rFonts w:ascii="Times New Roman" w:hAnsi="Times New Roman"/>
              </w:rPr>
              <w:t>- za djecu od 18 do 26 godina</w:t>
            </w:r>
          </w:p>
        </w:tc>
        <w:tc>
          <w:tcPr>
            <w:tcW w:w="889" w:type="pct"/>
          </w:tcPr>
          <w:p w14:paraId="4F67D189" w14:textId="77777777" w:rsidR="00DD4525" w:rsidRPr="00801980" w:rsidRDefault="00DD4525" w:rsidP="00DD452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D4525" w:rsidRPr="00801980" w14:paraId="4CA3972B" w14:textId="77777777" w:rsidTr="00FF7A7E">
        <w:tc>
          <w:tcPr>
            <w:tcW w:w="251" w:type="pct"/>
            <w:vMerge/>
          </w:tcPr>
          <w:p w14:paraId="57CDF00E" w14:textId="77777777" w:rsidR="00DD4525" w:rsidRPr="00801980" w:rsidRDefault="00DD4525" w:rsidP="00DD452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14:paraId="127F3C67" w14:textId="77777777" w:rsidR="00DD4525" w:rsidRPr="00E35AA2" w:rsidRDefault="00DD4525" w:rsidP="00DD4525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35AA2">
              <w:rPr>
                <w:rFonts w:ascii="Times New Roman" w:hAnsi="Times New Roman"/>
                <w:bCs/>
              </w:rPr>
              <w:t>d</w:t>
            </w:r>
          </w:p>
        </w:tc>
        <w:tc>
          <w:tcPr>
            <w:tcW w:w="3450" w:type="pct"/>
            <w:gridSpan w:val="2"/>
          </w:tcPr>
          <w:p w14:paraId="363D03CD" w14:textId="77777777" w:rsidR="00DD4525" w:rsidRPr="00E35AA2" w:rsidRDefault="00DD4525" w:rsidP="00DD4525">
            <w:pPr>
              <w:spacing w:after="0"/>
              <w:rPr>
                <w:rFonts w:ascii="Times New Roman" w:hAnsi="Times New Roman"/>
              </w:rPr>
            </w:pPr>
            <w:r w:rsidRPr="00E35AA2">
              <w:rPr>
                <w:rFonts w:ascii="Times New Roman" w:hAnsi="Times New Roman"/>
              </w:rPr>
              <w:t>smještaj do 10 korisnika</w:t>
            </w:r>
          </w:p>
        </w:tc>
        <w:tc>
          <w:tcPr>
            <w:tcW w:w="889" w:type="pct"/>
          </w:tcPr>
          <w:p w14:paraId="5DC794C8" w14:textId="77777777" w:rsidR="00DD4525" w:rsidRPr="00801980" w:rsidRDefault="00DD4525" w:rsidP="00DD4525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F43C6" w:rsidRPr="00801980" w14:paraId="3676D7C7" w14:textId="77777777" w:rsidTr="00FF7A7E">
        <w:tc>
          <w:tcPr>
            <w:tcW w:w="251" w:type="pct"/>
            <w:vMerge/>
            <w:vAlign w:val="center"/>
          </w:tcPr>
          <w:p w14:paraId="3AEB36A5" w14:textId="77777777" w:rsidR="00EF43C6" w:rsidRPr="00801980" w:rsidRDefault="00EF43C6" w:rsidP="00DD452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60" w:type="pct"/>
            <w:gridSpan w:val="3"/>
            <w:shd w:val="clear" w:color="auto" w:fill="E7E6E6" w:themeFill="background2"/>
            <w:vAlign w:val="center"/>
          </w:tcPr>
          <w:p w14:paraId="2A425685" w14:textId="77777777" w:rsidR="00EF43C6" w:rsidRDefault="00EF43C6" w:rsidP="00DD452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B. </w:t>
            </w:r>
            <w:r w:rsidRPr="006F5B8A">
              <w:rPr>
                <w:rFonts w:ascii="Times New Roman" w:hAnsi="Times New Roman"/>
                <w:b/>
              </w:rPr>
              <w:t xml:space="preserve">Korisnička skupina: </w:t>
            </w:r>
          </w:p>
          <w:p w14:paraId="405B4E97" w14:textId="47C3DFEE" w:rsidR="00EF43C6" w:rsidRPr="006F5B8A" w:rsidRDefault="00EF43C6" w:rsidP="00DD452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rudnice prije poroda ili roditelj s djetetom do prve godine života</w:t>
            </w:r>
          </w:p>
        </w:tc>
        <w:tc>
          <w:tcPr>
            <w:tcW w:w="889" w:type="pct"/>
            <w:shd w:val="clear" w:color="auto" w:fill="E7E6E6" w:themeFill="background2"/>
            <w:vAlign w:val="center"/>
          </w:tcPr>
          <w:p w14:paraId="3F4E35E8" w14:textId="54D1C380" w:rsidR="00EF43C6" w:rsidRPr="00801980" w:rsidRDefault="00EF43C6" w:rsidP="00DD452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D4525" w:rsidRPr="00801980" w14:paraId="75146838" w14:textId="77777777" w:rsidTr="00EE4BEF">
        <w:tc>
          <w:tcPr>
            <w:tcW w:w="251" w:type="pct"/>
            <w:vMerge/>
          </w:tcPr>
          <w:p w14:paraId="13E17324" w14:textId="77777777" w:rsidR="00DD4525" w:rsidRPr="00801980" w:rsidRDefault="00DD4525" w:rsidP="00DD452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49" w:type="pct"/>
            <w:gridSpan w:val="4"/>
            <w:shd w:val="clear" w:color="auto" w:fill="E7E6E6" w:themeFill="background2"/>
            <w:vAlign w:val="center"/>
          </w:tcPr>
          <w:p w14:paraId="4B0AD97C" w14:textId="77777777" w:rsidR="00DD4525" w:rsidRDefault="00DD4525" w:rsidP="00DD452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C. </w:t>
            </w:r>
            <w:r w:rsidRPr="00D1024D">
              <w:rPr>
                <w:rFonts w:ascii="Times New Roman" w:hAnsi="Times New Roman"/>
                <w:b/>
              </w:rPr>
              <w:t xml:space="preserve">Korisnička skupina: </w:t>
            </w:r>
          </w:p>
          <w:p w14:paraId="7A4646BB" w14:textId="77777777" w:rsidR="00DD4525" w:rsidRPr="00801980" w:rsidRDefault="00DD4525" w:rsidP="00DD452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>djeca i mlađe punoljetne osobe s problemima u ponašanju</w:t>
            </w:r>
          </w:p>
        </w:tc>
      </w:tr>
      <w:tr w:rsidR="00DD4525" w:rsidRPr="00801980" w14:paraId="2527EF90" w14:textId="77777777" w:rsidTr="00FF7A7E">
        <w:tc>
          <w:tcPr>
            <w:tcW w:w="251" w:type="pct"/>
            <w:vMerge/>
          </w:tcPr>
          <w:p w14:paraId="2AEF28F3" w14:textId="77777777" w:rsidR="00DD4525" w:rsidRPr="00801980" w:rsidRDefault="00DD4525" w:rsidP="00DD452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14:paraId="3402CED1" w14:textId="77777777" w:rsidR="00DD4525" w:rsidRPr="00E35AA2" w:rsidRDefault="00DD4525" w:rsidP="00DD4525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35AA2">
              <w:rPr>
                <w:rFonts w:ascii="Times New Roman" w:hAnsi="Times New Roman"/>
                <w:bCs/>
              </w:rPr>
              <w:t>a</w:t>
            </w:r>
          </w:p>
        </w:tc>
        <w:tc>
          <w:tcPr>
            <w:tcW w:w="3450" w:type="pct"/>
            <w:gridSpan w:val="2"/>
          </w:tcPr>
          <w:p w14:paraId="6AC4E7EA" w14:textId="77777777" w:rsidR="00DD4525" w:rsidRPr="00801980" w:rsidRDefault="00DD4525" w:rsidP="00DD452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mještaj radi provođenja psihosocijalnih tretmana</w:t>
            </w:r>
          </w:p>
        </w:tc>
        <w:tc>
          <w:tcPr>
            <w:tcW w:w="889" w:type="pct"/>
          </w:tcPr>
          <w:p w14:paraId="1F01DA7F" w14:textId="77777777" w:rsidR="00DD4525" w:rsidRPr="00801980" w:rsidRDefault="00DD4525" w:rsidP="00DD452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D4525" w:rsidRPr="00801980" w14:paraId="4DEB06EB" w14:textId="77777777" w:rsidTr="00FF7A7E">
        <w:tc>
          <w:tcPr>
            <w:tcW w:w="251" w:type="pct"/>
            <w:vMerge/>
          </w:tcPr>
          <w:p w14:paraId="081E2E59" w14:textId="77777777" w:rsidR="00DD4525" w:rsidRPr="00801980" w:rsidRDefault="00DD4525" w:rsidP="00DD452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14:paraId="08E4C74E" w14:textId="77777777" w:rsidR="00DD4525" w:rsidRPr="00E35AA2" w:rsidRDefault="00DD4525" w:rsidP="00DD4525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35AA2">
              <w:rPr>
                <w:rFonts w:ascii="Times New Roman" w:hAnsi="Times New Roman"/>
                <w:bCs/>
              </w:rPr>
              <w:t>b</w:t>
            </w:r>
          </w:p>
        </w:tc>
        <w:tc>
          <w:tcPr>
            <w:tcW w:w="3450" w:type="pct"/>
            <w:gridSpan w:val="2"/>
          </w:tcPr>
          <w:p w14:paraId="4BBEACF0" w14:textId="77777777" w:rsidR="00DD4525" w:rsidRPr="00801980" w:rsidRDefault="00DD4525" w:rsidP="00DD452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mještaj u kriznim situacijama</w:t>
            </w:r>
          </w:p>
        </w:tc>
        <w:tc>
          <w:tcPr>
            <w:tcW w:w="889" w:type="pct"/>
          </w:tcPr>
          <w:p w14:paraId="6CFD5677" w14:textId="77777777" w:rsidR="00DD4525" w:rsidRPr="00801980" w:rsidRDefault="00DD4525" w:rsidP="00DD4525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D4525" w:rsidRPr="00801980" w14:paraId="4BFED164" w14:textId="77777777" w:rsidTr="00FF7A7E">
        <w:tc>
          <w:tcPr>
            <w:tcW w:w="251" w:type="pct"/>
            <w:vMerge/>
          </w:tcPr>
          <w:p w14:paraId="4C755098" w14:textId="77777777" w:rsidR="00DD4525" w:rsidRPr="00801980" w:rsidRDefault="00DD4525" w:rsidP="00DD452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14:paraId="4BA1AE49" w14:textId="77777777" w:rsidR="00DD4525" w:rsidRPr="00E35AA2" w:rsidRDefault="00DD4525" w:rsidP="00DD4525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35AA2">
              <w:rPr>
                <w:rFonts w:ascii="Times New Roman" w:hAnsi="Times New Roman"/>
                <w:bCs/>
              </w:rPr>
              <w:t>c</w:t>
            </w:r>
          </w:p>
        </w:tc>
        <w:tc>
          <w:tcPr>
            <w:tcW w:w="3450" w:type="pct"/>
            <w:gridSpan w:val="2"/>
          </w:tcPr>
          <w:p w14:paraId="14A802E9" w14:textId="77777777" w:rsidR="00DD4525" w:rsidRPr="00801980" w:rsidRDefault="00DD4525" w:rsidP="00DD452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mještaj u drugim slučajevima (multidisciplinarna procjena)</w:t>
            </w:r>
          </w:p>
        </w:tc>
        <w:tc>
          <w:tcPr>
            <w:tcW w:w="889" w:type="pct"/>
          </w:tcPr>
          <w:p w14:paraId="0C8456B3" w14:textId="77777777" w:rsidR="00DD4525" w:rsidRPr="00801980" w:rsidRDefault="00DD4525" w:rsidP="00DD4525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D4525" w:rsidRPr="00801980" w14:paraId="0913567C" w14:textId="77777777" w:rsidTr="00EE4BEF">
        <w:tc>
          <w:tcPr>
            <w:tcW w:w="251" w:type="pct"/>
            <w:vMerge/>
          </w:tcPr>
          <w:p w14:paraId="09B3C44B" w14:textId="77777777" w:rsidR="00DD4525" w:rsidRPr="00801980" w:rsidRDefault="00DD4525" w:rsidP="00DD452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49" w:type="pct"/>
            <w:gridSpan w:val="4"/>
            <w:shd w:val="clear" w:color="auto" w:fill="E7E6E6" w:themeFill="background2"/>
            <w:vAlign w:val="center"/>
          </w:tcPr>
          <w:p w14:paraId="507E385A" w14:textId="77777777" w:rsidR="00DD4525" w:rsidRPr="00D1024D" w:rsidRDefault="00DD4525" w:rsidP="00DD452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D. </w:t>
            </w:r>
            <w:r w:rsidRPr="00D1024D">
              <w:rPr>
                <w:rFonts w:ascii="Times New Roman" w:hAnsi="Times New Roman"/>
                <w:b/>
              </w:rPr>
              <w:t xml:space="preserve">Korisnička skupina: </w:t>
            </w:r>
          </w:p>
          <w:p w14:paraId="1544BD00" w14:textId="77777777" w:rsidR="00DD4525" w:rsidRPr="00801980" w:rsidRDefault="00DD4525" w:rsidP="00DD452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jeca s teškoćama u razvoju i odrasle osobe s invaliditetom</w:t>
            </w:r>
          </w:p>
        </w:tc>
      </w:tr>
      <w:tr w:rsidR="00420C7E" w:rsidRPr="00801980" w14:paraId="0C8249C4" w14:textId="77777777" w:rsidTr="00FF7A7E">
        <w:tc>
          <w:tcPr>
            <w:tcW w:w="251" w:type="pct"/>
            <w:vMerge/>
          </w:tcPr>
          <w:p w14:paraId="45E99057" w14:textId="77777777" w:rsidR="00420C7E" w:rsidRPr="00801980" w:rsidRDefault="00420C7E" w:rsidP="00DD452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14:paraId="4C91B71F" w14:textId="1F3C4403" w:rsidR="00420C7E" w:rsidRPr="00DD4525" w:rsidRDefault="00420C7E" w:rsidP="00DD4525">
            <w:pPr>
              <w:spacing w:after="0"/>
              <w:rPr>
                <w:rFonts w:ascii="Times New Roman" w:hAnsi="Times New Roman"/>
              </w:rPr>
            </w:pPr>
            <w:r w:rsidRPr="00DD4525">
              <w:rPr>
                <w:rFonts w:ascii="Times New Roman" w:hAnsi="Times New Roman"/>
              </w:rPr>
              <w:t xml:space="preserve">D 1. </w:t>
            </w:r>
          </w:p>
        </w:tc>
        <w:tc>
          <w:tcPr>
            <w:tcW w:w="3450" w:type="pct"/>
            <w:gridSpan w:val="2"/>
            <w:vAlign w:val="center"/>
          </w:tcPr>
          <w:p w14:paraId="195ACDA7" w14:textId="4786E990" w:rsidR="00420C7E" w:rsidRPr="00DD4525" w:rsidRDefault="00420C7E" w:rsidP="00DD4525">
            <w:pPr>
              <w:spacing w:after="0"/>
              <w:rPr>
                <w:rFonts w:ascii="Times New Roman" w:hAnsi="Times New Roman"/>
              </w:rPr>
            </w:pPr>
            <w:r w:rsidRPr="00DD4525">
              <w:rPr>
                <w:rFonts w:ascii="Times New Roman" w:hAnsi="Times New Roman"/>
              </w:rPr>
              <w:t>djeca tjelesnim oštećenjima</w:t>
            </w:r>
          </w:p>
        </w:tc>
        <w:tc>
          <w:tcPr>
            <w:tcW w:w="889" w:type="pct"/>
            <w:vAlign w:val="center"/>
          </w:tcPr>
          <w:p w14:paraId="2C532369" w14:textId="362A8C72" w:rsidR="00420C7E" w:rsidRPr="00DD4525" w:rsidRDefault="00420C7E" w:rsidP="00DD4525">
            <w:pPr>
              <w:spacing w:after="0"/>
              <w:rPr>
                <w:rFonts w:ascii="Times New Roman" w:hAnsi="Times New Roman"/>
              </w:rPr>
            </w:pPr>
          </w:p>
        </w:tc>
      </w:tr>
      <w:tr w:rsidR="00420C7E" w:rsidRPr="00801980" w14:paraId="7DBFBB7D" w14:textId="77777777" w:rsidTr="00FF7A7E">
        <w:tc>
          <w:tcPr>
            <w:tcW w:w="251" w:type="pct"/>
            <w:vMerge/>
          </w:tcPr>
          <w:p w14:paraId="6C21A69E" w14:textId="77777777" w:rsidR="00420C7E" w:rsidRPr="00801980" w:rsidRDefault="00420C7E" w:rsidP="00DD452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14:paraId="1B28326A" w14:textId="475B857C" w:rsidR="00420C7E" w:rsidRPr="00DD4525" w:rsidRDefault="00420C7E" w:rsidP="00DD4525">
            <w:pPr>
              <w:spacing w:after="0"/>
              <w:rPr>
                <w:rFonts w:ascii="Times New Roman" w:hAnsi="Times New Roman"/>
              </w:rPr>
            </w:pPr>
            <w:r w:rsidRPr="00DD4525">
              <w:rPr>
                <w:rFonts w:ascii="Times New Roman" w:hAnsi="Times New Roman"/>
              </w:rPr>
              <w:t xml:space="preserve">D 2. </w:t>
            </w:r>
          </w:p>
        </w:tc>
        <w:tc>
          <w:tcPr>
            <w:tcW w:w="3450" w:type="pct"/>
            <w:gridSpan w:val="2"/>
            <w:vAlign w:val="center"/>
          </w:tcPr>
          <w:p w14:paraId="7DD27BB1" w14:textId="1D1CB0D4" w:rsidR="00420C7E" w:rsidRPr="00DD4525" w:rsidRDefault="00420C7E" w:rsidP="00DD4525">
            <w:pPr>
              <w:spacing w:after="0"/>
              <w:rPr>
                <w:rFonts w:ascii="Times New Roman" w:hAnsi="Times New Roman"/>
              </w:rPr>
            </w:pPr>
            <w:r w:rsidRPr="00DD4525">
              <w:rPr>
                <w:rFonts w:ascii="Times New Roman" w:hAnsi="Times New Roman"/>
              </w:rPr>
              <w:t>djeca s lakšim ili umjerenim intelektualnim teškoćama</w:t>
            </w:r>
          </w:p>
        </w:tc>
        <w:tc>
          <w:tcPr>
            <w:tcW w:w="889" w:type="pct"/>
            <w:vAlign w:val="center"/>
          </w:tcPr>
          <w:p w14:paraId="6201E51F" w14:textId="1926BAA1" w:rsidR="00420C7E" w:rsidRPr="00DD4525" w:rsidRDefault="00420C7E" w:rsidP="00DD4525">
            <w:pPr>
              <w:spacing w:after="0"/>
              <w:rPr>
                <w:rFonts w:ascii="Times New Roman" w:hAnsi="Times New Roman"/>
              </w:rPr>
            </w:pPr>
          </w:p>
        </w:tc>
      </w:tr>
      <w:tr w:rsidR="00420C7E" w:rsidRPr="00801980" w14:paraId="19CC1518" w14:textId="77777777" w:rsidTr="00FF7A7E">
        <w:tc>
          <w:tcPr>
            <w:tcW w:w="251" w:type="pct"/>
            <w:vMerge/>
          </w:tcPr>
          <w:p w14:paraId="6642F4C8" w14:textId="77777777" w:rsidR="00420C7E" w:rsidRPr="00801980" w:rsidRDefault="00420C7E" w:rsidP="00DD452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14:paraId="3C3D9695" w14:textId="24E6A5D6" w:rsidR="00420C7E" w:rsidRPr="00DD4525" w:rsidRDefault="00420C7E" w:rsidP="00DD4525">
            <w:pPr>
              <w:spacing w:after="0"/>
              <w:rPr>
                <w:rFonts w:ascii="Times New Roman" w:hAnsi="Times New Roman"/>
              </w:rPr>
            </w:pPr>
            <w:r w:rsidRPr="00DD4525">
              <w:rPr>
                <w:rFonts w:ascii="Times New Roman" w:hAnsi="Times New Roman"/>
              </w:rPr>
              <w:t xml:space="preserve">D 3. </w:t>
            </w:r>
          </w:p>
        </w:tc>
        <w:tc>
          <w:tcPr>
            <w:tcW w:w="3450" w:type="pct"/>
            <w:gridSpan w:val="2"/>
            <w:vAlign w:val="center"/>
          </w:tcPr>
          <w:p w14:paraId="328B65ED" w14:textId="3F74C069" w:rsidR="00420C7E" w:rsidRPr="00DD4525" w:rsidRDefault="00420C7E" w:rsidP="00DD4525">
            <w:pPr>
              <w:spacing w:after="0"/>
              <w:rPr>
                <w:rFonts w:ascii="Times New Roman" w:hAnsi="Times New Roman"/>
              </w:rPr>
            </w:pPr>
            <w:r w:rsidRPr="00DD4525">
              <w:rPr>
                <w:rFonts w:ascii="Times New Roman" w:hAnsi="Times New Roman"/>
              </w:rPr>
              <w:t>djeca s težim ili teškim intelektualnim teškoćama</w:t>
            </w:r>
          </w:p>
        </w:tc>
        <w:tc>
          <w:tcPr>
            <w:tcW w:w="889" w:type="pct"/>
            <w:vAlign w:val="center"/>
          </w:tcPr>
          <w:p w14:paraId="31B57812" w14:textId="033F6828" w:rsidR="00420C7E" w:rsidRPr="00DD4525" w:rsidRDefault="00420C7E" w:rsidP="00DD4525">
            <w:pPr>
              <w:spacing w:after="0"/>
              <w:rPr>
                <w:rFonts w:ascii="Times New Roman" w:hAnsi="Times New Roman"/>
              </w:rPr>
            </w:pPr>
          </w:p>
        </w:tc>
      </w:tr>
      <w:tr w:rsidR="00420C7E" w:rsidRPr="00801980" w14:paraId="60D15EAB" w14:textId="77777777" w:rsidTr="00FF7A7E">
        <w:tc>
          <w:tcPr>
            <w:tcW w:w="251" w:type="pct"/>
            <w:vMerge/>
          </w:tcPr>
          <w:p w14:paraId="2C2D4636" w14:textId="77777777" w:rsidR="00420C7E" w:rsidRPr="00801980" w:rsidRDefault="00420C7E" w:rsidP="00DD452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14:paraId="0089157F" w14:textId="48E69BE3" w:rsidR="00420C7E" w:rsidRPr="00DD4525" w:rsidRDefault="00420C7E" w:rsidP="00DD4525">
            <w:pPr>
              <w:spacing w:after="0"/>
              <w:rPr>
                <w:rFonts w:ascii="Times New Roman" w:hAnsi="Times New Roman"/>
              </w:rPr>
            </w:pPr>
            <w:r w:rsidRPr="00DD4525">
              <w:rPr>
                <w:rFonts w:ascii="Times New Roman" w:hAnsi="Times New Roman"/>
              </w:rPr>
              <w:t xml:space="preserve">D 4. </w:t>
            </w:r>
          </w:p>
        </w:tc>
        <w:tc>
          <w:tcPr>
            <w:tcW w:w="3450" w:type="pct"/>
            <w:gridSpan w:val="2"/>
            <w:vAlign w:val="center"/>
          </w:tcPr>
          <w:p w14:paraId="0311D1B4" w14:textId="51F722D0" w:rsidR="00420C7E" w:rsidRPr="00DD4525" w:rsidRDefault="00420C7E" w:rsidP="00DD4525">
            <w:pPr>
              <w:spacing w:after="0"/>
              <w:rPr>
                <w:rFonts w:ascii="Times New Roman" w:hAnsi="Times New Roman"/>
              </w:rPr>
            </w:pPr>
            <w:r w:rsidRPr="00DD4525">
              <w:rPr>
                <w:rFonts w:ascii="Times New Roman" w:hAnsi="Times New Roman"/>
              </w:rPr>
              <w:t>djeca s više vrsta oštećenja</w:t>
            </w:r>
          </w:p>
        </w:tc>
        <w:tc>
          <w:tcPr>
            <w:tcW w:w="889" w:type="pct"/>
            <w:vAlign w:val="center"/>
          </w:tcPr>
          <w:p w14:paraId="5FEB4C0C" w14:textId="508E6DA9" w:rsidR="00420C7E" w:rsidRPr="00DD4525" w:rsidRDefault="00420C7E" w:rsidP="00DD4525">
            <w:pPr>
              <w:spacing w:after="0"/>
              <w:rPr>
                <w:rFonts w:ascii="Times New Roman" w:hAnsi="Times New Roman"/>
              </w:rPr>
            </w:pPr>
          </w:p>
        </w:tc>
      </w:tr>
      <w:tr w:rsidR="00420C7E" w:rsidRPr="00801980" w14:paraId="3C2089AD" w14:textId="77777777" w:rsidTr="00FF7A7E">
        <w:tc>
          <w:tcPr>
            <w:tcW w:w="251" w:type="pct"/>
            <w:vMerge/>
          </w:tcPr>
          <w:p w14:paraId="615829EB" w14:textId="77777777" w:rsidR="00420C7E" w:rsidRPr="00801980" w:rsidRDefault="00420C7E" w:rsidP="00DD452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14:paraId="78394C71" w14:textId="458D9750" w:rsidR="00420C7E" w:rsidRPr="00DD4525" w:rsidRDefault="00420C7E" w:rsidP="00DD4525">
            <w:pPr>
              <w:spacing w:after="0"/>
              <w:rPr>
                <w:rFonts w:ascii="Times New Roman" w:hAnsi="Times New Roman"/>
              </w:rPr>
            </w:pPr>
            <w:r w:rsidRPr="00DD4525">
              <w:rPr>
                <w:rFonts w:ascii="Times New Roman" w:hAnsi="Times New Roman"/>
              </w:rPr>
              <w:t xml:space="preserve">D 5. </w:t>
            </w:r>
          </w:p>
        </w:tc>
        <w:tc>
          <w:tcPr>
            <w:tcW w:w="3450" w:type="pct"/>
            <w:gridSpan w:val="2"/>
            <w:vAlign w:val="center"/>
          </w:tcPr>
          <w:p w14:paraId="4F9B61C2" w14:textId="63F2BF63" w:rsidR="00420C7E" w:rsidRPr="00DD4525" w:rsidRDefault="00420C7E" w:rsidP="00DD4525">
            <w:pPr>
              <w:spacing w:after="0"/>
              <w:rPr>
                <w:rFonts w:ascii="Times New Roman" w:hAnsi="Times New Roman"/>
              </w:rPr>
            </w:pPr>
            <w:r w:rsidRPr="00DD4525">
              <w:rPr>
                <w:rFonts w:ascii="Times New Roman" w:hAnsi="Times New Roman"/>
              </w:rPr>
              <w:t>djeca s oštećenjem vida</w:t>
            </w:r>
          </w:p>
        </w:tc>
        <w:tc>
          <w:tcPr>
            <w:tcW w:w="889" w:type="pct"/>
            <w:vAlign w:val="center"/>
          </w:tcPr>
          <w:p w14:paraId="0E4D075F" w14:textId="57F43B7F" w:rsidR="00420C7E" w:rsidRPr="00DD4525" w:rsidRDefault="00420C7E" w:rsidP="00DD4525">
            <w:pPr>
              <w:spacing w:after="0"/>
              <w:rPr>
                <w:rFonts w:ascii="Times New Roman" w:hAnsi="Times New Roman"/>
              </w:rPr>
            </w:pPr>
          </w:p>
        </w:tc>
      </w:tr>
      <w:tr w:rsidR="00420C7E" w:rsidRPr="00801980" w14:paraId="0EDF59B2" w14:textId="77777777" w:rsidTr="00FF7A7E">
        <w:tc>
          <w:tcPr>
            <w:tcW w:w="251" w:type="pct"/>
            <w:vMerge/>
          </w:tcPr>
          <w:p w14:paraId="2C40B961" w14:textId="77777777" w:rsidR="00420C7E" w:rsidRPr="00801980" w:rsidRDefault="00420C7E" w:rsidP="00DD452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14:paraId="2E32B36F" w14:textId="07DFC0EA" w:rsidR="00420C7E" w:rsidRPr="00DD4525" w:rsidRDefault="00420C7E" w:rsidP="00DD4525">
            <w:pPr>
              <w:spacing w:after="0"/>
              <w:rPr>
                <w:rFonts w:ascii="Times New Roman" w:hAnsi="Times New Roman"/>
              </w:rPr>
            </w:pPr>
            <w:r w:rsidRPr="00DD4525">
              <w:rPr>
                <w:rFonts w:ascii="Times New Roman" w:hAnsi="Times New Roman"/>
              </w:rPr>
              <w:t xml:space="preserve">D 6. </w:t>
            </w:r>
          </w:p>
        </w:tc>
        <w:tc>
          <w:tcPr>
            <w:tcW w:w="3450" w:type="pct"/>
            <w:gridSpan w:val="2"/>
            <w:vAlign w:val="center"/>
          </w:tcPr>
          <w:p w14:paraId="1920AFB2" w14:textId="2DF883D0" w:rsidR="00420C7E" w:rsidRPr="00DD4525" w:rsidRDefault="00420C7E" w:rsidP="00DD4525">
            <w:pPr>
              <w:spacing w:after="0"/>
              <w:rPr>
                <w:rFonts w:ascii="Times New Roman" w:hAnsi="Times New Roman"/>
              </w:rPr>
            </w:pPr>
            <w:r w:rsidRPr="00DD4525">
              <w:rPr>
                <w:rFonts w:ascii="Times New Roman" w:hAnsi="Times New Roman"/>
              </w:rPr>
              <w:t>djeca s oštećenjem sluha ili poremećaja glasa, jezika i govora</w:t>
            </w:r>
          </w:p>
        </w:tc>
        <w:tc>
          <w:tcPr>
            <w:tcW w:w="889" w:type="pct"/>
            <w:vAlign w:val="center"/>
          </w:tcPr>
          <w:p w14:paraId="4A147BD4" w14:textId="7A794388" w:rsidR="00420C7E" w:rsidRPr="00DD4525" w:rsidRDefault="00420C7E" w:rsidP="00DD4525">
            <w:pPr>
              <w:spacing w:after="0"/>
              <w:rPr>
                <w:rFonts w:ascii="Times New Roman" w:hAnsi="Times New Roman"/>
              </w:rPr>
            </w:pPr>
          </w:p>
        </w:tc>
      </w:tr>
      <w:tr w:rsidR="00420C7E" w:rsidRPr="00801980" w14:paraId="51A4575C" w14:textId="77777777" w:rsidTr="00FF7A7E">
        <w:tc>
          <w:tcPr>
            <w:tcW w:w="251" w:type="pct"/>
            <w:vMerge/>
          </w:tcPr>
          <w:p w14:paraId="7C792B08" w14:textId="77777777" w:rsidR="00420C7E" w:rsidRPr="00801980" w:rsidRDefault="00420C7E" w:rsidP="00DD452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14:paraId="22145C3E" w14:textId="6A6951A4" w:rsidR="00420C7E" w:rsidRPr="00DD4525" w:rsidRDefault="00420C7E" w:rsidP="00DD4525">
            <w:pPr>
              <w:spacing w:after="0"/>
              <w:rPr>
                <w:rFonts w:ascii="Times New Roman" w:hAnsi="Times New Roman"/>
              </w:rPr>
            </w:pPr>
            <w:r w:rsidRPr="00DD4525">
              <w:rPr>
                <w:rFonts w:ascii="Times New Roman" w:hAnsi="Times New Roman"/>
              </w:rPr>
              <w:t xml:space="preserve">D 7. </w:t>
            </w:r>
          </w:p>
        </w:tc>
        <w:tc>
          <w:tcPr>
            <w:tcW w:w="3450" w:type="pct"/>
            <w:gridSpan w:val="2"/>
            <w:vAlign w:val="center"/>
          </w:tcPr>
          <w:p w14:paraId="220CB718" w14:textId="656DF6F6" w:rsidR="00420C7E" w:rsidRPr="00DD4525" w:rsidRDefault="00420C7E" w:rsidP="00DD4525">
            <w:pPr>
              <w:spacing w:after="0"/>
              <w:rPr>
                <w:rFonts w:ascii="Times New Roman" w:hAnsi="Times New Roman"/>
              </w:rPr>
            </w:pPr>
            <w:r w:rsidRPr="00DD4525">
              <w:rPr>
                <w:rFonts w:ascii="Times New Roman" w:hAnsi="Times New Roman"/>
              </w:rPr>
              <w:t>djeca s poremećajima iz autističnog spektra (PAS)</w:t>
            </w:r>
          </w:p>
        </w:tc>
        <w:tc>
          <w:tcPr>
            <w:tcW w:w="889" w:type="pct"/>
            <w:vAlign w:val="center"/>
          </w:tcPr>
          <w:p w14:paraId="4F74DF38" w14:textId="553D0C46" w:rsidR="00420C7E" w:rsidRPr="00DD4525" w:rsidRDefault="00420C7E" w:rsidP="00DD4525">
            <w:pPr>
              <w:spacing w:after="0"/>
              <w:rPr>
                <w:rFonts w:ascii="Times New Roman" w:hAnsi="Times New Roman"/>
              </w:rPr>
            </w:pPr>
          </w:p>
        </w:tc>
      </w:tr>
      <w:tr w:rsidR="00420C7E" w:rsidRPr="00801980" w14:paraId="66646F57" w14:textId="77777777" w:rsidTr="00FF7A7E">
        <w:tc>
          <w:tcPr>
            <w:tcW w:w="251" w:type="pct"/>
            <w:vMerge/>
          </w:tcPr>
          <w:p w14:paraId="3B3FA36D" w14:textId="77777777" w:rsidR="00420C7E" w:rsidRPr="00801980" w:rsidRDefault="00420C7E" w:rsidP="00DD452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14:paraId="3ADEC008" w14:textId="5061516B" w:rsidR="00420C7E" w:rsidRPr="00DD4525" w:rsidRDefault="00420C7E" w:rsidP="00DD4525">
            <w:pPr>
              <w:spacing w:after="0"/>
              <w:rPr>
                <w:rFonts w:ascii="Times New Roman" w:hAnsi="Times New Roman"/>
              </w:rPr>
            </w:pPr>
            <w:r w:rsidRPr="00DD4525">
              <w:rPr>
                <w:rFonts w:ascii="Times New Roman" w:hAnsi="Times New Roman"/>
              </w:rPr>
              <w:t xml:space="preserve">D 8. </w:t>
            </w:r>
          </w:p>
        </w:tc>
        <w:tc>
          <w:tcPr>
            <w:tcW w:w="3450" w:type="pct"/>
            <w:gridSpan w:val="2"/>
            <w:vAlign w:val="center"/>
          </w:tcPr>
          <w:p w14:paraId="39D82981" w14:textId="407D478B" w:rsidR="00420C7E" w:rsidRPr="00DD4525" w:rsidRDefault="00420C7E" w:rsidP="00DD4525">
            <w:pPr>
              <w:spacing w:after="0"/>
              <w:rPr>
                <w:rFonts w:ascii="Times New Roman" w:hAnsi="Times New Roman"/>
              </w:rPr>
            </w:pPr>
            <w:r w:rsidRPr="00DD4525">
              <w:rPr>
                <w:rFonts w:ascii="Times New Roman" w:hAnsi="Times New Roman"/>
              </w:rPr>
              <w:t>odrasle osobe s tjelesnim oštećenjem</w:t>
            </w:r>
          </w:p>
        </w:tc>
        <w:tc>
          <w:tcPr>
            <w:tcW w:w="889" w:type="pct"/>
            <w:vAlign w:val="center"/>
          </w:tcPr>
          <w:p w14:paraId="136D6265" w14:textId="04011D92" w:rsidR="00420C7E" w:rsidRPr="00DD4525" w:rsidRDefault="00420C7E" w:rsidP="00DD4525">
            <w:pPr>
              <w:spacing w:after="0"/>
              <w:rPr>
                <w:rFonts w:ascii="Times New Roman" w:hAnsi="Times New Roman"/>
              </w:rPr>
            </w:pPr>
          </w:p>
        </w:tc>
      </w:tr>
      <w:tr w:rsidR="00420C7E" w:rsidRPr="00801980" w14:paraId="28180174" w14:textId="77777777" w:rsidTr="00FF7A7E">
        <w:tc>
          <w:tcPr>
            <w:tcW w:w="251" w:type="pct"/>
            <w:vMerge/>
          </w:tcPr>
          <w:p w14:paraId="0737AAD3" w14:textId="77777777" w:rsidR="00420C7E" w:rsidRPr="00801980" w:rsidRDefault="00420C7E" w:rsidP="00DD452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14:paraId="41D5510D" w14:textId="2811EBB2" w:rsidR="00420C7E" w:rsidRPr="00DD4525" w:rsidRDefault="00420C7E" w:rsidP="00DD4525">
            <w:pPr>
              <w:spacing w:after="0"/>
              <w:rPr>
                <w:rFonts w:ascii="Times New Roman" w:hAnsi="Times New Roman"/>
              </w:rPr>
            </w:pPr>
            <w:r w:rsidRPr="00DD4525">
              <w:rPr>
                <w:rFonts w:ascii="Times New Roman" w:hAnsi="Times New Roman"/>
              </w:rPr>
              <w:t xml:space="preserve">D 9. </w:t>
            </w:r>
          </w:p>
        </w:tc>
        <w:tc>
          <w:tcPr>
            <w:tcW w:w="3450" w:type="pct"/>
            <w:gridSpan w:val="2"/>
            <w:vAlign w:val="center"/>
          </w:tcPr>
          <w:p w14:paraId="200FA32A" w14:textId="528BE02F" w:rsidR="00420C7E" w:rsidRPr="00DD4525" w:rsidRDefault="00420C7E" w:rsidP="00DD4525">
            <w:pPr>
              <w:spacing w:after="0"/>
              <w:rPr>
                <w:rFonts w:ascii="Times New Roman" w:hAnsi="Times New Roman"/>
              </w:rPr>
            </w:pPr>
            <w:r w:rsidRPr="00DD4525">
              <w:rPr>
                <w:rFonts w:ascii="Times New Roman" w:hAnsi="Times New Roman"/>
              </w:rPr>
              <w:t>odrasle osobe s mentalnim oštećenjem</w:t>
            </w:r>
          </w:p>
        </w:tc>
        <w:tc>
          <w:tcPr>
            <w:tcW w:w="889" w:type="pct"/>
            <w:vAlign w:val="center"/>
          </w:tcPr>
          <w:p w14:paraId="7DA117B9" w14:textId="617D5415" w:rsidR="00420C7E" w:rsidRPr="00DD4525" w:rsidRDefault="00420C7E" w:rsidP="00DD4525">
            <w:pPr>
              <w:spacing w:after="0"/>
              <w:rPr>
                <w:rFonts w:ascii="Times New Roman" w:hAnsi="Times New Roman"/>
              </w:rPr>
            </w:pPr>
          </w:p>
        </w:tc>
      </w:tr>
      <w:tr w:rsidR="00420C7E" w:rsidRPr="00801980" w14:paraId="48397174" w14:textId="77777777" w:rsidTr="00FF7A7E">
        <w:tc>
          <w:tcPr>
            <w:tcW w:w="251" w:type="pct"/>
            <w:vMerge/>
          </w:tcPr>
          <w:p w14:paraId="5A99F53C" w14:textId="77777777" w:rsidR="00420C7E" w:rsidRPr="00801980" w:rsidRDefault="00420C7E" w:rsidP="00DD452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14:paraId="0DB4127C" w14:textId="2FBB9B13" w:rsidR="00420C7E" w:rsidRPr="00DD4525" w:rsidRDefault="00420C7E" w:rsidP="00DD4525">
            <w:pPr>
              <w:spacing w:after="0"/>
              <w:rPr>
                <w:rFonts w:ascii="Times New Roman" w:hAnsi="Times New Roman"/>
              </w:rPr>
            </w:pPr>
            <w:r w:rsidRPr="00DD4525">
              <w:rPr>
                <w:rFonts w:ascii="Times New Roman" w:hAnsi="Times New Roman"/>
              </w:rPr>
              <w:t xml:space="preserve">D 10. </w:t>
            </w:r>
          </w:p>
        </w:tc>
        <w:tc>
          <w:tcPr>
            <w:tcW w:w="3450" w:type="pct"/>
            <w:gridSpan w:val="2"/>
            <w:vAlign w:val="center"/>
          </w:tcPr>
          <w:p w14:paraId="59E330A7" w14:textId="4B38F6F4" w:rsidR="00420C7E" w:rsidRPr="00DD4525" w:rsidRDefault="00420C7E" w:rsidP="00DD4525">
            <w:pPr>
              <w:spacing w:after="0"/>
              <w:rPr>
                <w:rFonts w:ascii="Times New Roman" w:hAnsi="Times New Roman"/>
              </w:rPr>
            </w:pPr>
            <w:r w:rsidRPr="00DD4525">
              <w:rPr>
                <w:rFonts w:ascii="Times New Roman" w:hAnsi="Times New Roman"/>
              </w:rPr>
              <w:t>odrasle osobe s lakšim ili umjerenim intelektualnim oštećenjem</w:t>
            </w:r>
          </w:p>
        </w:tc>
        <w:tc>
          <w:tcPr>
            <w:tcW w:w="889" w:type="pct"/>
            <w:vAlign w:val="center"/>
          </w:tcPr>
          <w:p w14:paraId="5F61DBC8" w14:textId="4417A35E" w:rsidR="00420C7E" w:rsidRPr="00DD4525" w:rsidRDefault="00420C7E" w:rsidP="00DD4525">
            <w:pPr>
              <w:spacing w:after="0"/>
              <w:rPr>
                <w:rFonts w:ascii="Times New Roman" w:hAnsi="Times New Roman"/>
              </w:rPr>
            </w:pPr>
          </w:p>
        </w:tc>
      </w:tr>
      <w:tr w:rsidR="00420C7E" w:rsidRPr="00801980" w14:paraId="4FD6703B" w14:textId="77777777" w:rsidTr="00FF7A7E">
        <w:tc>
          <w:tcPr>
            <w:tcW w:w="251" w:type="pct"/>
            <w:vMerge/>
          </w:tcPr>
          <w:p w14:paraId="1BE39E8D" w14:textId="77777777" w:rsidR="00420C7E" w:rsidRPr="00801980" w:rsidRDefault="00420C7E" w:rsidP="00DD452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14:paraId="33D430B8" w14:textId="12087761" w:rsidR="00420C7E" w:rsidRPr="00DD4525" w:rsidRDefault="00420C7E" w:rsidP="00DD4525">
            <w:pPr>
              <w:spacing w:after="0"/>
              <w:rPr>
                <w:rFonts w:ascii="Times New Roman" w:hAnsi="Times New Roman"/>
              </w:rPr>
            </w:pPr>
            <w:r w:rsidRPr="00DD4525">
              <w:rPr>
                <w:rFonts w:ascii="Times New Roman" w:hAnsi="Times New Roman"/>
              </w:rPr>
              <w:t xml:space="preserve">D 12. </w:t>
            </w:r>
          </w:p>
        </w:tc>
        <w:tc>
          <w:tcPr>
            <w:tcW w:w="3450" w:type="pct"/>
            <w:gridSpan w:val="2"/>
            <w:vAlign w:val="center"/>
          </w:tcPr>
          <w:p w14:paraId="1F4E0D23" w14:textId="69D87D8E" w:rsidR="00420C7E" w:rsidRPr="00DD4525" w:rsidRDefault="00420C7E" w:rsidP="00DD4525">
            <w:pPr>
              <w:spacing w:after="0"/>
              <w:rPr>
                <w:rFonts w:ascii="Times New Roman" w:hAnsi="Times New Roman"/>
              </w:rPr>
            </w:pPr>
            <w:r w:rsidRPr="00DD4525">
              <w:rPr>
                <w:rFonts w:ascii="Times New Roman" w:hAnsi="Times New Roman"/>
              </w:rPr>
              <w:t>odrasle osobe s težim ili teškim intelektualnim oštećenjem</w:t>
            </w:r>
          </w:p>
        </w:tc>
        <w:tc>
          <w:tcPr>
            <w:tcW w:w="889" w:type="pct"/>
            <w:vAlign w:val="center"/>
          </w:tcPr>
          <w:p w14:paraId="06463E73" w14:textId="38BBFFB8" w:rsidR="00420C7E" w:rsidRPr="00DD4525" w:rsidRDefault="00420C7E" w:rsidP="00DD4525">
            <w:pPr>
              <w:spacing w:after="0"/>
              <w:rPr>
                <w:rFonts w:ascii="Times New Roman" w:hAnsi="Times New Roman"/>
              </w:rPr>
            </w:pPr>
          </w:p>
        </w:tc>
      </w:tr>
      <w:tr w:rsidR="00420C7E" w:rsidRPr="00801980" w14:paraId="69EEBBA9" w14:textId="77777777" w:rsidTr="00FF7A7E">
        <w:tc>
          <w:tcPr>
            <w:tcW w:w="251" w:type="pct"/>
            <w:vMerge/>
          </w:tcPr>
          <w:p w14:paraId="3DF8A1A7" w14:textId="77777777" w:rsidR="00420C7E" w:rsidRPr="00801980" w:rsidRDefault="00420C7E" w:rsidP="00DD452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14:paraId="09A1D38F" w14:textId="37379020" w:rsidR="00420C7E" w:rsidRPr="00DD4525" w:rsidRDefault="00420C7E" w:rsidP="00DD4525">
            <w:pPr>
              <w:spacing w:after="0"/>
              <w:rPr>
                <w:rFonts w:ascii="Times New Roman" w:hAnsi="Times New Roman"/>
              </w:rPr>
            </w:pPr>
            <w:r w:rsidRPr="00DD4525">
              <w:rPr>
                <w:rFonts w:ascii="Times New Roman" w:hAnsi="Times New Roman"/>
              </w:rPr>
              <w:t xml:space="preserve">D 13. </w:t>
            </w:r>
          </w:p>
        </w:tc>
        <w:tc>
          <w:tcPr>
            <w:tcW w:w="3450" w:type="pct"/>
            <w:gridSpan w:val="2"/>
            <w:vAlign w:val="center"/>
          </w:tcPr>
          <w:p w14:paraId="00A10469" w14:textId="69A0F529" w:rsidR="00420C7E" w:rsidRPr="00DD4525" w:rsidRDefault="00420C7E" w:rsidP="00DD4525">
            <w:pPr>
              <w:spacing w:after="0"/>
              <w:rPr>
                <w:rFonts w:ascii="Times New Roman" w:hAnsi="Times New Roman"/>
              </w:rPr>
            </w:pPr>
            <w:r w:rsidRPr="00DD4525">
              <w:rPr>
                <w:rFonts w:ascii="Times New Roman" w:hAnsi="Times New Roman"/>
              </w:rPr>
              <w:t>odrasle osobe s više vrsta oštećenja</w:t>
            </w:r>
          </w:p>
        </w:tc>
        <w:tc>
          <w:tcPr>
            <w:tcW w:w="889" w:type="pct"/>
            <w:vAlign w:val="center"/>
          </w:tcPr>
          <w:p w14:paraId="065E47A2" w14:textId="741FBCF5" w:rsidR="00420C7E" w:rsidRPr="00DD4525" w:rsidRDefault="00420C7E" w:rsidP="00DD4525">
            <w:pPr>
              <w:spacing w:after="0"/>
              <w:rPr>
                <w:rFonts w:ascii="Times New Roman" w:hAnsi="Times New Roman"/>
              </w:rPr>
            </w:pPr>
          </w:p>
        </w:tc>
      </w:tr>
      <w:tr w:rsidR="00420C7E" w:rsidRPr="00801980" w14:paraId="0317F269" w14:textId="77777777" w:rsidTr="00FF7A7E">
        <w:tc>
          <w:tcPr>
            <w:tcW w:w="251" w:type="pct"/>
            <w:vMerge/>
          </w:tcPr>
          <w:p w14:paraId="73A7B985" w14:textId="77777777" w:rsidR="00420C7E" w:rsidRPr="00801980" w:rsidRDefault="00420C7E" w:rsidP="00DD452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14:paraId="780916EE" w14:textId="47EB8C9F" w:rsidR="00420C7E" w:rsidRPr="00DD4525" w:rsidRDefault="00420C7E" w:rsidP="00DD4525">
            <w:pPr>
              <w:spacing w:after="0"/>
              <w:rPr>
                <w:rFonts w:ascii="Times New Roman" w:hAnsi="Times New Roman"/>
              </w:rPr>
            </w:pPr>
            <w:r w:rsidRPr="00DD4525">
              <w:rPr>
                <w:rFonts w:ascii="Times New Roman" w:hAnsi="Times New Roman"/>
              </w:rPr>
              <w:t xml:space="preserve">D 14. </w:t>
            </w:r>
          </w:p>
        </w:tc>
        <w:tc>
          <w:tcPr>
            <w:tcW w:w="3450" w:type="pct"/>
            <w:gridSpan w:val="2"/>
            <w:vAlign w:val="center"/>
          </w:tcPr>
          <w:p w14:paraId="32A0A062" w14:textId="327E901F" w:rsidR="00420C7E" w:rsidRPr="00DD4525" w:rsidRDefault="00420C7E" w:rsidP="00DD4525">
            <w:pPr>
              <w:spacing w:after="0"/>
              <w:rPr>
                <w:rFonts w:ascii="Times New Roman" w:hAnsi="Times New Roman"/>
              </w:rPr>
            </w:pPr>
            <w:r w:rsidRPr="00DD4525">
              <w:rPr>
                <w:rFonts w:ascii="Times New Roman" w:hAnsi="Times New Roman"/>
              </w:rPr>
              <w:t>odrasle osobe s oštećenjem vida</w:t>
            </w:r>
          </w:p>
        </w:tc>
        <w:tc>
          <w:tcPr>
            <w:tcW w:w="889" w:type="pct"/>
            <w:vAlign w:val="center"/>
          </w:tcPr>
          <w:p w14:paraId="04852638" w14:textId="542BE297" w:rsidR="00420C7E" w:rsidRPr="00DD4525" w:rsidRDefault="00420C7E" w:rsidP="00DD4525">
            <w:pPr>
              <w:spacing w:after="0"/>
              <w:rPr>
                <w:rFonts w:ascii="Times New Roman" w:hAnsi="Times New Roman"/>
              </w:rPr>
            </w:pPr>
          </w:p>
        </w:tc>
      </w:tr>
      <w:tr w:rsidR="00420C7E" w:rsidRPr="00801980" w14:paraId="2275921B" w14:textId="77777777" w:rsidTr="00FF7A7E">
        <w:tc>
          <w:tcPr>
            <w:tcW w:w="251" w:type="pct"/>
            <w:vMerge/>
          </w:tcPr>
          <w:p w14:paraId="5C2521C4" w14:textId="77777777" w:rsidR="00420C7E" w:rsidRPr="00801980" w:rsidRDefault="00420C7E" w:rsidP="00DD452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14:paraId="740A69BB" w14:textId="44FB2D96" w:rsidR="00420C7E" w:rsidRPr="00DD4525" w:rsidRDefault="00420C7E" w:rsidP="00DD4525">
            <w:pPr>
              <w:spacing w:after="0"/>
              <w:rPr>
                <w:rFonts w:ascii="Times New Roman" w:hAnsi="Times New Roman"/>
              </w:rPr>
            </w:pPr>
            <w:r w:rsidRPr="00DD4525">
              <w:rPr>
                <w:rFonts w:ascii="Times New Roman" w:hAnsi="Times New Roman"/>
              </w:rPr>
              <w:t xml:space="preserve">D 15. </w:t>
            </w:r>
          </w:p>
        </w:tc>
        <w:tc>
          <w:tcPr>
            <w:tcW w:w="3450" w:type="pct"/>
            <w:gridSpan w:val="2"/>
            <w:vAlign w:val="center"/>
          </w:tcPr>
          <w:p w14:paraId="789F7ACD" w14:textId="7310A589" w:rsidR="00420C7E" w:rsidRPr="00DD4525" w:rsidRDefault="00420C7E" w:rsidP="00DD4525">
            <w:pPr>
              <w:spacing w:after="0"/>
              <w:rPr>
                <w:rFonts w:ascii="Times New Roman" w:hAnsi="Times New Roman"/>
              </w:rPr>
            </w:pPr>
            <w:r w:rsidRPr="00DD4525">
              <w:rPr>
                <w:rFonts w:ascii="Times New Roman" w:hAnsi="Times New Roman"/>
              </w:rPr>
              <w:t>odrasle osobe s poremećajima iz autističnog spektra (PAS)</w:t>
            </w:r>
          </w:p>
        </w:tc>
        <w:tc>
          <w:tcPr>
            <w:tcW w:w="889" w:type="pct"/>
            <w:vAlign w:val="center"/>
          </w:tcPr>
          <w:p w14:paraId="178D4AA6" w14:textId="23E739C2" w:rsidR="00420C7E" w:rsidRPr="00DD4525" w:rsidRDefault="00420C7E" w:rsidP="00DD4525">
            <w:pPr>
              <w:spacing w:after="0"/>
              <w:rPr>
                <w:rFonts w:ascii="Times New Roman" w:hAnsi="Times New Roman"/>
              </w:rPr>
            </w:pPr>
          </w:p>
        </w:tc>
      </w:tr>
      <w:tr w:rsidR="00420C7E" w:rsidRPr="00801980" w14:paraId="58FDE6C9" w14:textId="77777777" w:rsidTr="00FF7A7E">
        <w:tc>
          <w:tcPr>
            <w:tcW w:w="251" w:type="pct"/>
            <w:vMerge/>
          </w:tcPr>
          <w:p w14:paraId="4689C329" w14:textId="77777777" w:rsidR="00420C7E" w:rsidRPr="00801980" w:rsidRDefault="00420C7E" w:rsidP="00DD452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14:paraId="5528F498" w14:textId="24EA4AD5" w:rsidR="00420C7E" w:rsidRPr="00DD4525" w:rsidRDefault="00420C7E" w:rsidP="00DD4525">
            <w:pPr>
              <w:spacing w:after="0"/>
              <w:rPr>
                <w:rFonts w:ascii="Times New Roman" w:hAnsi="Times New Roman"/>
              </w:rPr>
            </w:pPr>
            <w:r w:rsidRPr="00DD4525">
              <w:rPr>
                <w:rFonts w:ascii="Times New Roman" w:hAnsi="Times New Roman"/>
              </w:rPr>
              <w:t xml:space="preserve">D 16. </w:t>
            </w:r>
          </w:p>
        </w:tc>
        <w:tc>
          <w:tcPr>
            <w:tcW w:w="3450" w:type="pct"/>
            <w:gridSpan w:val="2"/>
            <w:vAlign w:val="center"/>
          </w:tcPr>
          <w:p w14:paraId="59A9B1D2" w14:textId="4B45A438" w:rsidR="00420C7E" w:rsidRPr="00DD4525" w:rsidRDefault="00420C7E" w:rsidP="00DD4525">
            <w:pPr>
              <w:spacing w:after="0"/>
              <w:rPr>
                <w:rFonts w:ascii="Times New Roman" w:hAnsi="Times New Roman"/>
              </w:rPr>
            </w:pPr>
            <w:r w:rsidRPr="00DD4525">
              <w:rPr>
                <w:rFonts w:ascii="Times New Roman" w:hAnsi="Times New Roman"/>
              </w:rPr>
              <w:t>odrasle osobe s invaliditetom- smještaj do 20 korisnika</w:t>
            </w:r>
          </w:p>
        </w:tc>
        <w:tc>
          <w:tcPr>
            <w:tcW w:w="889" w:type="pct"/>
            <w:vAlign w:val="center"/>
          </w:tcPr>
          <w:p w14:paraId="2E10E3BF" w14:textId="6827CB28" w:rsidR="00420C7E" w:rsidRPr="00DD4525" w:rsidRDefault="00420C7E" w:rsidP="00DD4525">
            <w:pPr>
              <w:spacing w:after="0"/>
              <w:rPr>
                <w:rFonts w:ascii="Times New Roman" w:hAnsi="Times New Roman"/>
              </w:rPr>
            </w:pPr>
          </w:p>
        </w:tc>
      </w:tr>
      <w:tr w:rsidR="00DD4525" w:rsidRPr="00801980" w14:paraId="2A8E6D2C" w14:textId="77777777" w:rsidTr="00EE4BEF">
        <w:tc>
          <w:tcPr>
            <w:tcW w:w="251" w:type="pct"/>
            <w:vMerge/>
          </w:tcPr>
          <w:p w14:paraId="21BA0A73" w14:textId="77777777" w:rsidR="00DD4525" w:rsidRPr="00801980" w:rsidRDefault="00DD4525" w:rsidP="00DD452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49" w:type="pct"/>
            <w:gridSpan w:val="4"/>
            <w:shd w:val="clear" w:color="auto" w:fill="E7E6E6" w:themeFill="background2"/>
            <w:vAlign w:val="center"/>
          </w:tcPr>
          <w:p w14:paraId="792FABD9" w14:textId="77777777" w:rsidR="00DD4525" w:rsidRPr="00D1024D" w:rsidRDefault="00DD4525" w:rsidP="00DD452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E. </w:t>
            </w:r>
            <w:r w:rsidRPr="00D1024D">
              <w:rPr>
                <w:rFonts w:ascii="Times New Roman" w:hAnsi="Times New Roman"/>
                <w:b/>
              </w:rPr>
              <w:t xml:space="preserve">Korisnička skupina: </w:t>
            </w:r>
          </w:p>
          <w:p w14:paraId="34E0AE60" w14:textId="77777777" w:rsidR="00DD4525" w:rsidRPr="00801980" w:rsidRDefault="00DD4525" w:rsidP="00DD452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tarije osobe i teško bolesne odrasle osobe</w:t>
            </w:r>
          </w:p>
        </w:tc>
      </w:tr>
      <w:tr w:rsidR="00420C7E" w:rsidRPr="00801980" w14:paraId="215A422C" w14:textId="77777777" w:rsidTr="00FF7A7E">
        <w:tc>
          <w:tcPr>
            <w:tcW w:w="251" w:type="pct"/>
            <w:vMerge/>
          </w:tcPr>
          <w:p w14:paraId="34FEF1B9" w14:textId="77777777" w:rsidR="00420C7E" w:rsidRPr="00801980" w:rsidRDefault="00420C7E" w:rsidP="00DD452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14:paraId="31A692E7" w14:textId="0FD58F18" w:rsidR="00420C7E" w:rsidRPr="00DD4525" w:rsidRDefault="00420C7E" w:rsidP="00DD4525">
            <w:pPr>
              <w:spacing w:after="0"/>
              <w:rPr>
                <w:rFonts w:ascii="Times New Roman" w:hAnsi="Times New Roman"/>
              </w:rPr>
            </w:pPr>
            <w:r w:rsidRPr="00DD4525">
              <w:rPr>
                <w:rFonts w:ascii="Times New Roman" w:hAnsi="Times New Roman"/>
              </w:rPr>
              <w:t xml:space="preserve">E 1. </w:t>
            </w:r>
          </w:p>
        </w:tc>
        <w:tc>
          <w:tcPr>
            <w:tcW w:w="3450" w:type="pct"/>
            <w:gridSpan w:val="2"/>
            <w:vAlign w:val="center"/>
          </w:tcPr>
          <w:p w14:paraId="37E1BE77" w14:textId="0EDF3708" w:rsidR="00420C7E" w:rsidRPr="00DD4525" w:rsidRDefault="00420C7E" w:rsidP="00DD4525">
            <w:pPr>
              <w:spacing w:after="0"/>
              <w:rPr>
                <w:rFonts w:ascii="Times New Roman" w:hAnsi="Times New Roman"/>
              </w:rPr>
            </w:pPr>
            <w:r w:rsidRPr="00DD4525">
              <w:rPr>
                <w:rFonts w:ascii="Times New Roman" w:hAnsi="Times New Roman"/>
              </w:rPr>
              <w:t>starije osobe (prvi stupanj usluge)</w:t>
            </w:r>
          </w:p>
        </w:tc>
        <w:tc>
          <w:tcPr>
            <w:tcW w:w="889" w:type="pct"/>
            <w:vAlign w:val="center"/>
          </w:tcPr>
          <w:p w14:paraId="338C1DA6" w14:textId="43D0AF4C" w:rsidR="00420C7E" w:rsidRPr="00DD4525" w:rsidRDefault="00420C7E" w:rsidP="00DD4525">
            <w:pPr>
              <w:spacing w:after="0"/>
              <w:rPr>
                <w:rFonts w:ascii="Times New Roman" w:hAnsi="Times New Roman"/>
              </w:rPr>
            </w:pPr>
          </w:p>
        </w:tc>
      </w:tr>
      <w:tr w:rsidR="00420C7E" w:rsidRPr="00801980" w14:paraId="383CB390" w14:textId="77777777" w:rsidTr="00FF7A7E">
        <w:tc>
          <w:tcPr>
            <w:tcW w:w="251" w:type="pct"/>
            <w:vMerge/>
          </w:tcPr>
          <w:p w14:paraId="625CE4D9" w14:textId="77777777" w:rsidR="00420C7E" w:rsidRPr="00801980" w:rsidRDefault="00420C7E" w:rsidP="00DD452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14:paraId="5C24A734" w14:textId="66E3BCFE" w:rsidR="00420C7E" w:rsidRPr="00DD4525" w:rsidRDefault="00420C7E" w:rsidP="00DD4525">
            <w:pPr>
              <w:spacing w:after="0"/>
              <w:rPr>
                <w:rFonts w:ascii="Times New Roman" w:hAnsi="Times New Roman"/>
              </w:rPr>
            </w:pPr>
            <w:r w:rsidRPr="00DD4525">
              <w:rPr>
                <w:rFonts w:ascii="Times New Roman" w:hAnsi="Times New Roman"/>
              </w:rPr>
              <w:t xml:space="preserve">E 2. </w:t>
            </w:r>
          </w:p>
        </w:tc>
        <w:tc>
          <w:tcPr>
            <w:tcW w:w="3450" w:type="pct"/>
            <w:gridSpan w:val="2"/>
            <w:vAlign w:val="center"/>
          </w:tcPr>
          <w:p w14:paraId="2C96EC03" w14:textId="49D63F8E" w:rsidR="00420C7E" w:rsidRPr="00DD4525" w:rsidRDefault="00420C7E" w:rsidP="00DD4525">
            <w:pPr>
              <w:spacing w:after="0"/>
              <w:rPr>
                <w:rFonts w:ascii="Times New Roman" w:hAnsi="Times New Roman"/>
              </w:rPr>
            </w:pPr>
            <w:r w:rsidRPr="00DD4525">
              <w:rPr>
                <w:rFonts w:ascii="Times New Roman" w:hAnsi="Times New Roman"/>
              </w:rPr>
              <w:t>starije osobe (drugi stupanj usluge) i teško bolesne odrasle osobe (prvi stupanj usluge)</w:t>
            </w:r>
          </w:p>
        </w:tc>
        <w:tc>
          <w:tcPr>
            <w:tcW w:w="889" w:type="pct"/>
            <w:vAlign w:val="center"/>
          </w:tcPr>
          <w:p w14:paraId="269B8B53" w14:textId="4B7A4431" w:rsidR="00420C7E" w:rsidRPr="00DD4525" w:rsidRDefault="00420C7E" w:rsidP="00DD4525">
            <w:pPr>
              <w:spacing w:after="0"/>
              <w:rPr>
                <w:rFonts w:ascii="Times New Roman" w:hAnsi="Times New Roman"/>
              </w:rPr>
            </w:pPr>
          </w:p>
        </w:tc>
      </w:tr>
      <w:tr w:rsidR="00420C7E" w:rsidRPr="00801980" w14:paraId="0060C1FE" w14:textId="77777777" w:rsidTr="00FF7A7E">
        <w:tc>
          <w:tcPr>
            <w:tcW w:w="251" w:type="pct"/>
            <w:vMerge/>
          </w:tcPr>
          <w:p w14:paraId="5FD85CE0" w14:textId="77777777" w:rsidR="00420C7E" w:rsidRPr="00801980" w:rsidRDefault="00420C7E" w:rsidP="00DD452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14:paraId="62B6E7FC" w14:textId="4F744810" w:rsidR="00420C7E" w:rsidRPr="00DD4525" w:rsidRDefault="00420C7E" w:rsidP="00DD4525">
            <w:pPr>
              <w:spacing w:after="0"/>
              <w:rPr>
                <w:rFonts w:ascii="Times New Roman" w:hAnsi="Times New Roman"/>
                <w:highlight w:val="yellow"/>
              </w:rPr>
            </w:pPr>
            <w:r w:rsidRPr="00DD4525">
              <w:rPr>
                <w:rFonts w:ascii="Times New Roman" w:hAnsi="Times New Roman"/>
              </w:rPr>
              <w:t xml:space="preserve">E 3. </w:t>
            </w:r>
          </w:p>
        </w:tc>
        <w:tc>
          <w:tcPr>
            <w:tcW w:w="3450" w:type="pct"/>
            <w:gridSpan w:val="2"/>
            <w:vAlign w:val="center"/>
          </w:tcPr>
          <w:p w14:paraId="6A351E83" w14:textId="3AFD748A" w:rsidR="00420C7E" w:rsidRPr="00DD4525" w:rsidRDefault="00420C7E" w:rsidP="00DD4525">
            <w:pPr>
              <w:spacing w:after="0"/>
              <w:rPr>
                <w:rFonts w:ascii="Times New Roman" w:hAnsi="Times New Roman"/>
                <w:highlight w:val="yellow"/>
              </w:rPr>
            </w:pPr>
            <w:r w:rsidRPr="00DD4525">
              <w:rPr>
                <w:rFonts w:ascii="Times New Roman" w:hAnsi="Times New Roman"/>
              </w:rPr>
              <w:t>starije osobe (treći stupanj usluge) i teško bolesne odrasle osobe (drugi stupanj usluge)</w:t>
            </w:r>
          </w:p>
        </w:tc>
        <w:tc>
          <w:tcPr>
            <w:tcW w:w="889" w:type="pct"/>
            <w:vAlign w:val="center"/>
          </w:tcPr>
          <w:p w14:paraId="0A6FDC3D" w14:textId="112F9A0A" w:rsidR="00420C7E" w:rsidRPr="00DD4525" w:rsidRDefault="00420C7E" w:rsidP="00DD4525">
            <w:pPr>
              <w:spacing w:after="0"/>
              <w:rPr>
                <w:rFonts w:ascii="Times New Roman" w:hAnsi="Times New Roman"/>
                <w:highlight w:val="yellow"/>
              </w:rPr>
            </w:pPr>
          </w:p>
        </w:tc>
      </w:tr>
      <w:tr w:rsidR="00420C7E" w:rsidRPr="00801980" w14:paraId="4558C46C" w14:textId="77777777" w:rsidTr="00FF7A7E">
        <w:tc>
          <w:tcPr>
            <w:tcW w:w="251" w:type="pct"/>
            <w:vMerge/>
          </w:tcPr>
          <w:p w14:paraId="415D36B2" w14:textId="77777777" w:rsidR="00420C7E" w:rsidRPr="00801980" w:rsidRDefault="00420C7E" w:rsidP="00DD452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14:paraId="0BD64E7B" w14:textId="114A8299" w:rsidR="00420C7E" w:rsidRPr="00DD4525" w:rsidRDefault="00420C7E" w:rsidP="00DD4525">
            <w:pPr>
              <w:spacing w:after="0"/>
              <w:rPr>
                <w:rFonts w:ascii="Times New Roman" w:hAnsi="Times New Roman"/>
              </w:rPr>
            </w:pPr>
            <w:r w:rsidRPr="00DD4525">
              <w:rPr>
                <w:rFonts w:ascii="Times New Roman" w:hAnsi="Times New Roman"/>
              </w:rPr>
              <w:t xml:space="preserve">E 4. </w:t>
            </w:r>
          </w:p>
        </w:tc>
        <w:tc>
          <w:tcPr>
            <w:tcW w:w="3450" w:type="pct"/>
            <w:gridSpan w:val="2"/>
            <w:vAlign w:val="center"/>
          </w:tcPr>
          <w:p w14:paraId="735BBAF7" w14:textId="7280D1FD" w:rsidR="00420C7E" w:rsidRPr="00DD4525" w:rsidRDefault="00420C7E" w:rsidP="00DD4525">
            <w:pPr>
              <w:spacing w:after="0"/>
              <w:rPr>
                <w:rFonts w:ascii="Times New Roman" w:hAnsi="Times New Roman"/>
              </w:rPr>
            </w:pPr>
            <w:r w:rsidRPr="00DD4525">
              <w:rPr>
                <w:rFonts w:ascii="Times New Roman" w:hAnsi="Times New Roman"/>
              </w:rPr>
              <w:t>starije osobe (četvrti stupanj usluge)</w:t>
            </w:r>
          </w:p>
        </w:tc>
        <w:tc>
          <w:tcPr>
            <w:tcW w:w="889" w:type="pct"/>
            <w:vAlign w:val="center"/>
          </w:tcPr>
          <w:p w14:paraId="30083151" w14:textId="6DBFD503" w:rsidR="00420C7E" w:rsidRPr="00DD4525" w:rsidRDefault="00420C7E" w:rsidP="00DD4525">
            <w:pPr>
              <w:spacing w:after="0"/>
              <w:rPr>
                <w:rFonts w:ascii="Times New Roman" w:hAnsi="Times New Roman"/>
              </w:rPr>
            </w:pPr>
          </w:p>
        </w:tc>
      </w:tr>
      <w:tr w:rsidR="00420C7E" w:rsidRPr="00801980" w14:paraId="6934BF6F" w14:textId="77777777" w:rsidTr="00FF7A7E">
        <w:tc>
          <w:tcPr>
            <w:tcW w:w="251" w:type="pct"/>
            <w:vMerge/>
          </w:tcPr>
          <w:p w14:paraId="4C6D16CD" w14:textId="77777777" w:rsidR="00420C7E" w:rsidRPr="00801980" w:rsidRDefault="00420C7E" w:rsidP="00DD452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14:paraId="2120910C" w14:textId="7DAE767C" w:rsidR="00420C7E" w:rsidRPr="00DD4525" w:rsidRDefault="00420C7E" w:rsidP="00DD4525">
            <w:pPr>
              <w:spacing w:after="0"/>
              <w:rPr>
                <w:rFonts w:ascii="Times New Roman" w:hAnsi="Times New Roman"/>
              </w:rPr>
            </w:pPr>
            <w:r w:rsidRPr="00DD4525">
              <w:rPr>
                <w:rFonts w:ascii="Times New Roman" w:hAnsi="Times New Roman"/>
              </w:rPr>
              <w:t xml:space="preserve">E 5. </w:t>
            </w:r>
          </w:p>
        </w:tc>
        <w:tc>
          <w:tcPr>
            <w:tcW w:w="3450" w:type="pct"/>
            <w:gridSpan w:val="2"/>
            <w:vAlign w:val="center"/>
          </w:tcPr>
          <w:p w14:paraId="7BC89CBD" w14:textId="561D1473" w:rsidR="00420C7E" w:rsidRPr="00DD4525" w:rsidRDefault="00420C7E" w:rsidP="00DD4525">
            <w:pPr>
              <w:spacing w:after="0"/>
              <w:rPr>
                <w:rFonts w:ascii="Times New Roman" w:hAnsi="Times New Roman"/>
              </w:rPr>
            </w:pPr>
            <w:r w:rsidRPr="00DD4525">
              <w:rPr>
                <w:rFonts w:ascii="Times New Roman" w:hAnsi="Times New Roman"/>
              </w:rPr>
              <w:t>starije osobe</w:t>
            </w:r>
            <w:r w:rsidR="00334130">
              <w:rPr>
                <w:rFonts w:ascii="Times New Roman" w:hAnsi="Times New Roman"/>
              </w:rPr>
              <w:t xml:space="preserve"> </w:t>
            </w:r>
            <w:r w:rsidRPr="00DD4525">
              <w:rPr>
                <w:rFonts w:ascii="Times New Roman" w:hAnsi="Times New Roman"/>
              </w:rPr>
              <w:t>- smještaj do 20 korisnika</w:t>
            </w:r>
          </w:p>
        </w:tc>
        <w:tc>
          <w:tcPr>
            <w:tcW w:w="889" w:type="pct"/>
            <w:vAlign w:val="center"/>
          </w:tcPr>
          <w:p w14:paraId="1010A273" w14:textId="1DB31F68" w:rsidR="00420C7E" w:rsidRPr="00DD4525" w:rsidRDefault="00420C7E" w:rsidP="00DD4525">
            <w:pPr>
              <w:spacing w:after="0"/>
              <w:rPr>
                <w:rFonts w:ascii="Times New Roman" w:hAnsi="Times New Roman"/>
              </w:rPr>
            </w:pPr>
          </w:p>
        </w:tc>
      </w:tr>
      <w:tr w:rsidR="00DD4525" w:rsidRPr="00801980" w14:paraId="1A748F23" w14:textId="77777777" w:rsidTr="00EE4BEF">
        <w:tc>
          <w:tcPr>
            <w:tcW w:w="251" w:type="pct"/>
            <w:vMerge/>
          </w:tcPr>
          <w:p w14:paraId="34A62B5C" w14:textId="77777777" w:rsidR="00DD4525" w:rsidRPr="00801980" w:rsidRDefault="00DD4525" w:rsidP="00DD452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49" w:type="pct"/>
            <w:gridSpan w:val="4"/>
            <w:shd w:val="clear" w:color="auto" w:fill="E7E6E6" w:themeFill="background2"/>
            <w:vAlign w:val="center"/>
          </w:tcPr>
          <w:p w14:paraId="65DA41CF" w14:textId="77777777" w:rsidR="00DD4525" w:rsidRPr="00D1024D" w:rsidRDefault="00DD4525" w:rsidP="00DD452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F. </w:t>
            </w:r>
            <w:r w:rsidRPr="00D1024D">
              <w:rPr>
                <w:rFonts w:ascii="Times New Roman" w:hAnsi="Times New Roman"/>
                <w:b/>
              </w:rPr>
              <w:t xml:space="preserve">Korisnička skupina: </w:t>
            </w:r>
          </w:p>
          <w:p w14:paraId="011B96CB" w14:textId="77777777" w:rsidR="00DD4525" w:rsidRPr="00801980" w:rsidRDefault="00DD4525" w:rsidP="00DD452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osobe ovisne o alkoholu, drogama, kockanju i drugim oblicima ovisnosti</w:t>
            </w:r>
          </w:p>
        </w:tc>
      </w:tr>
      <w:tr w:rsidR="00DD4525" w:rsidRPr="00801980" w14:paraId="63AE5386" w14:textId="77777777" w:rsidTr="00FF7A7E">
        <w:tc>
          <w:tcPr>
            <w:tcW w:w="251" w:type="pct"/>
            <w:vMerge/>
          </w:tcPr>
          <w:p w14:paraId="04A3FDB2" w14:textId="77777777" w:rsidR="00DD4525" w:rsidRPr="00801980" w:rsidRDefault="00DD4525" w:rsidP="00DD452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14:paraId="22485BB0" w14:textId="77777777" w:rsidR="00DD4525" w:rsidRPr="00E35AA2" w:rsidRDefault="00DD4525" w:rsidP="00DD4525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35AA2">
              <w:rPr>
                <w:rFonts w:ascii="Times New Roman" w:hAnsi="Times New Roman"/>
                <w:bCs/>
              </w:rPr>
              <w:t>a</w:t>
            </w:r>
          </w:p>
        </w:tc>
        <w:tc>
          <w:tcPr>
            <w:tcW w:w="3450" w:type="pct"/>
            <w:gridSpan w:val="2"/>
          </w:tcPr>
          <w:p w14:paraId="4CF22BBE" w14:textId="77777777" w:rsidR="00DD4525" w:rsidRDefault="00DD4525" w:rsidP="00DD4525">
            <w:pPr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smještaj (prvi stupanj)</w:t>
            </w:r>
          </w:p>
        </w:tc>
        <w:tc>
          <w:tcPr>
            <w:tcW w:w="889" w:type="pct"/>
          </w:tcPr>
          <w:p w14:paraId="0184EE15" w14:textId="77777777" w:rsidR="00DD4525" w:rsidRPr="00801980" w:rsidRDefault="00DD4525" w:rsidP="00DD4525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D4525" w:rsidRPr="00801980" w14:paraId="6F5A5F80" w14:textId="77777777" w:rsidTr="00FF7A7E">
        <w:tc>
          <w:tcPr>
            <w:tcW w:w="251" w:type="pct"/>
            <w:vMerge/>
          </w:tcPr>
          <w:p w14:paraId="31C728DA" w14:textId="77777777" w:rsidR="00DD4525" w:rsidRPr="00801980" w:rsidRDefault="00DD4525" w:rsidP="00DD452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14:paraId="40770B16" w14:textId="77777777" w:rsidR="00DD4525" w:rsidRPr="00E35AA2" w:rsidRDefault="00DD4525" w:rsidP="00DD4525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35AA2">
              <w:rPr>
                <w:rFonts w:ascii="Times New Roman" w:hAnsi="Times New Roman"/>
                <w:bCs/>
              </w:rPr>
              <w:t>a</w:t>
            </w:r>
          </w:p>
        </w:tc>
        <w:tc>
          <w:tcPr>
            <w:tcW w:w="3450" w:type="pct"/>
            <w:gridSpan w:val="2"/>
          </w:tcPr>
          <w:p w14:paraId="31F1274E" w14:textId="77777777" w:rsidR="00DD4525" w:rsidRDefault="00DD4525" w:rsidP="00DD4525">
            <w:pPr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smještaj (drugi stupanj)</w:t>
            </w:r>
          </w:p>
        </w:tc>
        <w:tc>
          <w:tcPr>
            <w:tcW w:w="889" w:type="pct"/>
          </w:tcPr>
          <w:p w14:paraId="0B7DACC9" w14:textId="77777777" w:rsidR="00DD4525" w:rsidRPr="00801980" w:rsidRDefault="00DD4525" w:rsidP="00DD4525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D4525" w:rsidRPr="00801980" w14:paraId="24EBBFE8" w14:textId="77777777" w:rsidTr="00EE4BEF">
        <w:tc>
          <w:tcPr>
            <w:tcW w:w="251" w:type="pct"/>
            <w:vMerge/>
          </w:tcPr>
          <w:p w14:paraId="790EB273" w14:textId="77777777" w:rsidR="00DD4525" w:rsidRPr="00801980" w:rsidRDefault="00DD4525" w:rsidP="00DD452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49" w:type="pct"/>
            <w:gridSpan w:val="4"/>
            <w:shd w:val="clear" w:color="auto" w:fill="E7E6E6" w:themeFill="background2"/>
            <w:vAlign w:val="center"/>
          </w:tcPr>
          <w:p w14:paraId="43E0D6D8" w14:textId="77777777" w:rsidR="00DD4525" w:rsidRPr="00D1024D" w:rsidRDefault="00DD4525" w:rsidP="00DD452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G. </w:t>
            </w:r>
            <w:r w:rsidRPr="00D1024D">
              <w:rPr>
                <w:rFonts w:ascii="Times New Roman" w:hAnsi="Times New Roman"/>
                <w:b/>
              </w:rPr>
              <w:t xml:space="preserve">Korisnička skupina: </w:t>
            </w:r>
          </w:p>
          <w:p w14:paraId="239EFA0E" w14:textId="77777777" w:rsidR="00DD4525" w:rsidRPr="00801980" w:rsidRDefault="00DD4525" w:rsidP="00DD452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žrtve nasilja u obitelji i žrtve trgovanja ljudima</w:t>
            </w:r>
          </w:p>
        </w:tc>
      </w:tr>
      <w:tr w:rsidR="00420C7E" w:rsidRPr="00801980" w14:paraId="4EFF3EA5" w14:textId="77777777" w:rsidTr="00FF7A7E">
        <w:tc>
          <w:tcPr>
            <w:tcW w:w="251" w:type="pct"/>
            <w:vMerge/>
          </w:tcPr>
          <w:p w14:paraId="032DF270" w14:textId="77777777" w:rsidR="00420C7E" w:rsidRPr="00801980" w:rsidRDefault="00420C7E" w:rsidP="00DD452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14:paraId="3437A71A" w14:textId="195F65E9" w:rsidR="00420C7E" w:rsidRPr="00DD4525" w:rsidRDefault="00420C7E" w:rsidP="00DD4525">
            <w:pPr>
              <w:spacing w:after="0"/>
              <w:rPr>
                <w:rFonts w:ascii="Times New Roman" w:hAnsi="Times New Roman"/>
              </w:rPr>
            </w:pPr>
            <w:r w:rsidRPr="00DD4525">
              <w:rPr>
                <w:rFonts w:ascii="Times New Roman" w:hAnsi="Times New Roman"/>
              </w:rPr>
              <w:t xml:space="preserve">G 1. </w:t>
            </w:r>
          </w:p>
        </w:tc>
        <w:tc>
          <w:tcPr>
            <w:tcW w:w="3450" w:type="pct"/>
            <w:gridSpan w:val="2"/>
            <w:vAlign w:val="center"/>
          </w:tcPr>
          <w:p w14:paraId="235962A9" w14:textId="7BD55616" w:rsidR="00420C7E" w:rsidRPr="00DD4525" w:rsidRDefault="00420C7E" w:rsidP="00DD4525">
            <w:pPr>
              <w:spacing w:after="0"/>
              <w:rPr>
                <w:rFonts w:ascii="Times New Roman" w:hAnsi="Times New Roman"/>
              </w:rPr>
            </w:pPr>
            <w:r w:rsidRPr="00DD4525">
              <w:rPr>
                <w:rFonts w:ascii="Times New Roman" w:hAnsi="Times New Roman"/>
              </w:rPr>
              <w:t>žrtve nasilja u obitelji</w:t>
            </w:r>
          </w:p>
        </w:tc>
        <w:tc>
          <w:tcPr>
            <w:tcW w:w="889" w:type="pct"/>
            <w:vAlign w:val="center"/>
          </w:tcPr>
          <w:p w14:paraId="14BA6D49" w14:textId="260B877C" w:rsidR="00420C7E" w:rsidRPr="00DD4525" w:rsidRDefault="00420C7E" w:rsidP="00DD4525">
            <w:pPr>
              <w:spacing w:after="0"/>
              <w:rPr>
                <w:rFonts w:ascii="Times New Roman" w:hAnsi="Times New Roman"/>
              </w:rPr>
            </w:pPr>
          </w:p>
        </w:tc>
      </w:tr>
      <w:tr w:rsidR="00420C7E" w:rsidRPr="00801980" w14:paraId="297667BE" w14:textId="77777777" w:rsidTr="00FF7A7E">
        <w:tc>
          <w:tcPr>
            <w:tcW w:w="251" w:type="pct"/>
            <w:vMerge/>
          </w:tcPr>
          <w:p w14:paraId="0F34ECD4" w14:textId="77777777" w:rsidR="00420C7E" w:rsidRPr="00801980" w:rsidRDefault="00420C7E" w:rsidP="00DD452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14:paraId="5A99813B" w14:textId="1E759735" w:rsidR="00420C7E" w:rsidRPr="00DD4525" w:rsidRDefault="00420C7E" w:rsidP="00DD4525">
            <w:pPr>
              <w:spacing w:after="0"/>
              <w:rPr>
                <w:rFonts w:ascii="Times New Roman" w:hAnsi="Times New Roman"/>
              </w:rPr>
            </w:pPr>
            <w:r w:rsidRPr="00DD4525">
              <w:rPr>
                <w:rFonts w:ascii="Times New Roman" w:hAnsi="Times New Roman"/>
              </w:rPr>
              <w:t xml:space="preserve">G 2. </w:t>
            </w:r>
          </w:p>
        </w:tc>
        <w:tc>
          <w:tcPr>
            <w:tcW w:w="3450" w:type="pct"/>
            <w:gridSpan w:val="2"/>
            <w:vAlign w:val="center"/>
          </w:tcPr>
          <w:p w14:paraId="7A0E2915" w14:textId="0AAC42D0" w:rsidR="00420C7E" w:rsidRPr="00DD4525" w:rsidRDefault="00420C7E" w:rsidP="00DD4525">
            <w:pPr>
              <w:spacing w:after="0"/>
              <w:rPr>
                <w:rFonts w:ascii="Times New Roman" w:hAnsi="Times New Roman"/>
              </w:rPr>
            </w:pPr>
            <w:r w:rsidRPr="00DD4525">
              <w:rPr>
                <w:rFonts w:ascii="Times New Roman" w:hAnsi="Times New Roman"/>
              </w:rPr>
              <w:t>žrtve trgovanja ljudima</w:t>
            </w:r>
            <w:r w:rsidR="00FE6444">
              <w:rPr>
                <w:rFonts w:ascii="Times New Roman" w:hAnsi="Times New Roman"/>
              </w:rPr>
              <w:t xml:space="preserve"> </w:t>
            </w:r>
            <w:r w:rsidRPr="00DD4525">
              <w:rPr>
                <w:rFonts w:ascii="Times New Roman" w:hAnsi="Times New Roman"/>
              </w:rPr>
              <w:t>-</w:t>
            </w:r>
            <w:r w:rsidR="00FE6444">
              <w:rPr>
                <w:rFonts w:ascii="Times New Roman" w:hAnsi="Times New Roman"/>
              </w:rPr>
              <w:t xml:space="preserve"> </w:t>
            </w:r>
            <w:r w:rsidRPr="00DD4525">
              <w:rPr>
                <w:rFonts w:ascii="Times New Roman" w:hAnsi="Times New Roman"/>
              </w:rPr>
              <w:t>odrasli</w:t>
            </w:r>
          </w:p>
        </w:tc>
        <w:tc>
          <w:tcPr>
            <w:tcW w:w="889" w:type="pct"/>
            <w:vAlign w:val="center"/>
          </w:tcPr>
          <w:p w14:paraId="7C6E2B0C" w14:textId="6E6A2B5B" w:rsidR="00420C7E" w:rsidRPr="00DD4525" w:rsidRDefault="00420C7E" w:rsidP="00DD4525">
            <w:pPr>
              <w:spacing w:after="0"/>
              <w:rPr>
                <w:rFonts w:ascii="Times New Roman" w:hAnsi="Times New Roman"/>
              </w:rPr>
            </w:pPr>
          </w:p>
        </w:tc>
      </w:tr>
      <w:tr w:rsidR="00420C7E" w:rsidRPr="00801980" w14:paraId="66D9E209" w14:textId="77777777" w:rsidTr="00FF7A7E">
        <w:tc>
          <w:tcPr>
            <w:tcW w:w="251" w:type="pct"/>
            <w:vMerge/>
          </w:tcPr>
          <w:p w14:paraId="0C76416F" w14:textId="77777777" w:rsidR="00420C7E" w:rsidRPr="00801980" w:rsidRDefault="00420C7E" w:rsidP="00DD452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14:paraId="1F3CD423" w14:textId="232436D1" w:rsidR="00420C7E" w:rsidRPr="00DD4525" w:rsidRDefault="00420C7E" w:rsidP="00DD4525">
            <w:pPr>
              <w:spacing w:after="0"/>
              <w:rPr>
                <w:rFonts w:ascii="Times New Roman" w:hAnsi="Times New Roman"/>
              </w:rPr>
            </w:pPr>
            <w:r w:rsidRPr="00DD4525">
              <w:rPr>
                <w:rFonts w:ascii="Times New Roman" w:hAnsi="Times New Roman"/>
              </w:rPr>
              <w:t xml:space="preserve">G 3. </w:t>
            </w:r>
          </w:p>
        </w:tc>
        <w:tc>
          <w:tcPr>
            <w:tcW w:w="3450" w:type="pct"/>
            <w:gridSpan w:val="2"/>
            <w:vAlign w:val="center"/>
          </w:tcPr>
          <w:p w14:paraId="7AFDF186" w14:textId="47491ADE" w:rsidR="00420C7E" w:rsidRPr="00DD4525" w:rsidRDefault="00420C7E" w:rsidP="00DD4525">
            <w:pPr>
              <w:spacing w:after="0"/>
              <w:rPr>
                <w:rFonts w:ascii="Times New Roman" w:hAnsi="Times New Roman"/>
              </w:rPr>
            </w:pPr>
            <w:r w:rsidRPr="00DD4525">
              <w:rPr>
                <w:rFonts w:ascii="Times New Roman" w:hAnsi="Times New Roman"/>
              </w:rPr>
              <w:t>žrtve trgovanja ljudima</w:t>
            </w:r>
            <w:r w:rsidR="00FE6444">
              <w:rPr>
                <w:rFonts w:ascii="Times New Roman" w:hAnsi="Times New Roman"/>
              </w:rPr>
              <w:t xml:space="preserve"> </w:t>
            </w:r>
            <w:r w:rsidRPr="00DD4525">
              <w:rPr>
                <w:rFonts w:ascii="Times New Roman" w:hAnsi="Times New Roman"/>
              </w:rPr>
              <w:t>-</w:t>
            </w:r>
            <w:r w:rsidR="00FE6444">
              <w:rPr>
                <w:rFonts w:ascii="Times New Roman" w:hAnsi="Times New Roman"/>
              </w:rPr>
              <w:t xml:space="preserve"> </w:t>
            </w:r>
            <w:r w:rsidRPr="00DD4525">
              <w:rPr>
                <w:rFonts w:ascii="Times New Roman" w:hAnsi="Times New Roman"/>
              </w:rPr>
              <w:t>djeca</w:t>
            </w:r>
          </w:p>
        </w:tc>
        <w:tc>
          <w:tcPr>
            <w:tcW w:w="889" w:type="pct"/>
            <w:vAlign w:val="center"/>
          </w:tcPr>
          <w:p w14:paraId="2FB8FD4B" w14:textId="077DAA61" w:rsidR="00420C7E" w:rsidRPr="00DD4525" w:rsidRDefault="00420C7E" w:rsidP="00DD4525">
            <w:pPr>
              <w:spacing w:after="0"/>
              <w:rPr>
                <w:rFonts w:ascii="Times New Roman" w:hAnsi="Times New Roman"/>
              </w:rPr>
            </w:pPr>
          </w:p>
        </w:tc>
      </w:tr>
      <w:tr w:rsidR="00DD4525" w:rsidRPr="00801980" w14:paraId="22C424C8" w14:textId="77777777" w:rsidTr="00EE4BEF">
        <w:tc>
          <w:tcPr>
            <w:tcW w:w="251" w:type="pct"/>
            <w:vMerge/>
          </w:tcPr>
          <w:p w14:paraId="1F1BEC76" w14:textId="77777777" w:rsidR="00DD4525" w:rsidRPr="00801980" w:rsidRDefault="00DD4525" w:rsidP="00DD452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49" w:type="pct"/>
            <w:gridSpan w:val="4"/>
            <w:shd w:val="clear" w:color="auto" w:fill="E7E6E6" w:themeFill="background2"/>
            <w:vAlign w:val="center"/>
          </w:tcPr>
          <w:p w14:paraId="0D4B1B0D" w14:textId="77777777" w:rsidR="00DD4525" w:rsidRPr="00D1024D" w:rsidRDefault="00DD4525" w:rsidP="00DD452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H. </w:t>
            </w:r>
            <w:r w:rsidRPr="00D1024D">
              <w:rPr>
                <w:rFonts w:ascii="Times New Roman" w:hAnsi="Times New Roman"/>
                <w:b/>
              </w:rPr>
              <w:t xml:space="preserve">Korisnička skupina: </w:t>
            </w:r>
          </w:p>
          <w:p w14:paraId="15596D55" w14:textId="77777777" w:rsidR="00DD4525" w:rsidRPr="00801980" w:rsidRDefault="00DD4525" w:rsidP="00DD452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beskućnici i odrasle osobe koje se zateknu izvan mjesta prebivališta i boravišta</w:t>
            </w:r>
          </w:p>
        </w:tc>
      </w:tr>
      <w:tr w:rsidR="00DD4525" w:rsidRPr="00801980" w14:paraId="7CC51A01" w14:textId="77777777" w:rsidTr="00FF7A7E">
        <w:tc>
          <w:tcPr>
            <w:tcW w:w="251" w:type="pct"/>
            <w:vMerge/>
          </w:tcPr>
          <w:p w14:paraId="59C3CA65" w14:textId="77777777" w:rsidR="00DD4525" w:rsidRPr="00801980" w:rsidRDefault="00DD4525" w:rsidP="00DD452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14:paraId="4738784E" w14:textId="77777777" w:rsidR="00DD4525" w:rsidRPr="00E35AA2" w:rsidRDefault="00DD4525" w:rsidP="00DD4525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35AA2">
              <w:rPr>
                <w:rFonts w:ascii="Times New Roman" w:hAnsi="Times New Roman"/>
                <w:bCs/>
              </w:rPr>
              <w:t>a</w:t>
            </w:r>
          </w:p>
        </w:tc>
        <w:tc>
          <w:tcPr>
            <w:tcW w:w="3450" w:type="pct"/>
            <w:gridSpan w:val="2"/>
          </w:tcPr>
          <w:p w14:paraId="5C6C2C97" w14:textId="77777777" w:rsidR="00DD4525" w:rsidRPr="00560B75" w:rsidRDefault="00DD4525" w:rsidP="00DD4525">
            <w:pPr>
              <w:spacing w:after="0"/>
              <w:rPr>
                <w:rFonts w:ascii="Times New Roman" w:hAnsi="Times New Roman"/>
              </w:rPr>
            </w:pPr>
            <w:r w:rsidRPr="00560B75">
              <w:rPr>
                <w:rFonts w:ascii="Times New Roman" w:hAnsi="Times New Roman"/>
              </w:rPr>
              <w:t>smještaj u prihvatilištu</w:t>
            </w:r>
          </w:p>
        </w:tc>
        <w:tc>
          <w:tcPr>
            <w:tcW w:w="889" w:type="pct"/>
          </w:tcPr>
          <w:p w14:paraId="3CF7780B" w14:textId="77777777" w:rsidR="00DD4525" w:rsidRPr="00801980" w:rsidRDefault="00DD4525" w:rsidP="00DD4525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D4525" w:rsidRPr="00801980" w14:paraId="5DAA129C" w14:textId="77777777" w:rsidTr="00FF7A7E">
        <w:tc>
          <w:tcPr>
            <w:tcW w:w="251" w:type="pct"/>
            <w:vMerge/>
          </w:tcPr>
          <w:p w14:paraId="30839AAA" w14:textId="77777777" w:rsidR="00DD4525" w:rsidRPr="00801980" w:rsidRDefault="00DD4525" w:rsidP="00DD452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14:paraId="43D140CD" w14:textId="77777777" w:rsidR="00DD4525" w:rsidRPr="00E35AA2" w:rsidRDefault="00DD4525" w:rsidP="00DD4525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35AA2">
              <w:rPr>
                <w:rFonts w:ascii="Times New Roman" w:hAnsi="Times New Roman"/>
                <w:bCs/>
              </w:rPr>
              <w:t>b</w:t>
            </w:r>
          </w:p>
        </w:tc>
        <w:tc>
          <w:tcPr>
            <w:tcW w:w="3450" w:type="pct"/>
            <w:gridSpan w:val="2"/>
          </w:tcPr>
          <w:p w14:paraId="4DAFD888" w14:textId="5C6CD465" w:rsidR="00DD4525" w:rsidRPr="00560B75" w:rsidRDefault="00DD4525" w:rsidP="00DD4525">
            <w:pPr>
              <w:spacing w:after="0"/>
              <w:rPr>
                <w:rFonts w:ascii="Times New Roman" w:hAnsi="Times New Roman"/>
              </w:rPr>
            </w:pPr>
            <w:r w:rsidRPr="00560B75">
              <w:rPr>
                <w:rFonts w:ascii="Times New Roman" w:hAnsi="Times New Roman"/>
              </w:rPr>
              <w:t>smještaj u prenoćištu</w:t>
            </w:r>
          </w:p>
        </w:tc>
        <w:tc>
          <w:tcPr>
            <w:tcW w:w="889" w:type="pct"/>
          </w:tcPr>
          <w:p w14:paraId="6E12ADFF" w14:textId="77777777" w:rsidR="00DD4525" w:rsidRPr="00801980" w:rsidRDefault="00DD4525" w:rsidP="00DD4525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20203C46" w14:textId="77777777" w:rsidR="00232BD7" w:rsidRDefault="00232BD7" w:rsidP="00384408">
      <w:pPr>
        <w:spacing w:after="0" w:line="256" w:lineRule="auto"/>
        <w:contextualSpacing/>
        <w:rPr>
          <w:rFonts w:ascii="Calibri" w:eastAsia="Calibri" w:hAnsi="Calibri" w:cs="Times New Roman"/>
          <w:kern w:val="0"/>
          <w14:ligatures w14:val="none"/>
        </w:rPr>
      </w:pPr>
    </w:p>
    <w:p w14:paraId="37D94E1F" w14:textId="77777777" w:rsidR="00085FB1" w:rsidRDefault="00085FB1">
      <w:pPr>
        <w:spacing w:after="0" w:line="256" w:lineRule="auto"/>
        <w:ind w:left="360"/>
        <w:contextualSpacing/>
        <w:rPr>
          <w:rFonts w:ascii="Calibri" w:eastAsia="Calibri" w:hAnsi="Calibri" w:cs="Times New Roman"/>
          <w:kern w:val="0"/>
          <w14:ligatures w14:val="none"/>
        </w:rPr>
      </w:pPr>
    </w:p>
    <w:p w14:paraId="0D02C938" w14:textId="77777777" w:rsidR="004F421F" w:rsidRPr="007C09D1" w:rsidRDefault="004F421F" w:rsidP="004F421F">
      <w:pPr>
        <w:spacing w:after="0" w:line="256" w:lineRule="auto"/>
        <w:contextualSpacing/>
        <w:rPr>
          <w:rFonts w:ascii="Times New Roman" w:eastAsia="Calibri" w:hAnsi="Times New Roman" w:cs="Times New Roman"/>
          <w:kern w:val="0"/>
          <w14:ligatures w14:val="none"/>
        </w:rPr>
      </w:pPr>
      <w:r w:rsidRPr="007C09D1">
        <w:rPr>
          <w:rFonts w:ascii="Times New Roman" w:eastAsia="Calibri" w:hAnsi="Times New Roman" w:cs="Times New Roman"/>
          <w:kern w:val="0"/>
          <w14:ligatures w14:val="none"/>
        </w:rPr>
        <w:t>Mjesto i datum: _________________________________________</w:t>
      </w:r>
    </w:p>
    <w:p w14:paraId="3EEE10AE" w14:textId="77777777" w:rsidR="004F421F" w:rsidRPr="007C09D1" w:rsidRDefault="004F421F" w:rsidP="004F421F">
      <w:pPr>
        <w:spacing w:after="0" w:line="256" w:lineRule="auto"/>
        <w:ind w:left="360"/>
        <w:contextualSpacing/>
        <w:rPr>
          <w:rFonts w:ascii="Times New Roman" w:eastAsia="Calibri" w:hAnsi="Times New Roman" w:cs="Times New Roman"/>
          <w:kern w:val="0"/>
          <w14:ligatures w14:val="none"/>
        </w:rPr>
      </w:pPr>
    </w:p>
    <w:p w14:paraId="4E02CAE9" w14:textId="77777777" w:rsidR="004F421F" w:rsidRPr="007C09D1" w:rsidRDefault="004F421F" w:rsidP="004F421F">
      <w:pPr>
        <w:spacing w:after="0" w:line="256" w:lineRule="auto"/>
        <w:ind w:left="360"/>
        <w:contextualSpacing/>
        <w:rPr>
          <w:rFonts w:ascii="Times New Roman" w:eastAsia="Calibri" w:hAnsi="Times New Roman" w:cs="Times New Roman"/>
          <w:kern w:val="0"/>
          <w14:ligatures w14:val="none"/>
        </w:rPr>
      </w:pPr>
    </w:p>
    <w:p w14:paraId="150354ED" w14:textId="6A147500" w:rsidR="00CC71ED" w:rsidRPr="00A140FD" w:rsidRDefault="004F421F" w:rsidP="00A140FD">
      <w:pPr>
        <w:spacing w:after="0" w:line="256" w:lineRule="auto"/>
        <w:contextualSpacing/>
        <w:rPr>
          <w:rFonts w:ascii="Times New Roman" w:eastAsia="Calibri" w:hAnsi="Times New Roman" w:cs="Times New Roman"/>
          <w:kern w:val="0"/>
          <w14:ligatures w14:val="none"/>
        </w:rPr>
      </w:pPr>
      <w:r>
        <w:rPr>
          <w:rFonts w:ascii="Times New Roman" w:eastAsia="Calibri" w:hAnsi="Times New Roman" w:cs="Times New Roman"/>
          <w:kern w:val="0"/>
          <w14:ligatures w14:val="none"/>
        </w:rPr>
        <w:t xml:space="preserve"> </w:t>
      </w:r>
      <w:r w:rsidRPr="007C09D1">
        <w:rPr>
          <w:rFonts w:ascii="Times New Roman" w:eastAsia="Calibri" w:hAnsi="Times New Roman" w:cs="Times New Roman"/>
          <w:kern w:val="0"/>
          <w14:ligatures w14:val="none"/>
        </w:rPr>
        <w:t>Potpis</w:t>
      </w:r>
      <w:r>
        <w:rPr>
          <w:rFonts w:ascii="Times New Roman" w:eastAsia="Calibri" w:hAnsi="Times New Roman" w:cs="Times New Roman"/>
          <w:kern w:val="0"/>
          <w14:ligatures w14:val="none"/>
        </w:rPr>
        <w:t xml:space="preserve"> ovlaštene osobe</w:t>
      </w:r>
      <w:r w:rsidRPr="007C09D1">
        <w:rPr>
          <w:rFonts w:ascii="Times New Roman" w:eastAsia="Calibri" w:hAnsi="Times New Roman" w:cs="Times New Roman"/>
          <w:kern w:val="0"/>
          <w14:ligatures w14:val="none"/>
        </w:rPr>
        <w:t>: ___________________________________</w:t>
      </w:r>
    </w:p>
    <w:p w14:paraId="03129CC7" w14:textId="77777777" w:rsidR="00085FB1" w:rsidRDefault="00085FB1" w:rsidP="003F0C26">
      <w:pPr>
        <w:spacing w:after="0" w:line="256" w:lineRule="auto"/>
        <w:contextualSpacing/>
        <w:rPr>
          <w:rFonts w:ascii="Calibri" w:eastAsia="Calibri" w:hAnsi="Calibri" w:cs="Times New Roman"/>
          <w:kern w:val="0"/>
          <w14:ligatures w14:val="none"/>
        </w:rPr>
      </w:pPr>
    </w:p>
    <w:p w14:paraId="4B2EB6AC" w14:textId="738EFAFB" w:rsidR="007C09D1" w:rsidRDefault="00000000">
      <w:pPr>
        <w:tabs>
          <w:tab w:val="left" w:pos="708"/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*</w:t>
      </w:r>
      <w:r w:rsidR="007C09D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z ovaj popunjeni i potpisani zahtjev, potrebno je priložiti sljedeću dokumentaciju:</w:t>
      </w:r>
    </w:p>
    <w:p w14:paraId="00233C64" w14:textId="77777777" w:rsidR="007C09D1" w:rsidRDefault="007C09D1">
      <w:pPr>
        <w:tabs>
          <w:tab w:val="left" w:pos="708"/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77BEBEB" w14:textId="77777777" w:rsidR="001C7C24" w:rsidRPr="0005527F" w:rsidRDefault="001C7C24">
      <w:pPr>
        <w:tabs>
          <w:tab w:val="left" w:pos="708"/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8166A97" w14:textId="77777777" w:rsidR="001C7C24" w:rsidRPr="0005527F" w:rsidRDefault="00000000">
      <w:pPr>
        <w:numPr>
          <w:ilvl w:val="0"/>
          <w:numId w:val="5"/>
        </w:num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05527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zvod iz sudskog ili drugog odgovarajućeg registra</w:t>
      </w:r>
      <w:r w:rsidRPr="0005527F">
        <w:rPr>
          <w:rFonts w:ascii="Times New Roman" w:eastAsia="Times New Roman" w:hAnsi="Times New Roman" w:cs="Times New Roman"/>
          <w:kern w:val="0"/>
          <w14:ligatures w14:val="none"/>
        </w:rPr>
        <w:t xml:space="preserve"> za pružatelja usluge (ne stariji od 30 dana od dana podnošenja zahtjeva) iz kojeg je razvidno u predmetu poslovanja da je upisana socijalna usluga koju će obavljati navedenim u zahtjevu;</w:t>
      </w:r>
    </w:p>
    <w:p w14:paraId="66214FEC" w14:textId="58EFDCA1" w:rsidR="0005527F" w:rsidRPr="00EF43C6" w:rsidRDefault="00402565" w:rsidP="00085FB1">
      <w:pPr>
        <w:pStyle w:val="Odlomakpopisa"/>
        <w:numPr>
          <w:ilvl w:val="0"/>
          <w:numId w:val="5"/>
        </w:num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F43C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Statut </w:t>
      </w:r>
      <w:r w:rsidRPr="00EF43C6">
        <w:rPr>
          <w:rFonts w:ascii="Times New Roman" w:eastAsia="Times New Roman" w:hAnsi="Times New Roman" w:cs="Times New Roman"/>
          <w:kern w:val="0"/>
          <w14:ligatures w14:val="none"/>
        </w:rPr>
        <w:t>iz kojeg su razvidne socijalne usluge koje će se pružati, usklađeno</w:t>
      </w:r>
      <w:r w:rsidR="0005527F" w:rsidRPr="00EF43C6">
        <w:rPr>
          <w:rFonts w:ascii="Times New Roman" w:eastAsia="Times New Roman" w:hAnsi="Times New Roman" w:cs="Times New Roman"/>
          <w:kern w:val="0"/>
          <w14:ligatures w14:val="none"/>
        </w:rPr>
        <w:t xml:space="preserve"> s odgovarajućim registrom</w:t>
      </w:r>
    </w:p>
    <w:p w14:paraId="42A3FF00" w14:textId="72C99070" w:rsidR="00085FB1" w:rsidRPr="00EF43C6" w:rsidRDefault="00085FB1" w:rsidP="00085FB1">
      <w:pPr>
        <w:pStyle w:val="Odlomakpopisa"/>
        <w:numPr>
          <w:ilvl w:val="0"/>
          <w:numId w:val="5"/>
        </w:num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F43C6">
        <w:rPr>
          <w:rFonts w:ascii="Times New Roman" w:hAnsi="Times New Roman" w:cs="Times New Roman"/>
        </w:rPr>
        <w:t xml:space="preserve">Za udruge, vjerske zajednice, trgovačka društva i druge domaće i strane pravne osobe te obrt </w:t>
      </w:r>
      <w:r w:rsidRPr="001D61D1">
        <w:rPr>
          <w:rFonts w:ascii="Times New Roman" w:hAnsi="Times New Roman" w:cs="Times New Roman"/>
          <w:b/>
          <w:bCs/>
        </w:rPr>
        <w:t>dokaz o osnivanju zasebne organizacijske jedinice</w:t>
      </w:r>
      <w:r w:rsidRPr="00EF43C6">
        <w:rPr>
          <w:rFonts w:ascii="Times New Roman" w:hAnsi="Times New Roman" w:cs="Times New Roman"/>
        </w:rPr>
        <w:t xml:space="preserve"> u obliku izjave/odluke ovjerene kod javnog bilježnika</w:t>
      </w:r>
    </w:p>
    <w:p w14:paraId="4E07509F" w14:textId="77777777" w:rsidR="00085FB1" w:rsidRDefault="00085FB1" w:rsidP="00085FB1">
      <w:pPr>
        <w:pStyle w:val="Odlomakpopisa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085FB1">
        <w:rPr>
          <w:rFonts w:ascii="Times New Roman" w:hAnsi="Times New Roman" w:cs="Times New Roman"/>
        </w:rPr>
        <w:t>Za udruge, vjerske zajednice, trgovačka društva i druge domaće i strane pravne osobe te obrt</w:t>
      </w:r>
      <w:r>
        <w:rPr>
          <w:rFonts w:ascii="Times New Roman" w:hAnsi="Times New Roman" w:cs="Times New Roman"/>
        </w:rPr>
        <w:t>:</w:t>
      </w:r>
    </w:p>
    <w:p w14:paraId="11E45AF8" w14:textId="3C77B501" w:rsidR="003F5FB3" w:rsidRPr="00FD5910" w:rsidRDefault="00FD5910" w:rsidP="00FD591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="00085FB1" w:rsidRPr="001D61D1">
        <w:rPr>
          <w:rFonts w:ascii="Times New Roman" w:hAnsi="Times New Roman" w:cs="Times New Roman"/>
          <w:b/>
          <w:bCs/>
        </w:rPr>
        <w:t>dokaz o imenovanju voditelja zasebne organizacijske jedinice</w:t>
      </w:r>
      <w:r w:rsidR="00085FB1" w:rsidRPr="00FD5910">
        <w:rPr>
          <w:rFonts w:ascii="Times New Roman" w:hAnsi="Times New Roman" w:cs="Times New Roman"/>
        </w:rPr>
        <w:t>, izjava ili odluka</w:t>
      </w:r>
    </w:p>
    <w:p w14:paraId="1F0402FE" w14:textId="3E830633" w:rsidR="001C7C24" w:rsidRPr="00402565" w:rsidRDefault="00000000" w:rsidP="00402565">
      <w:pPr>
        <w:numPr>
          <w:ilvl w:val="0"/>
          <w:numId w:val="5"/>
        </w:num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05527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Dokaz o </w:t>
      </w:r>
      <w:r w:rsidR="00402565" w:rsidRPr="0005527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valjanoj pravnoj osnovi </w:t>
      </w:r>
      <w:r w:rsidRPr="0005527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korištenj</w:t>
      </w:r>
      <w:r w:rsidR="00402565" w:rsidRPr="0005527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</w:t>
      </w:r>
      <w:r w:rsidRPr="0005527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r w:rsidR="003F5FB3" w:rsidRPr="0005527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ostora za pružanje socijalne usluge</w:t>
      </w:r>
      <w:r w:rsidR="003F5FB3">
        <w:rPr>
          <w:rFonts w:ascii="Times New Roman" w:eastAsia="Times New Roman" w:hAnsi="Times New Roman" w:cs="Times New Roman"/>
          <w:kern w:val="0"/>
          <w14:ligatures w14:val="none"/>
        </w:rPr>
        <w:t xml:space="preserve"> (vlasnički list/ugovor o najmu ili zakupu</w:t>
      </w:r>
      <w:r w:rsidR="00EE51F0">
        <w:rPr>
          <w:rFonts w:ascii="Times New Roman" w:eastAsia="Times New Roman" w:hAnsi="Times New Roman" w:cs="Times New Roman"/>
          <w:kern w:val="0"/>
          <w14:ligatures w14:val="none"/>
        </w:rPr>
        <w:t xml:space="preserve">) </w:t>
      </w:r>
    </w:p>
    <w:p w14:paraId="536E1D72" w14:textId="4567BA3C" w:rsidR="001C7C24" w:rsidRPr="00EE51F0" w:rsidRDefault="00000000" w:rsidP="00EE51F0">
      <w:pPr>
        <w:numPr>
          <w:ilvl w:val="0"/>
          <w:numId w:val="5"/>
        </w:num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7C09D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Uporabna dozvola</w:t>
      </w:r>
      <w:r w:rsidRPr="007C09D1">
        <w:rPr>
          <w:rFonts w:ascii="Times New Roman" w:eastAsia="Times New Roman" w:hAnsi="Times New Roman" w:cs="Times New Roman"/>
          <w:kern w:val="0"/>
          <w14:ligatures w14:val="none"/>
        </w:rPr>
        <w:t>/rješenje o legalizaciji/rješenje o izvedenom stanju odgovarajuće namjene</w:t>
      </w:r>
      <w:r w:rsidR="00EE51F0">
        <w:rPr>
          <w:rFonts w:ascii="Times New Roman" w:eastAsia="Times New Roman" w:hAnsi="Times New Roman" w:cs="Times New Roman"/>
          <w:kern w:val="0"/>
          <w14:ligatures w14:val="none"/>
        </w:rPr>
        <w:t>/</w:t>
      </w:r>
      <w:r w:rsidR="00EE51F0" w:rsidRPr="00EE51F0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EE51F0">
        <w:rPr>
          <w:rFonts w:ascii="Times New Roman" w:eastAsia="Times New Roman" w:hAnsi="Times New Roman" w:cs="Times New Roman"/>
          <w:kern w:val="0"/>
          <w14:ligatures w14:val="none"/>
        </w:rPr>
        <w:t>za objekte koji su prošli postupak obnove nakon potresa</w:t>
      </w:r>
      <w:r w:rsidR="00FE1FC0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EE51F0">
        <w:rPr>
          <w:rFonts w:ascii="Times New Roman" w:eastAsia="Times New Roman" w:hAnsi="Times New Roman" w:cs="Times New Roman"/>
          <w:kern w:val="0"/>
          <w14:ligatures w14:val="none"/>
        </w:rPr>
        <w:t>- završno izvješće nadzornog inženjera</w:t>
      </w:r>
      <w:r w:rsidRPr="00EE51F0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</w:p>
    <w:p w14:paraId="426C8C2F" w14:textId="37607879" w:rsidR="001C7C24" w:rsidRPr="007C09D1" w:rsidRDefault="00000000">
      <w:pPr>
        <w:pStyle w:val="Odlomakpopisa"/>
        <w:numPr>
          <w:ilvl w:val="0"/>
          <w:numId w:val="5"/>
        </w:num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7C09D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locrt</w:t>
      </w:r>
      <w:r w:rsidRPr="007C09D1">
        <w:rPr>
          <w:rFonts w:ascii="Times New Roman" w:eastAsia="Times New Roman" w:hAnsi="Times New Roman" w:cs="Times New Roman"/>
          <w:kern w:val="0"/>
          <w14:ligatures w14:val="none"/>
        </w:rPr>
        <w:t xml:space="preserve"> s iskazanim površinama prostorija i namjenama prostorija</w:t>
      </w:r>
      <w:r w:rsidR="00FE1FC0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2F5AB7">
        <w:rPr>
          <w:rFonts w:ascii="Times New Roman" w:eastAsia="Times New Roman" w:hAnsi="Times New Roman" w:cs="Times New Roman"/>
          <w:kern w:val="0"/>
          <w14:ligatures w14:val="none"/>
        </w:rPr>
        <w:t>- iskazati smještajni kapacitet</w:t>
      </w:r>
      <w:r w:rsidRPr="007C09D1">
        <w:rPr>
          <w:rFonts w:ascii="Times New Roman" w:eastAsia="Times New Roman" w:hAnsi="Times New Roman" w:cs="Times New Roman"/>
          <w:kern w:val="0"/>
          <w14:ligatures w14:val="none"/>
        </w:rPr>
        <w:t>;</w:t>
      </w:r>
    </w:p>
    <w:p w14:paraId="246C5893" w14:textId="3C0A4B1B" w:rsidR="00402565" w:rsidRDefault="00000000">
      <w:pPr>
        <w:numPr>
          <w:ilvl w:val="0"/>
          <w:numId w:val="5"/>
        </w:num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05527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Važeće</w:t>
      </w:r>
      <w:r w:rsidRPr="007C09D1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7C09D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zvješće/uvjerenje/zapisnik/potvrda</w:t>
      </w:r>
      <w:r w:rsidRPr="007C09D1">
        <w:rPr>
          <w:rFonts w:ascii="Times New Roman" w:eastAsia="Times New Roman" w:hAnsi="Times New Roman" w:cs="Times New Roman"/>
          <w:kern w:val="0"/>
          <w14:ligatures w14:val="none"/>
        </w:rPr>
        <w:t xml:space="preserve"> ovlaštenog izdavatelja o pregledu, ispitivanju i provjeri ispravnosti</w:t>
      </w:r>
      <w:r w:rsidR="00C32825">
        <w:rPr>
          <w:rFonts w:ascii="Times New Roman" w:eastAsia="Times New Roman" w:hAnsi="Times New Roman" w:cs="Times New Roman"/>
          <w:kern w:val="0"/>
          <w14:ligatures w14:val="none"/>
        </w:rPr>
        <w:t xml:space="preserve"> (</w:t>
      </w:r>
      <w:r w:rsidR="009145F1" w:rsidRPr="009145F1">
        <w:rPr>
          <w:rFonts w:ascii="Times New Roman" w:eastAsia="Times New Roman" w:hAnsi="Times New Roman" w:cs="Times New Roman"/>
          <w:kern w:val="0"/>
          <w:u w:val="single"/>
          <w14:ligatures w14:val="none"/>
        </w:rPr>
        <w:t xml:space="preserve">u dijelu </w:t>
      </w:r>
      <w:r w:rsidR="00C32825" w:rsidRPr="009145F1">
        <w:rPr>
          <w:rFonts w:ascii="Times New Roman" w:eastAsia="Times New Roman" w:hAnsi="Times New Roman" w:cs="Times New Roman"/>
          <w:kern w:val="0"/>
          <w:u w:val="single"/>
          <w14:ligatures w14:val="none"/>
        </w:rPr>
        <w:t xml:space="preserve">koji </w:t>
      </w:r>
      <w:r w:rsidR="00E866EE">
        <w:rPr>
          <w:rFonts w:ascii="Times New Roman" w:eastAsia="Times New Roman" w:hAnsi="Times New Roman" w:cs="Times New Roman"/>
          <w:kern w:val="0"/>
          <w:u w:val="single"/>
          <w14:ligatures w14:val="none"/>
        </w:rPr>
        <w:t>je</w:t>
      </w:r>
      <w:r w:rsidR="00C32825" w:rsidRPr="009145F1">
        <w:rPr>
          <w:rFonts w:ascii="Times New Roman" w:eastAsia="Times New Roman" w:hAnsi="Times New Roman" w:cs="Times New Roman"/>
          <w:kern w:val="0"/>
          <w:u w:val="single"/>
          <w14:ligatures w14:val="none"/>
        </w:rPr>
        <w:t xml:space="preserve"> pr</w:t>
      </w:r>
      <w:r w:rsidR="009145F1" w:rsidRPr="009145F1">
        <w:rPr>
          <w:rFonts w:ascii="Times New Roman" w:eastAsia="Times New Roman" w:hAnsi="Times New Roman" w:cs="Times New Roman"/>
          <w:kern w:val="0"/>
          <w:u w:val="single"/>
          <w14:ligatures w14:val="none"/>
        </w:rPr>
        <w:t>i</w:t>
      </w:r>
      <w:r w:rsidR="00C32825" w:rsidRPr="009145F1">
        <w:rPr>
          <w:rFonts w:ascii="Times New Roman" w:eastAsia="Times New Roman" w:hAnsi="Times New Roman" w:cs="Times New Roman"/>
          <w:kern w:val="0"/>
          <w:u w:val="single"/>
          <w14:ligatures w14:val="none"/>
        </w:rPr>
        <w:t>mjenjiv</w:t>
      </w:r>
      <w:r w:rsidR="00C32825">
        <w:rPr>
          <w:rFonts w:ascii="Times New Roman" w:eastAsia="Times New Roman" w:hAnsi="Times New Roman" w:cs="Times New Roman"/>
          <w:kern w:val="0"/>
          <w14:ligatures w14:val="none"/>
        </w:rPr>
        <w:t>)</w:t>
      </w:r>
      <w:r w:rsidR="00402565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14:paraId="160A6C19" w14:textId="77777777" w:rsidR="00107A3C" w:rsidRDefault="009145F1" w:rsidP="00107A3C">
      <w:pPr>
        <w:pStyle w:val="Odlomakpopisa"/>
        <w:numPr>
          <w:ilvl w:val="0"/>
          <w:numId w:val="19"/>
        </w:num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9145F1">
        <w:rPr>
          <w:rFonts w:ascii="Times New Roman" w:eastAsia="Times New Roman" w:hAnsi="Times New Roman" w:cs="Times New Roman"/>
          <w:kern w:val="0"/>
          <w14:ligatures w14:val="none"/>
        </w:rPr>
        <w:t>električnih instalacija;</w:t>
      </w:r>
    </w:p>
    <w:p w14:paraId="4A485F9B" w14:textId="77777777" w:rsidR="006F2BCE" w:rsidRPr="00107A3C" w:rsidRDefault="00402565" w:rsidP="006F2BCE">
      <w:pPr>
        <w:pStyle w:val="Odlomakpopisa"/>
        <w:numPr>
          <w:ilvl w:val="0"/>
          <w:numId w:val="19"/>
        </w:num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6F2BCE">
        <w:rPr>
          <w:rFonts w:ascii="Times New Roman" w:eastAsia="Times New Roman" w:hAnsi="Times New Roman" w:cs="Times New Roman"/>
          <w:kern w:val="0"/>
          <w14:ligatures w14:val="none"/>
        </w:rPr>
        <w:t>plinskih instalacija</w:t>
      </w:r>
      <w:r w:rsidR="00107A3C" w:rsidRPr="006F2BCE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6F2BCE">
        <w:rPr>
          <w:rFonts w:ascii="Times New Roman" w:eastAsia="Times New Roman" w:hAnsi="Times New Roman" w:cs="Times New Roman"/>
          <w:kern w:val="0"/>
          <w14:ligatures w14:val="none"/>
        </w:rPr>
        <w:t>(npr. ako koristite k</w:t>
      </w:r>
      <w:r w:rsidR="006F2BCE" w:rsidRPr="00107A3C">
        <w:rPr>
          <w:rFonts w:ascii="Times New Roman" w:eastAsia="Times New Roman" w:hAnsi="Times New Roman" w:cs="Times New Roman"/>
          <w:kern w:val="0"/>
          <w14:ligatures w14:val="none"/>
        </w:rPr>
        <w:t>otlovnic</w:t>
      </w:r>
      <w:r w:rsidR="006F2BCE">
        <w:rPr>
          <w:rFonts w:ascii="Times New Roman" w:eastAsia="Times New Roman" w:hAnsi="Times New Roman" w:cs="Times New Roman"/>
          <w:kern w:val="0"/>
          <w14:ligatures w14:val="none"/>
        </w:rPr>
        <w:t>u</w:t>
      </w:r>
      <w:r w:rsidR="006F2BCE" w:rsidRPr="00107A3C">
        <w:rPr>
          <w:rFonts w:ascii="Times New Roman" w:eastAsia="Times New Roman" w:hAnsi="Times New Roman" w:cs="Times New Roman"/>
          <w:kern w:val="0"/>
          <w14:ligatures w14:val="none"/>
        </w:rPr>
        <w:t xml:space="preserve"> na plin, plinski bojler, plinske peći i sl.)</w:t>
      </w:r>
    </w:p>
    <w:p w14:paraId="13219655" w14:textId="55889F2A" w:rsidR="00C32825" w:rsidRPr="006F2BCE" w:rsidRDefault="00C32825" w:rsidP="00402565">
      <w:pPr>
        <w:pStyle w:val="Odlomakpopisa"/>
        <w:numPr>
          <w:ilvl w:val="0"/>
          <w:numId w:val="19"/>
        </w:num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6F2BCE">
        <w:rPr>
          <w:rFonts w:ascii="Times New Roman" w:eastAsia="Times New Roman" w:hAnsi="Times New Roman" w:cs="Times New Roman"/>
          <w:kern w:val="0"/>
          <w14:ligatures w14:val="none"/>
        </w:rPr>
        <w:t>sustava za grijanje i pripremu tople vode</w:t>
      </w:r>
    </w:p>
    <w:p w14:paraId="64145756" w14:textId="02BF6885" w:rsidR="00C32825" w:rsidRDefault="00C32825" w:rsidP="00C32825">
      <w:pPr>
        <w:numPr>
          <w:ilvl w:val="0"/>
          <w:numId w:val="19"/>
        </w:num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145F1">
        <w:rPr>
          <w:rFonts w:ascii="Times New Roman" w:eastAsia="Times New Roman" w:hAnsi="Times New Roman" w:cs="Times New Roman"/>
          <w:kern w:val="0"/>
          <w14:ligatures w14:val="none"/>
        </w:rPr>
        <w:t>vodonepropusnosti</w:t>
      </w:r>
      <w:proofErr w:type="spellEnd"/>
      <w:r w:rsidRPr="009145F1">
        <w:rPr>
          <w:rFonts w:ascii="Times New Roman" w:eastAsia="Times New Roman" w:hAnsi="Times New Roman" w:cs="Times New Roman"/>
          <w:kern w:val="0"/>
          <w14:ligatures w14:val="none"/>
        </w:rPr>
        <w:t xml:space="preserve"> sabirne (septičke) jame ili dokaz da je objekt spojen na</w:t>
      </w:r>
      <w:r w:rsidRPr="00C3282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javnu</w:t>
      </w:r>
      <w:r w:rsidRPr="00C32825">
        <w:rPr>
          <w:rFonts w:ascii="Times New Roman" w:eastAsia="Times New Roman" w:hAnsi="Times New Roman" w:cs="Times New Roman"/>
          <w:kern w:val="0"/>
          <w14:ligatures w14:val="none"/>
        </w:rPr>
        <w:t xml:space="preserve"> kanalizaciju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(račun za potrošnju ili drugi dokaz)</w:t>
      </w:r>
    </w:p>
    <w:p w14:paraId="76337841" w14:textId="562A3844" w:rsidR="00101AF9" w:rsidRDefault="00101AF9" w:rsidP="00C32825">
      <w:pPr>
        <w:numPr>
          <w:ilvl w:val="0"/>
          <w:numId w:val="19"/>
        </w:num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sustava za dojavu od požara</w:t>
      </w:r>
    </w:p>
    <w:p w14:paraId="242614BA" w14:textId="1C2F1AF7" w:rsidR="00101AF9" w:rsidRDefault="00101AF9" w:rsidP="00C32825">
      <w:pPr>
        <w:numPr>
          <w:ilvl w:val="0"/>
          <w:numId w:val="19"/>
        </w:num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gromobranskih instalacija</w:t>
      </w:r>
    </w:p>
    <w:p w14:paraId="6ED00818" w14:textId="529EF5B3" w:rsidR="00C32825" w:rsidRPr="00C32825" w:rsidRDefault="00C32825" w:rsidP="00C32825">
      <w:pPr>
        <w:numPr>
          <w:ilvl w:val="0"/>
          <w:numId w:val="19"/>
        </w:num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7C09D1">
        <w:rPr>
          <w:rFonts w:ascii="Times New Roman" w:eastAsia="Times New Roman" w:hAnsi="Times New Roman" w:cs="Times New Roman"/>
          <w:kern w:val="0"/>
          <w14:ligatures w14:val="none"/>
        </w:rPr>
        <w:t>zdravstvenoj ispravnosti vode</w:t>
      </w:r>
      <w:r>
        <w:rPr>
          <w:rFonts w:ascii="Times New Roman" w:eastAsia="Times New Roman" w:hAnsi="Times New Roman" w:cs="Times New Roman"/>
          <w:kern w:val="0"/>
          <w14:ligatures w14:val="none"/>
        </w:rPr>
        <w:t>, ne starije od 30 dana od dana podnošenja zahtjeva ili d</w:t>
      </w:r>
      <w:r w:rsidRPr="007C09D1">
        <w:rPr>
          <w:rFonts w:ascii="Times New Roman" w:eastAsia="Times New Roman" w:hAnsi="Times New Roman" w:cs="Times New Roman"/>
          <w:kern w:val="0"/>
          <w14:ligatures w14:val="none"/>
        </w:rPr>
        <w:t xml:space="preserve">okaz da je zgrada priključena na </w:t>
      </w:r>
      <w:r w:rsidRPr="00C32825">
        <w:rPr>
          <w:rFonts w:ascii="Times New Roman" w:eastAsia="Times New Roman" w:hAnsi="Times New Roman" w:cs="Times New Roman"/>
          <w:kern w:val="0"/>
          <w14:ligatures w14:val="none"/>
        </w:rPr>
        <w:t>javnu vodovodnu mrežu (račun za potrošnju vode ili drugi dokaz)</w:t>
      </w:r>
    </w:p>
    <w:p w14:paraId="6CD502EA" w14:textId="31E0B0C1" w:rsidR="00C32825" w:rsidRPr="003F5FB3" w:rsidRDefault="00C32825" w:rsidP="00095736">
      <w:pPr>
        <w:pStyle w:val="Odlomakpopisa"/>
        <w:numPr>
          <w:ilvl w:val="0"/>
          <w:numId w:val="19"/>
        </w:num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C32825">
        <w:rPr>
          <w:rFonts w:ascii="Times New Roman" w:eastAsia="Times New Roman" w:hAnsi="Times New Roman" w:cs="Times New Roman"/>
          <w:kern w:val="0"/>
          <w14:ligatures w14:val="none"/>
        </w:rPr>
        <w:t xml:space="preserve">stručni nalaz dimnjačara (npr. ako je kotlovnica ili plinski bojler  spojena na dimnjak, ako </w:t>
      </w:r>
      <w:r w:rsidRPr="003F5FB3">
        <w:rPr>
          <w:rFonts w:ascii="Times New Roman" w:eastAsia="Times New Roman" w:hAnsi="Times New Roman" w:cs="Times New Roman"/>
          <w:kern w:val="0"/>
          <w14:ligatures w14:val="none"/>
        </w:rPr>
        <w:t>se koriste za grijanje peći s krutim gorivima i sl.)</w:t>
      </w:r>
    </w:p>
    <w:p w14:paraId="1EDE3583" w14:textId="2773DABC" w:rsidR="002F5AB7" w:rsidRPr="003F5FB3" w:rsidRDefault="002F5AB7" w:rsidP="00095736">
      <w:pPr>
        <w:pStyle w:val="Odlomakpopisa"/>
        <w:numPr>
          <w:ilvl w:val="0"/>
          <w:numId w:val="19"/>
        </w:num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3F5FB3">
        <w:rPr>
          <w:rFonts w:ascii="Times New Roman" w:eastAsia="Times New Roman" w:hAnsi="Times New Roman" w:cs="Times New Roman"/>
          <w:kern w:val="0"/>
          <w14:ligatures w14:val="none"/>
        </w:rPr>
        <w:t>strojeva, uređaja</w:t>
      </w:r>
      <w:r w:rsidR="003F5FB3" w:rsidRPr="003F5FB3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r w:rsidRPr="003F5FB3">
        <w:rPr>
          <w:rFonts w:ascii="Times New Roman" w:eastAsia="Times New Roman" w:hAnsi="Times New Roman" w:cs="Times New Roman"/>
          <w:kern w:val="0"/>
          <w14:ligatures w14:val="none"/>
        </w:rPr>
        <w:t>opreme s povećanim opasnostima</w:t>
      </w:r>
      <w:r w:rsidR="003F5FB3" w:rsidRPr="003F5FB3">
        <w:rPr>
          <w:rFonts w:ascii="Times New Roman" w:eastAsia="Times New Roman" w:hAnsi="Times New Roman" w:cs="Times New Roman"/>
          <w:kern w:val="0"/>
          <w14:ligatures w14:val="none"/>
        </w:rPr>
        <w:t xml:space="preserve"> (sukladno procjeni rizika)</w:t>
      </w:r>
    </w:p>
    <w:p w14:paraId="0638975D" w14:textId="44573495" w:rsidR="00095736" w:rsidRPr="003F5FB3" w:rsidRDefault="00095736" w:rsidP="00095736">
      <w:pPr>
        <w:pStyle w:val="Odlomakpopisa"/>
        <w:numPr>
          <w:ilvl w:val="0"/>
          <w:numId w:val="5"/>
        </w:num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344074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ocjena rizika</w:t>
      </w:r>
      <w:r w:rsidR="0020057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r w:rsidRPr="003F5FB3">
        <w:rPr>
          <w:rFonts w:ascii="Times New Roman" w:eastAsia="Times New Roman" w:hAnsi="Times New Roman" w:cs="Times New Roman"/>
          <w:kern w:val="0"/>
          <w14:ligatures w14:val="none"/>
        </w:rPr>
        <w:t>- za lokaciju pružanja usluge</w:t>
      </w:r>
    </w:p>
    <w:p w14:paraId="60E578ED" w14:textId="51E99F0F" w:rsidR="001C7C24" w:rsidRPr="00344074" w:rsidRDefault="00000000">
      <w:pPr>
        <w:widowControl w:val="0"/>
        <w:numPr>
          <w:ilvl w:val="0"/>
          <w:numId w:val="5"/>
        </w:numPr>
        <w:tabs>
          <w:tab w:val="left" w:pos="835"/>
          <w:tab w:val="left" w:pos="838"/>
        </w:tabs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344074">
        <w:rPr>
          <w:rFonts w:ascii="Times New Roman" w:eastAsia="Calibri" w:hAnsi="Times New Roman" w:cs="Times New Roman"/>
          <w:b/>
          <w:bCs/>
          <w:kern w:val="0"/>
          <w14:ligatures w14:val="none"/>
        </w:rPr>
        <w:t>Plan evakuacije</w:t>
      </w:r>
      <w:r w:rsidR="000B1444" w:rsidRPr="00344074">
        <w:rPr>
          <w:rFonts w:ascii="Times New Roman" w:eastAsia="Calibri" w:hAnsi="Times New Roman" w:cs="Times New Roman"/>
          <w:b/>
          <w:bCs/>
          <w:kern w:val="0"/>
          <w14:ligatures w14:val="none"/>
        </w:rPr>
        <w:t xml:space="preserve"> i spašavanja</w:t>
      </w:r>
    </w:p>
    <w:p w14:paraId="509EF114" w14:textId="5D027A86" w:rsidR="00095736" w:rsidRPr="00344074" w:rsidRDefault="00095736" w:rsidP="00095736">
      <w:pPr>
        <w:pStyle w:val="Odlomakpopisa"/>
        <w:widowControl w:val="0"/>
        <w:numPr>
          <w:ilvl w:val="0"/>
          <w:numId w:val="5"/>
        </w:numPr>
        <w:tabs>
          <w:tab w:val="left" w:pos="836"/>
          <w:tab w:val="left" w:pos="838"/>
        </w:tabs>
        <w:autoSpaceDE w:val="0"/>
        <w:autoSpaceDN w:val="0"/>
        <w:spacing w:after="0" w:line="240" w:lineRule="auto"/>
        <w:ind w:right="134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344074">
        <w:rPr>
          <w:rFonts w:ascii="Times New Roman" w:eastAsia="Calibri" w:hAnsi="Times New Roman" w:cs="Times New Roman"/>
          <w:b/>
          <w:bCs/>
          <w:kern w:val="0"/>
          <w14:ligatures w14:val="none"/>
        </w:rPr>
        <w:t>Važeće</w:t>
      </w:r>
      <w:r w:rsidRPr="00344074">
        <w:rPr>
          <w:rFonts w:ascii="Times New Roman" w:eastAsia="Calibri" w:hAnsi="Times New Roman" w:cs="Times New Roman"/>
          <w:b/>
          <w:bCs/>
          <w:spacing w:val="40"/>
          <w:kern w:val="0"/>
          <w14:ligatures w14:val="none"/>
        </w:rPr>
        <w:t xml:space="preserve"> </w:t>
      </w:r>
      <w:r w:rsidRPr="00344074">
        <w:rPr>
          <w:rFonts w:ascii="Times New Roman" w:eastAsia="Calibri" w:hAnsi="Times New Roman" w:cs="Times New Roman"/>
          <w:b/>
          <w:bCs/>
          <w:kern w:val="0"/>
          <w14:ligatures w14:val="none"/>
        </w:rPr>
        <w:t>izvješće/uvjerenje/zapisnik/potvrda</w:t>
      </w:r>
      <w:r w:rsidRPr="003F5FB3">
        <w:rPr>
          <w:rFonts w:ascii="Times New Roman" w:eastAsia="Calibri" w:hAnsi="Times New Roman" w:cs="Times New Roman"/>
          <w:spacing w:val="40"/>
          <w:kern w:val="0"/>
          <w14:ligatures w14:val="none"/>
        </w:rPr>
        <w:t xml:space="preserve"> </w:t>
      </w:r>
      <w:r w:rsidRPr="003F5FB3">
        <w:rPr>
          <w:rFonts w:ascii="Times New Roman" w:eastAsia="Calibri" w:hAnsi="Times New Roman" w:cs="Times New Roman"/>
          <w:kern w:val="0"/>
          <w14:ligatures w14:val="none"/>
        </w:rPr>
        <w:t>ovlaštenog</w:t>
      </w:r>
      <w:r w:rsidRPr="003F5FB3">
        <w:rPr>
          <w:rFonts w:ascii="Times New Roman" w:eastAsia="Calibri" w:hAnsi="Times New Roman" w:cs="Times New Roman"/>
          <w:spacing w:val="40"/>
          <w:kern w:val="0"/>
          <w14:ligatures w14:val="none"/>
        </w:rPr>
        <w:t xml:space="preserve"> </w:t>
      </w:r>
      <w:r w:rsidRPr="003F5FB3">
        <w:rPr>
          <w:rFonts w:ascii="Times New Roman" w:eastAsia="Calibri" w:hAnsi="Times New Roman" w:cs="Times New Roman"/>
          <w:kern w:val="0"/>
          <w14:ligatures w14:val="none"/>
        </w:rPr>
        <w:t>izdavatelja</w:t>
      </w:r>
      <w:r w:rsidRPr="003F5FB3">
        <w:rPr>
          <w:rFonts w:ascii="Times New Roman" w:eastAsia="Calibri" w:hAnsi="Times New Roman" w:cs="Times New Roman"/>
          <w:spacing w:val="40"/>
          <w:kern w:val="0"/>
          <w14:ligatures w14:val="none"/>
        </w:rPr>
        <w:t xml:space="preserve"> </w:t>
      </w:r>
      <w:r w:rsidRPr="003F5FB3">
        <w:rPr>
          <w:rFonts w:ascii="Times New Roman" w:eastAsia="Calibri" w:hAnsi="Times New Roman" w:cs="Times New Roman"/>
          <w:kern w:val="0"/>
          <w14:ligatures w14:val="none"/>
        </w:rPr>
        <w:t>o</w:t>
      </w:r>
      <w:r w:rsidRPr="003F5FB3">
        <w:rPr>
          <w:rFonts w:ascii="Times New Roman" w:eastAsia="Calibri" w:hAnsi="Times New Roman" w:cs="Times New Roman"/>
          <w:spacing w:val="40"/>
          <w:kern w:val="0"/>
          <w14:ligatures w14:val="none"/>
        </w:rPr>
        <w:t xml:space="preserve"> </w:t>
      </w:r>
      <w:r w:rsidRPr="003F5FB3">
        <w:rPr>
          <w:rFonts w:ascii="Times New Roman" w:eastAsia="Calibri" w:hAnsi="Times New Roman" w:cs="Times New Roman"/>
          <w:kern w:val="0"/>
          <w14:ligatures w14:val="none"/>
        </w:rPr>
        <w:t>ispitivanju</w:t>
      </w:r>
      <w:r w:rsidRPr="003F5FB3">
        <w:rPr>
          <w:rFonts w:ascii="Times New Roman" w:eastAsia="Calibri" w:hAnsi="Times New Roman" w:cs="Times New Roman"/>
          <w:spacing w:val="40"/>
          <w:kern w:val="0"/>
          <w14:ligatures w14:val="none"/>
        </w:rPr>
        <w:t xml:space="preserve"> </w:t>
      </w:r>
      <w:r w:rsidRPr="00344074">
        <w:rPr>
          <w:rFonts w:ascii="Times New Roman" w:eastAsia="Calibri" w:hAnsi="Times New Roman" w:cs="Times New Roman"/>
          <w:kern w:val="0"/>
          <w14:ligatures w14:val="none"/>
        </w:rPr>
        <w:t>radnog</w:t>
      </w:r>
      <w:r w:rsidRPr="00344074">
        <w:rPr>
          <w:rFonts w:ascii="Times New Roman" w:eastAsia="Calibri" w:hAnsi="Times New Roman" w:cs="Times New Roman"/>
          <w:spacing w:val="40"/>
          <w:kern w:val="0"/>
          <w14:ligatures w14:val="none"/>
        </w:rPr>
        <w:t xml:space="preserve"> </w:t>
      </w:r>
      <w:r w:rsidRPr="00344074">
        <w:rPr>
          <w:rFonts w:ascii="Times New Roman" w:eastAsia="Calibri" w:hAnsi="Times New Roman" w:cs="Times New Roman"/>
          <w:kern w:val="0"/>
          <w14:ligatures w14:val="none"/>
        </w:rPr>
        <w:t>okoliša</w:t>
      </w:r>
      <w:r w:rsidRPr="00344074">
        <w:rPr>
          <w:rFonts w:ascii="Times New Roman" w:eastAsia="Calibri" w:hAnsi="Times New Roman" w:cs="Times New Roman"/>
          <w:spacing w:val="40"/>
          <w:kern w:val="0"/>
          <w14:ligatures w14:val="none"/>
        </w:rPr>
        <w:t xml:space="preserve"> </w:t>
      </w:r>
      <w:r w:rsidRPr="00344074">
        <w:rPr>
          <w:rFonts w:ascii="Times New Roman" w:eastAsia="Calibri" w:hAnsi="Times New Roman" w:cs="Times New Roman"/>
          <w:kern w:val="0"/>
          <w14:ligatures w14:val="none"/>
        </w:rPr>
        <w:t>(temperatura, vlažnost i brzina strujanja zraka, osvjetljenje);</w:t>
      </w:r>
    </w:p>
    <w:p w14:paraId="009297E3" w14:textId="77777777" w:rsidR="00095736" w:rsidRPr="003F5FB3" w:rsidRDefault="00000000" w:rsidP="00095736">
      <w:pPr>
        <w:pStyle w:val="Odlomakpopisa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kern w:val="0"/>
          <w14:ligatures w14:val="none"/>
        </w:rPr>
      </w:pPr>
      <w:r w:rsidRPr="00344074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lastRenderedPageBreak/>
        <w:t xml:space="preserve">Dokaz o ispunjenosti </w:t>
      </w:r>
      <w:r w:rsidRPr="00344074">
        <w:rPr>
          <w:rFonts w:ascii="Times New Roman" w:eastAsia="Times New Roman" w:hAnsi="Times New Roman" w:cs="Times New Roman"/>
          <w:b/>
          <w:bCs/>
          <w:kern w:val="0"/>
          <w:u w:val="single"/>
          <w14:ligatures w14:val="none"/>
        </w:rPr>
        <w:t>minimalnih zahtjeva zaštite na radu za mjesto rada</w:t>
      </w:r>
      <w:r w:rsidRPr="003F5FB3">
        <w:rPr>
          <w:rFonts w:ascii="Times New Roman" w:eastAsia="Times New Roman" w:hAnsi="Times New Roman" w:cs="Times New Roman"/>
          <w:kern w:val="0"/>
          <w14:ligatures w14:val="none"/>
        </w:rPr>
        <w:t xml:space="preserve"> za prostore u kojima se stalno ili povremeno obavlja rad, povremeno zadržavaju osobe na radu i u koje dolaze druge osobe po bilo kojem osnovu rada ili korištenja usluga,</w:t>
      </w:r>
    </w:p>
    <w:p w14:paraId="5E5D067F" w14:textId="15122F5D" w:rsidR="001C7C24" w:rsidRPr="003F5FB3" w:rsidRDefault="00000000" w:rsidP="003F5FB3">
      <w:pPr>
        <w:pStyle w:val="Odlomakpopisa"/>
        <w:numPr>
          <w:ilvl w:val="0"/>
          <w:numId w:val="21"/>
        </w:numPr>
        <w:spacing w:after="0"/>
        <w:ind w:left="1560" w:hanging="426"/>
        <w:rPr>
          <w:rFonts w:ascii="Times New Roman" w:eastAsia="Times New Roman" w:hAnsi="Times New Roman" w:cs="Times New Roman"/>
          <w:kern w:val="0"/>
          <w14:ligatures w14:val="none"/>
        </w:rPr>
      </w:pPr>
      <w:r w:rsidRPr="003F5FB3">
        <w:rPr>
          <w:rFonts w:ascii="Times New Roman" w:eastAsia="Calibri" w:hAnsi="Times New Roman" w:cs="Times New Roman"/>
          <w:kern w:val="0"/>
        </w:rPr>
        <w:t xml:space="preserve">uvjerenje za poslodavca i </w:t>
      </w:r>
      <w:r w:rsidR="00DE3FE1">
        <w:rPr>
          <w:rFonts w:ascii="Times New Roman" w:eastAsia="Calibri" w:hAnsi="Times New Roman" w:cs="Times New Roman"/>
          <w:kern w:val="0"/>
        </w:rPr>
        <w:t>rad</w:t>
      </w:r>
      <w:r w:rsidRPr="003F5FB3">
        <w:rPr>
          <w:rFonts w:ascii="Times New Roman" w:eastAsia="Calibri" w:hAnsi="Times New Roman" w:cs="Times New Roman"/>
          <w:kern w:val="0"/>
        </w:rPr>
        <w:t xml:space="preserve">nike o položenom ispitu za zaštite na radu </w:t>
      </w:r>
      <w:r w:rsidR="003F5FB3">
        <w:rPr>
          <w:rFonts w:ascii="Times New Roman" w:eastAsia="Calibri" w:hAnsi="Times New Roman" w:cs="Times New Roman"/>
          <w:kern w:val="0"/>
        </w:rPr>
        <w:t>i/ili</w:t>
      </w:r>
    </w:p>
    <w:p w14:paraId="31CF0D48" w14:textId="7A359586" w:rsidR="001C7C24" w:rsidRPr="003F5FB3" w:rsidRDefault="003F5FB3" w:rsidP="003F5FB3">
      <w:pPr>
        <w:pStyle w:val="Odlomakpopisa"/>
        <w:numPr>
          <w:ilvl w:val="0"/>
          <w:numId w:val="21"/>
        </w:numPr>
        <w:spacing w:after="0"/>
        <w:ind w:left="1560" w:hanging="426"/>
        <w:rPr>
          <w:rFonts w:ascii="Times New Roman" w:eastAsia="Times New Roman" w:hAnsi="Times New Roman" w:cs="Times New Roman"/>
          <w:kern w:val="0"/>
          <w14:ligatures w14:val="none"/>
        </w:rPr>
      </w:pPr>
      <w:r w:rsidRPr="003F5FB3">
        <w:rPr>
          <w:rFonts w:ascii="Times New Roman" w:eastAsia="Times New Roman" w:hAnsi="Times New Roman" w:cs="Times New Roman"/>
          <w:kern w:val="0"/>
          <w14:ligatures w14:val="none"/>
        </w:rPr>
        <w:t xml:space="preserve">izjava </w:t>
      </w:r>
      <w:r w:rsidRPr="003F5FB3">
        <w:rPr>
          <w:rFonts w:ascii="Times New Roman" w:eastAsia="Calibri" w:hAnsi="Times New Roman" w:cs="Times New Roman"/>
          <w:kern w:val="0"/>
          <w14:ligatures w14:val="none"/>
        </w:rPr>
        <w:t>odgovorne osobe pružatelja usluge da će</w:t>
      </w:r>
      <w:r w:rsidRPr="003F5FB3">
        <w:rPr>
          <w:rFonts w:ascii="Times New Roman" w:hAnsi="Times New Roman" w:cs="Times New Roman"/>
        </w:rPr>
        <w:t xml:space="preserve"> potreban broj radnika koji će biti zaposlen proći obuku iz zaštite na radu i siguran način rada (</w:t>
      </w:r>
      <w:r w:rsidRPr="003F5FB3">
        <w:rPr>
          <w:rFonts w:ascii="Times New Roman" w:hAnsi="Times New Roman" w:cs="Times New Roman"/>
          <w:u w:val="single"/>
        </w:rPr>
        <w:t xml:space="preserve">ako </w:t>
      </w:r>
      <w:r w:rsidR="00DE3FE1">
        <w:rPr>
          <w:rFonts w:ascii="Times New Roman" w:hAnsi="Times New Roman" w:cs="Times New Roman"/>
          <w:u w:val="single"/>
        </w:rPr>
        <w:t>rad</w:t>
      </w:r>
      <w:r w:rsidRPr="003F5FB3">
        <w:rPr>
          <w:rFonts w:ascii="Times New Roman" w:hAnsi="Times New Roman" w:cs="Times New Roman"/>
          <w:u w:val="single"/>
        </w:rPr>
        <w:t>nici još nisu zaposleni za uslugu za koju se podnosi zahtjev</w:t>
      </w:r>
      <w:r w:rsidR="002C410C">
        <w:rPr>
          <w:rFonts w:ascii="Times New Roman" w:hAnsi="Times New Roman" w:cs="Times New Roman"/>
          <w:u w:val="single"/>
        </w:rPr>
        <w:t xml:space="preserve"> </w:t>
      </w:r>
      <w:r w:rsidR="00BB0EF6" w:rsidRPr="003F5FB3">
        <w:rPr>
          <w:rFonts w:ascii="Times New Roman" w:hAnsi="Times New Roman" w:cs="Times New Roman"/>
        </w:rPr>
        <w:t>- dostupna na mrežnoj stranici Županije</w:t>
      </w:r>
      <w:r w:rsidRPr="003F5FB3">
        <w:rPr>
          <w:rFonts w:ascii="Times New Roman" w:hAnsi="Times New Roman" w:cs="Times New Roman"/>
        </w:rPr>
        <w:t>) – ne treba ovjeriti kod javnog bilježnika;</w:t>
      </w:r>
    </w:p>
    <w:p w14:paraId="404D754F" w14:textId="3AAC3061" w:rsidR="00095736" w:rsidRDefault="00095736" w:rsidP="00095736">
      <w:pPr>
        <w:widowControl w:val="0"/>
        <w:numPr>
          <w:ilvl w:val="0"/>
          <w:numId w:val="5"/>
        </w:numPr>
        <w:tabs>
          <w:tab w:val="left" w:pos="836"/>
          <w:tab w:val="left" w:pos="838"/>
        </w:tabs>
        <w:autoSpaceDE w:val="0"/>
        <w:autoSpaceDN w:val="0"/>
        <w:spacing w:after="0" w:line="240" w:lineRule="auto"/>
        <w:ind w:right="134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344074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okaz o pristupu fiksnoj ili mobilnoj telefonskoj mreži i internetu</w:t>
      </w:r>
      <w:r w:rsidR="003F5FB3" w:rsidRPr="003F5FB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3F5FB3">
        <w:rPr>
          <w:rFonts w:ascii="Times New Roman" w:eastAsia="Times New Roman" w:hAnsi="Times New Roman" w:cs="Times New Roman"/>
          <w:kern w:val="0"/>
          <w14:ligatures w14:val="none"/>
        </w:rPr>
        <w:t>(računi);</w:t>
      </w:r>
    </w:p>
    <w:p w14:paraId="482D0177" w14:textId="77777777" w:rsidR="009401B4" w:rsidRPr="007C09D1" w:rsidRDefault="009401B4" w:rsidP="009401B4">
      <w:pPr>
        <w:widowControl w:val="0"/>
        <w:numPr>
          <w:ilvl w:val="0"/>
          <w:numId w:val="5"/>
        </w:numPr>
        <w:tabs>
          <w:tab w:val="left" w:pos="836"/>
          <w:tab w:val="left" w:pos="838"/>
        </w:tabs>
        <w:autoSpaceDE w:val="0"/>
        <w:autoSpaceDN w:val="0"/>
        <w:spacing w:after="0" w:line="240" w:lineRule="auto"/>
        <w:ind w:right="134"/>
        <w:jc w:val="both"/>
        <w:rPr>
          <w:rFonts w:ascii="Times New Roman" w:hAnsi="Times New Roman" w:cs="Times New Roman"/>
        </w:rPr>
      </w:pPr>
      <w:r w:rsidRPr="007C09D1">
        <w:rPr>
          <w:rFonts w:ascii="Times New Roman" w:eastAsia="Times New Roman" w:hAnsi="Times New Roman" w:cs="Times New Roman"/>
          <w:b/>
          <w:bCs/>
        </w:rPr>
        <w:t>Dokaz od</w:t>
      </w:r>
      <w:r w:rsidRPr="007C09D1">
        <w:rPr>
          <w:rFonts w:ascii="Times New Roman" w:eastAsia="Times New Roman" w:hAnsi="Times New Roman" w:cs="Times New Roman"/>
        </w:rPr>
        <w:t xml:space="preserve"> nadležne institucije da se udovoljava minimalno sanitarno tehničkim uvjetima kuhinje </w:t>
      </w:r>
      <w:r w:rsidRPr="007C09D1">
        <w:rPr>
          <w:rFonts w:ascii="Times New Roman" w:hAnsi="Times New Roman" w:cs="Times New Roman"/>
        </w:rPr>
        <w:t xml:space="preserve">u skladu s </w:t>
      </w:r>
      <w:r w:rsidRPr="007C09D1">
        <w:rPr>
          <w:rFonts w:ascii="Times New Roman" w:hAnsi="Times New Roman" w:cs="Times New Roman"/>
          <w:b/>
          <w:bCs/>
        </w:rPr>
        <w:t xml:space="preserve">HACCP sustavom i </w:t>
      </w:r>
      <w:r w:rsidRPr="007C09D1">
        <w:rPr>
          <w:rFonts w:ascii="Times New Roman" w:eastAsia="Times New Roman" w:hAnsi="Times New Roman" w:cs="Times New Roman"/>
        </w:rPr>
        <w:t xml:space="preserve">propisima o </w:t>
      </w:r>
      <w:r w:rsidRPr="007C09D1">
        <w:rPr>
          <w:rFonts w:ascii="Times New Roman" w:eastAsia="Times New Roman" w:hAnsi="Times New Roman" w:cs="Times New Roman"/>
          <w:b/>
          <w:bCs/>
        </w:rPr>
        <w:t xml:space="preserve">higijeni hrane ili sklopljen ugovor s ovlaštenim pružateljem usluga za tu namjenu </w:t>
      </w:r>
      <w:r w:rsidRPr="007C09D1">
        <w:rPr>
          <w:rFonts w:ascii="Times New Roman" w:eastAsia="Times New Roman" w:hAnsi="Times New Roman" w:cs="Times New Roman"/>
        </w:rPr>
        <w:t>ukoliko se hrana ne priprema kod pružatelja usluga</w:t>
      </w:r>
      <w:r>
        <w:rPr>
          <w:rFonts w:ascii="Times New Roman" w:eastAsia="Times New Roman" w:hAnsi="Times New Roman" w:cs="Times New Roman"/>
        </w:rPr>
        <w:t xml:space="preserve"> – ako </w:t>
      </w:r>
      <w:r w:rsidRPr="007C09D1">
        <w:rPr>
          <w:rFonts w:ascii="Times New Roman" w:eastAsia="Times New Roman" w:hAnsi="Times New Roman" w:cs="Times New Roman"/>
        </w:rPr>
        <w:t>je primjenjivo</w:t>
      </w:r>
      <w:r w:rsidRPr="007C09D1">
        <w:rPr>
          <w:rFonts w:ascii="Times New Roman" w:eastAsia="Times New Roman" w:hAnsi="Times New Roman" w:cs="Times New Roman"/>
          <w:b/>
          <w:bCs/>
        </w:rPr>
        <w:t>;</w:t>
      </w:r>
    </w:p>
    <w:p w14:paraId="1149339B" w14:textId="2A318361" w:rsidR="00095736" w:rsidRPr="009401B4" w:rsidRDefault="009401B4" w:rsidP="009401B4">
      <w:pPr>
        <w:widowControl w:val="0"/>
        <w:numPr>
          <w:ilvl w:val="0"/>
          <w:numId w:val="5"/>
        </w:numPr>
        <w:tabs>
          <w:tab w:val="left" w:pos="836"/>
          <w:tab w:val="left" w:pos="838"/>
        </w:tabs>
        <w:autoSpaceDE w:val="0"/>
        <w:autoSpaceDN w:val="0"/>
        <w:spacing w:after="0" w:line="240" w:lineRule="auto"/>
        <w:ind w:right="134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bookmarkStart w:id="0" w:name="_Hlk192590621"/>
      <w:r w:rsidRPr="00095736">
        <w:rPr>
          <w:rFonts w:ascii="Times New Roman" w:eastAsia="Times New Roman" w:hAnsi="Times New Roman" w:cs="Times New Roman"/>
          <w:b/>
          <w:bCs/>
        </w:rPr>
        <w:t xml:space="preserve">Dokaz od </w:t>
      </w:r>
      <w:r w:rsidRPr="00095736">
        <w:rPr>
          <w:rFonts w:ascii="Times New Roman" w:eastAsia="Times New Roman" w:hAnsi="Times New Roman" w:cs="Times New Roman"/>
        </w:rPr>
        <w:t>nadležne institucije da dostavno/a vozila/o</w:t>
      </w:r>
      <w:r w:rsidRPr="00095736">
        <w:rPr>
          <w:rFonts w:ascii="Times New Roman" w:hAnsi="Times New Roman" w:cs="Times New Roman"/>
        </w:rPr>
        <w:t xml:space="preserve"> </w:t>
      </w:r>
      <w:r w:rsidRPr="00095736">
        <w:rPr>
          <w:rFonts w:ascii="Times New Roman" w:eastAsia="Times New Roman" w:hAnsi="Times New Roman" w:cs="Times New Roman"/>
        </w:rPr>
        <w:t xml:space="preserve">udovoljava minimalno sanitarno tehničkim uvjetima </w:t>
      </w:r>
      <w:r w:rsidRPr="00095736">
        <w:rPr>
          <w:rFonts w:ascii="Times New Roman" w:hAnsi="Times New Roman" w:cs="Times New Roman"/>
        </w:rPr>
        <w:t xml:space="preserve">s </w:t>
      </w:r>
      <w:r w:rsidRPr="00095736">
        <w:rPr>
          <w:rFonts w:ascii="Times New Roman" w:hAnsi="Times New Roman" w:cs="Times New Roman"/>
          <w:b/>
          <w:bCs/>
        </w:rPr>
        <w:t>HACCP sustavom</w:t>
      </w:r>
      <w:bookmarkEnd w:id="0"/>
      <w:r w:rsidR="002C6BC8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eastAsia="Times New Roman" w:hAnsi="Times New Roman" w:cs="Times New Roman"/>
        </w:rPr>
        <w:t>- ako je primjenjivo</w:t>
      </w:r>
    </w:p>
    <w:p w14:paraId="2A7A2137" w14:textId="77777777" w:rsidR="00095736" w:rsidRPr="00344074" w:rsidRDefault="00095736" w:rsidP="00095736">
      <w:pPr>
        <w:widowControl w:val="0"/>
        <w:numPr>
          <w:ilvl w:val="0"/>
          <w:numId w:val="5"/>
        </w:numPr>
        <w:tabs>
          <w:tab w:val="left" w:pos="836"/>
          <w:tab w:val="left" w:pos="838"/>
        </w:tabs>
        <w:autoSpaceDE w:val="0"/>
        <w:autoSpaceDN w:val="0"/>
        <w:spacing w:after="0" w:line="240" w:lineRule="auto"/>
        <w:ind w:right="134"/>
        <w:jc w:val="both"/>
        <w:rPr>
          <w:rFonts w:ascii="Times New Roman" w:hAnsi="Times New Roman" w:cs="Times New Roman"/>
        </w:rPr>
      </w:pPr>
      <w:r w:rsidRPr="007C09D1">
        <w:rPr>
          <w:rFonts w:ascii="Times New Roman" w:eastAsia="Times New Roman" w:hAnsi="Times New Roman" w:cs="Times New Roman"/>
          <w:b/>
          <w:bCs/>
        </w:rPr>
        <w:t xml:space="preserve">Preslika knjižice/a vozila, </w:t>
      </w:r>
      <w:r w:rsidRPr="00344074">
        <w:rPr>
          <w:rFonts w:ascii="Times New Roman" w:eastAsia="Times New Roman" w:hAnsi="Times New Roman" w:cs="Times New Roman"/>
        </w:rPr>
        <w:t>ako se posjeduje vozilo za potrebe pružanja socijalnih usluga;</w:t>
      </w:r>
    </w:p>
    <w:p w14:paraId="35B30809" w14:textId="6EB10CB4" w:rsidR="00C96251" w:rsidRPr="009660AB" w:rsidRDefault="00C96251" w:rsidP="00095736">
      <w:pPr>
        <w:widowControl w:val="0"/>
        <w:numPr>
          <w:ilvl w:val="0"/>
          <w:numId w:val="5"/>
        </w:numPr>
        <w:tabs>
          <w:tab w:val="left" w:pos="836"/>
          <w:tab w:val="left" w:pos="838"/>
        </w:tabs>
        <w:autoSpaceDE w:val="0"/>
        <w:autoSpaceDN w:val="0"/>
        <w:spacing w:after="0" w:line="240" w:lineRule="auto"/>
        <w:ind w:right="134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Dokaz o povjerenim poslovima drugim ovlaštenim pravnim ili fizičkim osobama z</w:t>
      </w:r>
      <w:r w:rsidR="009660AB">
        <w:rPr>
          <w:rFonts w:ascii="Times New Roman" w:eastAsia="Times New Roman" w:hAnsi="Times New Roman" w:cs="Times New Roman"/>
          <w:b/>
          <w:bCs/>
        </w:rPr>
        <w:t xml:space="preserve">a </w:t>
      </w:r>
      <w:r w:rsidR="009660AB" w:rsidRPr="009660AB">
        <w:rPr>
          <w:rFonts w:ascii="Times New Roman" w:eastAsia="Times New Roman" w:hAnsi="Times New Roman" w:cs="Times New Roman"/>
        </w:rPr>
        <w:t>(ako je primjen</w:t>
      </w:r>
      <w:r w:rsidR="009660AB">
        <w:rPr>
          <w:rFonts w:ascii="Times New Roman" w:eastAsia="Times New Roman" w:hAnsi="Times New Roman" w:cs="Times New Roman"/>
        </w:rPr>
        <w:t>j</w:t>
      </w:r>
      <w:r w:rsidR="009660AB" w:rsidRPr="009660AB">
        <w:rPr>
          <w:rFonts w:ascii="Times New Roman" w:eastAsia="Times New Roman" w:hAnsi="Times New Roman" w:cs="Times New Roman"/>
        </w:rPr>
        <w:t>ivo)</w:t>
      </w:r>
      <w:r w:rsidRPr="009660AB">
        <w:rPr>
          <w:rFonts w:ascii="Times New Roman" w:eastAsia="Times New Roman" w:hAnsi="Times New Roman" w:cs="Times New Roman"/>
        </w:rPr>
        <w:t>:</w:t>
      </w:r>
    </w:p>
    <w:p w14:paraId="74B16A9B" w14:textId="735D97BC" w:rsidR="009660AB" w:rsidRPr="00101AF9" w:rsidRDefault="009660AB" w:rsidP="00B54343">
      <w:pPr>
        <w:pStyle w:val="Odlomakpopisa"/>
        <w:widowControl w:val="0"/>
        <w:numPr>
          <w:ilvl w:val="1"/>
          <w:numId w:val="5"/>
        </w:numPr>
        <w:tabs>
          <w:tab w:val="left" w:pos="1418"/>
        </w:tabs>
        <w:autoSpaceDE w:val="0"/>
        <w:autoSpaceDN w:val="0"/>
        <w:spacing w:after="0" w:line="240" w:lineRule="auto"/>
        <w:ind w:right="134" w:firstLine="167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slugu vođenja računovodstvenih poslova</w:t>
      </w:r>
    </w:p>
    <w:p w14:paraId="6703ECDB" w14:textId="15F62BA2" w:rsidR="00101AF9" w:rsidRPr="00B54343" w:rsidRDefault="00101AF9" w:rsidP="00B54343">
      <w:pPr>
        <w:pStyle w:val="Odlomakpopisa"/>
        <w:widowControl w:val="0"/>
        <w:numPr>
          <w:ilvl w:val="1"/>
          <w:numId w:val="5"/>
        </w:numPr>
        <w:tabs>
          <w:tab w:val="left" w:pos="1418"/>
        </w:tabs>
        <w:autoSpaceDE w:val="0"/>
        <w:autoSpaceDN w:val="0"/>
        <w:spacing w:after="0" w:line="240" w:lineRule="auto"/>
        <w:ind w:right="134" w:firstLine="167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slugu prijevoza pokojnika (ako nije osiguran prostor za prihvat)</w:t>
      </w:r>
    </w:p>
    <w:p w14:paraId="747B31FC" w14:textId="72017201" w:rsidR="00B54343" w:rsidRPr="00EF43C6" w:rsidRDefault="00B54343" w:rsidP="00B54343">
      <w:pPr>
        <w:pStyle w:val="Odlomakpopisa"/>
        <w:widowControl w:val="0"/>
        <w:numPr>
          <w:ilvl w:val="1"/>
          <w:numId w:val="5"/>
        </w:numPr>
        <w:tabs>
          <w:tab w:val="left" w:pos="1418"/>
        </w:tabs>
        <w:autoSpaceDE w:val="0"/>
        <w:autoSpaceDN w:val="0"/>
        <w:spacing w:after="0" w:line="240" w:lineRule="auto"/>
        <w:ind w:right="134" w:firstLine="167"/>
        <w:jc w:val="both"/>
        <w:rPr>
          <w:rFonts w:ascii="Times New Roman" w:hAnsi="Times New Roman" w:cs="Times New Roman"/>
        </w:rPr>
      </w:pPr>
      <w:r w:rsidRPr="00EF43C6">
        <w:rPr>
          <w:rFonts w:ascii="Times New Roman" w:eastAsia="Times New Roman" w:hAnsi="Times New Roman" w:cs="Times New Roman"/>
        </w:rPr>
        <w:t>usluga nabave/dostave gotovih obroka</w:t>
      </w:r>
    </w:p>
    <w:p w14:paraId="519FD452" w14:textId="17C2A5DA" w:rsidR="002C54FF" w:rsidRPr="00EF43C6" w:rsidRDefault="002C54FF" w:rsidP="00B54343">
      <w:pPr>
        <w:pStyle w:val="Odlomakpopisa"/>
        <w:widowControl w:val="0"/>
        <w:numPr>
          <w:ilvl w:val="1"/>
          <w:numId w:val="5"/>
        </w:numPr>
        <w:tabs>
          <w:tab w:val="left" w:pos="1418"/>
        </w:tabs>
        <w:autoSpaceDE w:val="0"/>
        <w:autoSpaceDN w:val="0"/>
        <w:spacing w:after="0" w:line="240" w:lineRule="auto"/>
        <w:ind w:right="134" w:firstLine="167"/>
        <w:jc w:val="both"/>
        <w:rPr>
          <w:rFonts w:ascii="Times New Roman" w:hAnsi="Times New Roman" w:cs="Times New Roman"/>
        </w:rPr>
      </w:pPr>
      <w:r w:rsidRPr="00EF43C6">
        <w:rPr>
          <w:rFonts w:ascii="Times New Roman" w:eastAsia="Times New Roman" w:hAnsi="Times New Roman" w:cs="Times New Roman"/>
        </w:rPr>
        <w:t>usluga pranja i glačanja</w:t>
      </w:r>
    </w:p>
    <w:p w14:paraId="2F48537E" w14:textId="333559FD" w:rsidR="002C54FF" w:rsidRPr="00EF43C6" w:rsidRDefault="002C54FF" w:rsidP="00B54343">
      <w:pPr>
        <w:pStyle w:val="Odlomakpopisa"/>
        <w:widowControl w:val="0"/>
        <w:numPr>
          <w:ilvl w:val="1"/>
          <w:numId w:val="5"/>
        </w:numPr>
        <w:tabs>
          <w:tab w:val="left" w:pos="1418"/>
        </w:tabs>
        <w:autoSpaceDE w:val="0"/>
        <w:autoSpaceDN w:val="0"/>
        <w:spacing w:after="0" w:line="240" w:lineRule="auto"/>
        <w:ind w:right="134" w:firstLine="167"/>
        <w:jc w:val="both"/>
        <w:rPr>
          <w:rFonts w:ascii="Times New Roman" w:hAnsi="Times New Roman" w:cs="Times New Roman"/>
        </w:rPr>
      </w:pPr>
      <w:r w:rsidRPr="00EF43C6">
        <w:rPr>
          <w:rFonts w:ascii="Times New Roman" w:eastAsia="Times New Roman" w:hAnsi="Times New Roman" w:cs="Times New Roman"/>
        </w:rPr>
        <w:t>usluga čišćenja</w:t>
      </w:r>
    </w:p>
    <w:p w14:paraId="7F8168F5" w14:textId="099B49E7" w:rsidR="00F72623" w:rsidRPr="00F72623" w:rsidRDefault="00000000" w:rsidP="002F7A2B">
      <w:pPr>
        <w:pStyle w:val="Odlomakpopisa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7C09D1">
        <w:rPr>
          <w:rFonts w:ascii="Times New Roman" w:hAnsi="Times New Roman" w:cs="Times New Roman"/>
          <w:b/>
          <w:bCs/>
        </w:rPr>
        <w:t xml:space="preserve">Popis </w:t>
      </w:r>
      <w:r w:rsidR="00DE3FE1">
        <w:rPr>
          <w:rFonts w:ascii="Times New Roman" w:hAnsi="Times New Roman" w:cs="Times New Roman"/>
          <w:b/>
          <w:bCs/>
        </w:rPr>
        <w:t>rad</w:t>
      </w:r>
      <w:r w:rsidRPr="007C09D1">
        <w:rPr>
          <w:rFonts w:ascii="Times New Roman" w:hAnsi="Times New Roman" w:cs="Times New Roman"/>
          <w:b/>
          <w:bCs/>
        </w:rPr>
        <w:t>nika (stručni i drugi radnici, drugi stručni radnici, ostali radnici) s d</w:t>
      </w:r>
      <w:r w:rsidRPr="007C09D1">
        <w:rPr>
          <w:rFonts w:ascii="Times New Roman" w:eastAsia="Calibri" w:hAnsi="Times New Roman" w:cs="Times New Roman"/>
          <w:b/>
          <w:kern w:val="0"/>
          <w14:ligatures w14:val="none"/>
        </w:rPr>
        <w:t>okazima</w:t>
      </w:r>
      <w:r w:rsidR="00F72623">
        <w:rPr>
          <w:rFonts w:ascii="Times New Roman" w:eastAsia="Calibri" w:hAnsi="Times New Roman" w:cs="Times New Roman"/>
          <w:b/>
          <w:kern w:val="0"/>
          <w14:ligatures w14:val="none"/>
        </w:rPr>
        <w:t>:</w:t>
      </w:r>
    </w:p>
    <w:p w14:paraId="5EA8287B" w14:textId="6A9DF322" w:rsidR="002F7A2B" w:rsidRPr="00F72623" w:rsidRDefault="00000000" w:rsidP="00F72623">
      <w:pPr>
        <w:pStyle w:val="Odlomakpopisa"/>
        <w:numPr>
          <w:ilvl w:val="0"/>
          <w:numId w:val="23"/>
        </w:numPr>
        <w:spacing w:after="0"/>
        <w:rPr>
          <w:rFonts w:ascii="Times New Roman" w:hAnsi="Times New Roman" w:cs="Times New Roman"/>
          <w:bCs/>
        </w:rPr>
      </w:pPr>
      <w:r w:rsidRPr="00F72623">
        <w:rPr>
          <w:rFonts w:ascii="Times New Roman" w:eastAsia="Calibri" w:hAnsi="Times New Roman" w:cs="Times New Roman"/>
          <w:bCs/>
          <w:kern w:val="0"/>
          <w14:ligatures w14:val="none"/>
        </w:rPr>
        <w:t>svjedodžbama</w:t>
      </w:r>
      <w:r w:rsidR="00F72623" w:rsidRPr="00F72623">
        <w:rPr>
          <w:rFonts w:ascii="Times New Roman" w:eastAsia="Calibri" w:hAnsi="Times New Roman" w:cs="Times New Roman"/>
          <w:bCs/>
          <w:kern w:val="0"/>
          <w14:ligatures w14:val="none"/>
        </w:rPr>
        <w:t>/diplomama</w:t>
      </w:r>
      <w:r w:rsidRPr="00F72623">
        <w:rPr>
          <w:rFonts w:ascii="Times New Roman" w:eastAsia="Calibri" w:hAnsi="Times New Roman" w:cs="Times New Roman"/>
          <w:bCs/>
          <w:kern w:val="0"/>
          <w14:ligatures w14:val="none"/>
        </w:rPr>
        <w:t xml:space="preserve"> o stručnoj spremi radnika</w:t>
      </w:r>
      <w:r w:rsidR="00F72623" w:rsidRPr="00F72623">
        <w:rPr>
          <w:rFonts w:ascii="Times New Roman" w:hAnsi="Times New Roman" w:cs="Times New Roman"/>
          <w:bCs/>
        </w:rPr>
        <w:t xml:space="preserve">, </w:t>
      </w:r>
      <w:r w:rsidRPr="00F72623">
        <w:rPr>
          <w:rFonts w:ascii="Times New Roman" w:hAnsi="Times New Roman" w:cs="Times New Roman"/>
          <w:bCs/>
        </w:rPr>
        <w:t>ugovorima o radu i prijavama na HZMO – ukoliko imate zaposlene</w:t>
      </w:r>
      <w:r w:rsidR="00F72623" w:rsidRPr="00F72623">
        <w:rPr>
          <w:rFonts w:ascii="Times New Roman" w:hAnsi="Times New Roman" w:cs="Times New Roman"/>
          <w:bCs/>
        </w:rPr>
        <w:t xml:space="preserve"> i/ili</w:t>
      </w:r>
      <w:r w:rsidRPr="00F72623">
        <w:rPr>
          <w:rFonts w:ascii="Times New Roman" w:eastAsia="Calibri" w:hAnsi="Times New Roman" w:cs="Times New Roman"/>
          <w:bCs/>
          <w:kern w:val="0"/>
          <w14:ligatures w14:val="none"/>
        </w:rPr>
        <w:t xml:space="preserve">  </w:t>
      </w:r>
      <w:r w:rsidR="00BB0EF6" w:rsidRPr="00F72623">
        <w:rPr>
          <w:rFonts w:ascii="Times New Roman" w:eastAsia="Calibri" w:hAnsi="Times New Roman" w:cs="Times New Roman"/>
          <w:bCs/>
          <w:kern w:val="0"/>
          <w14:ligatures w14:val="none"/>
        </w:rPr>
        <w:t xml:space="preserve">     </w:t>
      </w:r>
      <w:r w:rsidRPr="00F72623">
        <w:rPr>
          <w:rFonts w:ascii="Times New Roman" w:eastAsia="Calibri" w:hAnsi="Times New Roman" w:cs="Times New Roman"/>
          <w:bCs/>
          <w:kern w:val="0"/>
          <w14:ligatures w14:val="none"/>
        </w:rPr>
        <w:t xml:space="preserve">  </w:t>
      </w:r>
    </w:p>
    <w:p w14:paraId="361C5FD3" w14:textId="050B0E12" w:rsidR="00F72623" w:rsidRPr="003755E0" w:rsidRDefault="00F72623" w:rsidP="00F72623">
      <w:pPr>
        <w:pStyle w:val="Odlomakpopisa"/>
        <w:widowControl w:val="0"/>
        <w:numPr>
          <w:ilvl w:val="0"/>
          <w:numId w:val="23"/>
        </w:numPr>
        <w:tabs>
          <w:tab w:val="left" w:pos="836"/>
          <w:tab w:val="left" w:pos="838"/>
        </w:tabs>
        <w:autoSpaceDE w:val="0"/>
        <w:autoSpaceDN w:val="0"/>
        <w:spacing w:after="0" w:line="240" w:lineRule="auto"/>
        <w:ind w:right="134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F72623">
        <w:rPr>
          <w:rFonts w:ascii="Times New Roman" w:eastAsia="Calibri" w:hAnsi="Times New Roman" w:cs="Times New Roman"/>
          <w:bCs/>
          <w:kern w:val="0"/>
          <w14:ligatures w14:val="none"/>
        </w:rPr>
        <w:t>izjava</w:t>
      </w:r>
      <w:r>
        <w:rPr>
          <w:rFonts w:ascii="Times New Roman" w:eastAsia="Calibri" w:hAnsi="Times New Roman" w:cs="Times New Roman"/>
          <w:bCs/>
          <w:kern w:val="0"/>
          <w14:ligatures w14:val="none"/>
        </w:rPr>
        <w:t xml:space="preserve"> </w:t>
      </w:r>
      <w:r w:rsidRPr="00F72623">
        <w:rPr>
          <w:rFonts w:ascii="Times New Roman" w:eastAsia="Calibri" w:hAnsi="Times New Roman" w:cs="Times New Roman"/>
          <w:bCs/>
          <w:kern w:val="0"/>
          <w14:ligatures w14:val="none"/>
        </w:rPr>
        <w:t>odgovorne osobe</w:t>
      </w:r>
      <w:r w:rsidRPr="00F72623">
        <w:rPr>
          <w:rFonts w:ascii="Times New Roman" w:eastAsia="Calibri" w:hAnsi="Times New Roman" w:cs="Times New Roman"/>
          <w:kern w:val="0"/>
          <w14:ligatures w14:val="none"/>
        </w:rPr>
        <w:t xml:space="preserve"> pružatelja usluge da će</w:t>
      </w:r>
      <w:r w:rsidRPr="00F72623">
        <w:rPr>
          <w:rFonts w:ascii="Times New Roman" w:hAnsi="Times New Roman" w:cs="Times New Roman"/>
        </w:rPr>
        <w:t xml:space="preserve"> potreban broj radnika s odgovarajućom kvalifikacijom (stručnih radnika, drugih stručnih radnika, ostalih radnika) sukladno Zakonu o socijalnoj skrbi („N</w:t>
      </w:r>
      <w:r w:rsidR="00BB0EF6" w:rsidRPr="00F72623">
        <w:rPr>
          <w:rFonts w:ascii="Times New Roman" w:hAnsi="Times New Roman" w:cs="Times New Roman"/>
        </w:rPr>
        <w:t xml:space="preserve">arodne novine“, </w:t>
      </w:r>
      <w:r w:rsidRPr="00F72623">
        <w:rPr>
          <w:rFonts w:ascii="Times New Roman" w:hAnsi="Times New Roman" w:cs="Times New Roman"/>
        </w:rPr>
        <w:t>broj: 18/22, 46/22, 119/22, 71/23, 156/23) i član</w:t>
      </w:r>
      <w:r w:rsidR="002F7A2B" w:rsidRPr="00F72623">
        <w:rPr>
          <w:rFonts w:ascii="Times New Roman" w:hAnsi="Times New Roman" w:cs="Times New Roman"/>
        </w:rPr>
        <w:t>cima</w:t>
      </w:r>
      <w:r w:rsidRPr="00F72623">
        <w:rPr>
          <w:rFonts w:ascii="Times New Roman" w:hAnsi="Times New Roman" w:cs="Times New Roman"/>
        </w:rPr>
        <w:t xml:space="preserve"> 21., 22., 23. i 24. Pravilnika o mjerilima za pružanje socijalnih usluga („N</w:t>
      </w:r>
      <w:r w:rsidR="00BB0EF6" w:rsidRPr="00F72623">
        <w:rPr>
          <w:rFonts w:ascii="Times New Roman" w:hAnsi="Times New Roman" w:cs="Times New Roman"/>
        </w:rPr>
        <w:t>arodne novine“,</w:t>
      </w:r>
      <w:r w:rsidRPr="00F72623">
        <w:rPr>
          <w:rFonts w:ascii="Times New Roman" w:hAnsi="Times New Roman" w:cs="Times New Roman"/>
        </w:rPr>
        <w:t xml:space="preserve"> broj: 110/22, 58/24),</w:t>
      </w:r>
      <w:r w:rsidR="002F7A2B" w:rsidRPr="00F72623">
        <w:rPr>
          <w:rFonts w:ascii="Times New Roman" w:hAnsi="Times New Roman" w:cs="Times New Roman"/>
        </w:rPr>
        <w:t xml:space="preserve">- ako nema zaposlenih </w:t>
      </w:r>
      <w:r w:rsidRPr="00F72623">
        <w:rPr>
          <w:rFonts w:ascii="Times New Roman" w:hAnsi="Times New Roman" w:cs="Times New Roman"/>
        </w:rPr>
        <w:t>- ne treba ovjeriti kod javnog bilježnika</w:t>
      </w:r>
      <w:r w:rsidRPr="00F72623">
        <w:rPr>
          <w:rFonts w:ascii="Times New Roman" w:eastAsia="Calibri" w:hAnsi="Times New Roman" w:cs="Times New Roman"/>
          <w:kern w:val="0"/>
          <w14:ligatures w14:val="none"/>
        </w:rPr>
        <w:t>;</w:t>
      </w:r>
    </w:p>
    <w:p w14:paraId="01255395" w14:textId="7F51603A" w:rsidR="00C12F81" w:rsidRDefault="003755E0" w:rsidP="00C12F81">
      <w:pPr>
        <w:widowControl w:val="0"/>
        <w:tabs>
          <w:tab w:val="left" w:pos="838"/>
        </w:tabs>
        <w:autoSpaceDE w:val="0"/>
        <w:autoSpaceDN w:val="0"/>
        <w:spacing w:after="0" w:line="240" w:lineRule="auto"/>
        <w:ind w:right="134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          19.</w:t>
      </w:r>
      <w:r w:rsidR="00C12F81" w:rsidRPr="00C12F8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r w:rsidR="00C12F8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otvrde za voditelja zasebne organizacijske jedinice i sve radnike</w:t>
      </w:r>
      <w:r w:rsidR="00C12F81">
        <w:rPr>
          <w:rFonts w:ascii="Times New Roman" w:eastAsia="Times New Roman" w:hAnsi="Times New Roman" w:cs="Times New Roman"/>
          <w:kern w:val="0"/>
          <w14:ligatures w14:val="none"/>
        </w:rPr>
        <w:t xml:space="preserve"> (ne starije od 60 dana    </w:t>
      </w:r>
    </w:p>
    <w:p w14:paraId="79B3E610" w14:textId="796107E5" w:rsidR="003755E0" w:rsidRPr="003755E0" w:rsidRDefault="00C12F81" w:rsidP="00C12F81">
      <w:pPr>
        <w:widowControl w:val="0"/>
        <w:autoSpaceDE w:val="0"/>
        <w:autoSpaceDN w:val="0"/>
        <w:spacing w:after="0" w:line="240" w:lineRule="auto"/>
        <w:ind w:right="134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                 od dana podnošenja zahtjeva) kako slijedi:</w:t>
      </w:r>
    </w:p>
    <w:p w14:paraId="0DE888FA" w14:textId="718BD7E8" w:rsidR="00F72623" w:rsidRPr="00F72623" w:rsidRDefault="00F72623" w:rsidP="00F72623">
      <w:pPr>
        <w:pStyle w:val="Odlomakpopisa"/>
        <w:widowControl w:val="0"/>
        <w:numPr>
          <w:ilvl w:val="0"/>
          <w:numId w:val="23"/>
        </w:numPr>
        <w:tabs>
          <w:tab w:val="left" w:pos="836"/>
          <w:tab w:val="left" w:pos="838"/>
        </w:tabs>
        <w:autoSpaceDE w:val="0"/>
        <w:autoSpaceDN w:val="0"/>
        <w:spacing w:after="0" w:line="240" w:lineRule="auto"/>
        <w:ind w:right="134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F72623">
        <w:rPr>
          <w:rFonts w:ascii="Times New Roman" w:hAnsi="Times New Roman" w:cs="Times New Roman"/>
        </w:rPr>
        <w:t>potvrda da osoba</w:t>
      </w:r>
      <w:r>
        <w:rPr>
          <w:rFonts w:ascii="Times New Roman" w:hAnsi="Times New Roman" w:cs="Times New Roman"/>
        </w:rPr>
        <w:t xml:space="preserve"> </w:t>
      </w:r>
      <w:r w:rsidRPr="00F72623">
        <w:rPr>
          <w:rFonts w:ascii="Times New Roman" w:hAnsi="Times New Roman" w:cs="Times New Roman"/>
        </w:rPr>
        <w:t>nije pravomoćno osuđena za kaznena djela iz članka 261. stavka 1</w:t>
      </w:r>
      <w:r w:rsidR="003755E0">
        <w:rPr>
          <w:rFonts w:ascii="Times New Roman" w:hAnsi="Times New Roman" w:cs="Times New Roman"/>
        </w:rPr>
        <w:t>.</w:t>
      </w:r>
      <w:r w:rsidRPr="00F72623">
        <w:rPr>
          <w:rFonts w:ascii="Times New Roman" w:hAnsi="Times New Roman" w:cs="Times New Roman"/>
        </w:rPr>
        <w:t xml:space="preserve"> točke 1 i 2 Zakona o socijalnoj skrbi</w:t>
      </w:r>
      <w:r w:rsidR="003755E0">
        <w:rPr>
          <w:rFonts w:ascii="Times New Roman" w:hAnsi="Times New Roman" w:cs="Times New Roman"/>
        </w:rPr>
        <w:t xml:space="preserve"> </w:t>
      </w:r>
      <w:r w:rsidRPr="00F72623">
        <w:rPr>
          <w:rFonts w:ascii="Times New Roman" w:hAnsi="Times New Roman" w:cs="Times New Roman"/>
        </w:rPr>
        <w:t>- Ministarstvo pravosuđa</w:t>
      </w:r>
    </w:p>
    <w:p w14:paraId="1E7DAE24" w14:textId="1CE6E0AF" w:rsidR="00F72623" w:rsidRPr="00F72623" w:rsidRDefault="00F72623" w:rsidP="00F72623">
      <w:pPr>
        <w:pStyle w:val="Odlomakpopisa"/>
        <w:widowControl w:val="0"/>
        <w:numPr>
          <w:ilvl w:val="0"/>
          <w:numId w:val="23"/>
        </w:numPr>
        <w:tabs>
          <w:tab w:val="left" w:pos="836"/>
          <w:tab w:val="left" w:pos="838"/>
        </w:tabs>
        <w:autoSpaceDE w:val="0"/>
        <w:autoSpaceDN w:val="0"/>
        <w:spacing w:after="0" w:line="240" w:lineRule="auto"/>
        <w:ind w:right="134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F72623">
        <w:rPr>
          <w:rFonts w:ascii="Times New Roman" w:hAnsi="Times New Roman" w:cs="Times New Roman"/>
        </w:rPr>
        <w:t xml:space="preserve">potvrda da osobi nije izrečena </w:t>
      </w:r>
      <w:proofErr w:type="spellStart"/>
      <w:r w:rsidRPr="00F72623">
        <w:rPr>
          <w:rFonts w:ascii="Times New Roman" w:hAnsi="Times New Roman" w:cs="Times New Roman"/>
        </w:rPr>
        <w:t>prekršajnokaznena</w:t>
      </w:r>
      <w:proofErr w:type="spellEnd"/>
      <w:r w:rsidRPr="00F72623">
        <w:rPr>
          <w:rFonts w:ascii="Times New Roman" w:hAnsi="Times New Roman" w:cs="Times New Roman"/>
        </w:rPr>
        <w:t xml:space="preserve"> sankcija za nasilje u obitelji prema članku 261. stavku 1. točki 3 – Ministarstvo pravosuđa</w:t>
      </w:r>
    </w:p>
    <w:p w14:paraId="1F8C5ED9" w14:textId="7911E0BB" w:rsidR="00C96251" w:rsidRPr="001965B4" w:rsidRDefault="00F72623" w:rsidP="001965B4">
      <w:pPr>
        <w:pStyle w:val="Odlomakpopisa"/>
        <w:widowControl w:val="0"/>
        <w:numPr>
          <w:ilvl w:val="0"/>
          <w:numId w:val="23"/>
        </w:numPr>
        <w:tabs>
          <w:tab w:val="left" w:pos="836"/>
          <w:tab w:val="left" w:pos="838"/>
        </w:tabs>
        <w:autoSpaceDE w:val="0"/>
        <w:autoSpaceDN w:val="0"/>
        <w:spacing w:after="0" w:line="240" w:lineRule="auto"/>
        <w:ind w:right="134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F72623">
        <w:rPr>
          <w:rFonts w:ascii="Times New Roman" w:hAnsi="Times New Roman" w:cs="Times New Roman"/>
        </w:rPr>
        <w:t>potvrda da se protiv osobe ne vodi kazneni postupak pred nadležni</w:t>
      </w:r>
      <w:r w:rsidR="003755E0">
        <w:rPr>
          <w:rFonts w:ascii="Times New Roman" w:hAnsi="Times New Roman" w:cs="Times New Roman"/>
        </w:rPr>
        <w:t xml:space="preserve">m </w:t>
      </w:r>
      <w:r w:rsidRPr="00F72623">
        <w:rPr>
          <w:rFonts w:ascii="Times New Roman" w:hAnsi="Times New Roman" w:cs="Times New Roman"/>
        </w:rPr>
        <w:t>sudom za kaznena djel</w:t>
      </w:r>
      <w:r w:rsidR="003755E0">
        <w:rPr>
          <w:rFonts w:ascii="Times New Roman" w:hAnsi="Times New Roman" w:cs="Times New Roman"/>
        </w:rPr>
        <w:t>a</w:t>
      </w:r>
      <w:r w:rsidRPr="00F72623">
        <w:rPr>
          <w:rFonts w:ascii="Times New Roman" w:hAnsi="Times New Roman" w:cs="Times New Roman"/>
        </w:rPr>
        <w:t xml:space="preserve"> iz članka 261. stavka 1. točke 4 Zakona o socijalnoj skrbi</w:t>
      </w:r>
      <w:r w:rsidR="003755E0">
        <w:rPr>
          <w:rFonts w:ascii="Times New Roman" w:hAnsi="Times New Roman" w:cs="Times New Roman"/>
        </w:rPr>
        <w:t xml:space="preserve"> </w:t>
      </w:r>
      <w:r w:rsidRPr="00F72623">
        <w:rPr>
          <w:rFonts w:ascii="Times New Roman" w:hAnsi="Times New Roman" w:cs="Times New Roman"/>
        </w:rPr>
        <w:t>- Općinski sud</w:t>
      </w:r>
      <w:r w:rsidR="00344074">
        <w:rPr>
          <w:rFonts w:ascii="Times New Roman" w:hAnsi="Times New Roman" w:cs="Times New Roman"/>
        </w:rPr>
        <w:t>.</w:t>
      </w:r>
    </w:p>
    <w:p w14:paraId="05FD9B99" w14:textId="77777777" w:rsidR="00EF43C6" w:rsidRDefault="00EF43C6">
      <w:pPr>
        <w:spacing w:line="256" w:lineRule="auto"/>
        <w:rPr>
          <w:rFonts w:ascii="Times New Roman" w:hAnsi="Times New Roman" w:cs="Times New Roman"/>
          <w:b/>
          <w:bCs/>
        </w:rPr>
      </w:pPr>
    </w:p>
    <w:p w14:paraId="1F6C715C" w14:textId="5C7EC2A2" w:rsidR="001C7C24" w:rsidRPr="007C09D1" w:rsidRDefault="00000000">
      <w:pPr>
        <w:spacing w:line="256" w:lineRule="auto"/>
        <w:rPr>
          <w:rFonts w:ascii="Times New Roman" w:hAnsi="Times New Roman" w:cs="Times New Roman"/>
          <w:b/>
          <w:bCs/>
        </w:rPr>
      </w:pPr>
      <w:r w:rsidRPr="007C09D1">
        <w:rPr>
          <w:rFonts w:ascii="Times New Roman" w:hAnsi="Times New Roman" w:cs="Times New Roman"/>
          <w:b/>
          <w:bCs/>
        </w:rPr>
        <w:t>NAPOMENA:</w:t>
      </w:r>
    </w:p>
    <w:p w14:paraId="4E20F580" w14:textId="3F185E48" w:rsidR="00EF43C6" w:rsidRDefault="00EF43C6" w:rsidP="00EF43C6">
      <w:pPr>
        <w:spacing w:line="25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Pr="00EF43C6">
        <w:rPr>
          <w:rFonts w:ascii="Times New Roman" w:hAnsi="Times New Roman" w:cs="Times New Roman"/>
        </w:rPr>
        <w:t xml:space="preserve">Upravna pristojba za ovaj postupak, osim ako postoji osnova za oslobođenje od iste prema važećem Zakonu o upravnim pristojbama, u iznosu od 9,29 EUR plaća se u državnim </w:t>
      </w:r>
      <w:proofErr w:type="spellStart"/>
      <w:r w:rsidRPr="00EF43C6">
        <w:rPr>
          <w:rFonts w:ascii="Times New Roman" w:hAnsi="Times New Roman" w:cs="Times New Roman"/>
        </w:rPr>
        <w:t>biljezima</w:t>
      </w:r>
      <w:proofErr w:type="spellEnd"/>
      <w:r w:rsidRPr="00EF43C6">
        <w:rPr>
          <w:rFonts w:ascii="Times New Roman" w:hAnsi="Times New Roman" w:cs="Times New Roman"/>
        </w:rPr>
        <w:t xml:space="preserve"> koji s</w:t>
      </w:r>
      <w:r w:rsidR="00521A23" w:rsidRPr="00EF43C6">
        <w:rPr>
          <w:rFonts w:ascii="Times New Roman" w:hAnsi="Times New Roman" w:cs="Times New Roman"/>
        </w:rPr>
        <w:t xml:space="preserve">e </w:t>
      </w:r>
      <w:r w:rsidRPr="00EF43C6">
        <w:rPr>
          <w:rFonts w:ascii="Times New Roman" w:hAnsi="Times New Roman" w:cs="Times New Roman"/>
        </w:rPr>
        <w:t>dostavljaju uz zahtjev ili uz zahtjev dostaviti  potvrdu o uplati na račun Sisačko-moslavačke županije, IBAN: HR5623400091800003001, model: HR68, poziv na broj: 7307-OIB uplatitelja.</w:t>
      </w:r>
    </w:p>
    <w:p w14:paraId="5CE63316" w14:textId="2BF3ABE1" w:rsidR="00EF43C6" w:rsidRPr="00EF43C6" w:rsidRDefault="00EF43C6" w:rsidP="00EF43C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P</w:t>
      </w:r>
      <w:r w:rsidRPr="00EF43C6">
        <w:rPr>
          <w:rFonts w:ascii="Times New Roman" w:hAnsi="Times New Roman" w:cs="Times New Roman"/>
        </w:rPr>
        <w:t xml:space="preserve">odnositelj zahtjeva </w:t>
      </w:r>
      <w:r>
        <w:rPr>
          <w:rFonts w:ascii="Times New Roman" w:hAnsi="Times New Roman" w:cs="Times New Roman"/>
        </w:rPr>
        <w:t xml:space="preserve">je, po svakom zahtjevu, dužan </w:t>
      </w:r>
      <w:r w:rsidRPr="00EF43C6">
        <w:rPr>
          <w:rFonts w:ascii="Times New Roman" w:hAnsi="Times New Roman" w:cs="Times New Roman"/>
        </w:rPr>
        <w:t>za donošenje rješenja o ispunjavanju mjerila za pružanje socijaln</w:t>
      </w:r>
      <w:r w:rsidR="00047343">
        <w:rPr>
          <w:rFonts w:ascii="Times New Roman" w:hAnsi="Times New Roman" w:cs="Times New Roman"/>
        </w:rPr>
        <w:t>e</w:t>
      </w:r>
      <w:r w:rsidRPr="00EF43C6">
        <w:rPr>
          <w:rFonts w:ascii="Times New Roman" w:hAnsi="Times New Roman" w:cs="Times New Roman"/>
        </w:rPr>
        <w:t xml:space="preserve"> uslug</w:t>
      </w:r>
      <w:r w:rsidR="00047343">
        <w:rPr>
          <w:rFonts w:ascii="Times New Roman" w:hAnsi="Times New Roman" w:cs="Times New Roman"/>
        </w:rPr>
        <w:t>e</w:t>
      </w:r>
      <w:r w:rsidRPr="00EF43C6">
        <w:rPr>
          <w:rFonts w:ascii="Times New Roman" w:hAnsi="Times New Roman" w:cs="Times New Roman"/>
        </w:rPr>
        <w:t xml:space="preserve"> smještaja</w:t>
      </w:r>
      <w:r w:rsidR="00047343">
        <w:rPr>
          <w:rFonts w:ascii="Times New Roman" w:hAnsi="Times New Roman" w:cs="Times New Roman"/>
        </w:rPr>
        <w:t xml:space="preserve"> uplatiti iznos od 230,00 EUR </w:t>
      </w:r>
      <w:r w:rsidRPr="00EF43C6">
        <w:rPr>
          <w:rFonts w:ascii="Times New Roman" w:hAnsi="Times New Roman" w:cs="Times New Roman"/>
        </w:rPr>
        <w:t>na ime troškova rada Povjerenstva uplatiti na račun Sisačko-moslavačke županije</w:t>
      </w:r>
      <w:r>
        <w:rPr>
          <w:rFonts w:ascii="Times New Roman" w:hAnsi="Times New Roman" w:cs="Times New Roman"/>
        </w:rPr>
        <w:t xml:space="preserve"> (</w:t>
      </w:r>
      <w:r w:rsidRPr="00EF43C6">
        <w:rPr>
          <w:rFonts w:ascii="Times New Roman" w:hAnsi="Times New Roman" w:cs="Times New Roman"/>
        </w:rPr>
        <w:t>Odluk</w:t>
      </w:r>
      <w:r>
        <w:rPr>
          <w:rFonts w:ascii="Times New Roman" w:hAnsi="Times New Roman" w:cs="Times New Roman"/>
        </w:rPr>
        <w:t>a</w:t>
      </w:r>
      <w:r w:rsidRPr="00EF43C6">
        <w:rPr>
          <w:rFonts w:ascii="Times New Roman" w:hAnsi="Times New Roman" w:cs="Times New Roman"/>
        </w:rPr>
        <w:t xml:space="preserve"> o osnivanju i imenovanju Povjerenst</w:t>
      </w:r>
      <w:r>
        <w:rPr>
          <w:rFonts w:ascii="Times New Roman" w:hAnsi="Times New Roman" w:cs="Times New Roman"/>
        </w:rPr>
        <w:t>a</w:t>
      </w:r>
      <w:r w:rsidRPr="00EF43C6">
        <w:rPr>
          <w:rFonts w:ascii="Times New Roman" w:hAnsi="Times New Roman" w:cs="Times New Roman"/>
        </w:rPr>
        <w:t>va za utvrđivanje ispunjenosti mjerila za pružanje socijalnih usluga</w:t>
      </w:r>
      <w:r>
        <w:rPr>
          <w:rFonts w:ascii="Times New Roman" w:hAnsi="Times New Roman" w:cs="Times New Roman"/>
        </w:rPr>
        <w:t xml:space="preserve">, </w:t>
      </w:r>
      <w:r w:rsidRPr="00EF43C6">
        <w:rPr>
          <w:rFonts w:ascii="Times New Roman" w:hAnsi="Times New Roman" w:cs="Times New Roman"/>
        </w:rPr>
        <w:t>„Službeni glasnik Sisačko-moslavačke županije</w:t>
      </w:r>
      <w:r>
        <w:rPr>
          <w:rFonts w:ascii="Times New Roman" w:hAnsi="Times New Roman" w:cs="Times New Roman"/>
        </w:rPr>
        <w:t>,</w:t>
      </w:r>
      <w:r w:rsidRPr="00EF43C6">
        <w:rPr>
          <w:rFonts w:ascii="Times New Roman" w:hAnsi="Times New Roman" w:cs="Times New Roman"/>
        </w:rPr>
        <w:t xml:space="preserve"> broj: </w:t>
      </w:r>
      <w:r>
        <w:rPr>
          <w:rFonts w:ascii="Times New Roman" w:hAnsi="Times New Roman" w:cs="Times New Roman"/>
        </w:rPr>
        <w:t>3/26</w:t>
      </w:r>
      <w:r w:rsidRPr="00EF43C6">
        <w:rPr>
          <w:rFonts w:ascii="Times New Roman" w:hAnsi="Times New Roman" w:cs="Times New Roman"/>
        </w:rPr>
        <w:t>):</w:t>
      </w:r>
    </w:p>
    <w:p w14:paraId="0642B3CE" w14:textId="77777777" w:rsidR="00EF43C6" w:rsidRPr="00EF43C6" w:rsidRDefault="00EF43C6" w:rsidP="00EF43C6">
      <w:pPr>
        <w:rPr>
          <w:rFonts w:ascii="Times New Roman" w:hAnsi="Times New Roman" w:cs="Times New Roman"/>
        </w:rPr>
      </w:pPr>
      <w:r w:rsidRPr="00EF43C6">
        <w:rPr>
          <w:rFonts w:ascii="Times New Roman" w:hAnsi="Times New Roman" w:cs="Times New Roman"/>
        </w:rPr>
        <w:lastRenderedPageBreak/>
        <w:t>Račun primatelja: HR 5623400091800003001</w:t>
      </w:r>
    </w:p>
    <w:p w14:paraId="47F88D06" w14:textId="77777777" w:rsidR="00EF43C6" w:rsidRPr="00EF43C6" w:rsidRDefault="00EF43C6" w:rsidP="00EF43C6">
      <w:pPr>
        <w:rPr>
          <w:rFonts w:ascii="Times New Roman" w:hAnsi="Times New Roman" w:cs="Times New Roman"/>
        </w:rPr>
      </w:pPr>
      <w:r w:rsidRPr="00EF43C6">
        <w:rPr>
          <w:rFonts w:ascii="Times New Roman" w:hAnsi="Times New Roman" w:cs="Times New Roman"/>
        </w:rPr>
        <w:t>Model:  HR 68</w:t>
      </w:r>
    </w:p>
    <w:p w14:paraId="2546F8F2" w14:textId="77777777" w:rsidR="00EF43C6" w:rsidRPr="00EF43C6" w:rsidRDefault="00EF43C6" w:rsidP="00EF43C6">
      <w:pPr>
        <w:rPr>
          <w:rFonts w:ascii="Times New Roman" w:hAnsi="Times New Roman" w:cs="Times New Roman"/>
        </w:rPr>
      </w:pPr>
      <w:r w:rsidRPr="00EF43C6">
        <w:rPr>
          <w:rFonts w:ascii="Times New Roman" w:hAnsi="Times New Roman" w:cs="Times New Roman"/>
        </w:rPr>
        <w:t>Poziv na broj: 7374-OIB, s naznakom : Troškovi rada Povjerenstva</w:t>
      </w:r>
    </w:p>
    <w:p w14:paraId="1D3178EB" w14:textId="4C8384F0" w:rsidR="00047343" w:rsidRDefault="00047343" w:rsidP="0015778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nositelj zahtjeva je isto dužan uplatiti </w:t>
      </w:r>
      <w:r w:rsidRPr="00EF43C6">
        <w:rPr>
          <w:rFonts w:ascii="Times New Roman" w:hAnsi="Times New Roman" w:cs="Times New Roman"/>
        </w:rPr>
        <w:t>prije izlaska Povjerenstva na očevid</w:t>
      </w:r>
      <w:r>
        <w:rPr>
          <w:rFonts w:ascii="Times New Roman" w:hAnsi="Times New Roman" w:cs="Times New Roman"/>
        </w:rPr>
        <w:t xml:space="preserve"> o čemu će biti obaviješten.</w:t>
      </w:r>
    </w:p>
    <w:p w14:paraId="133BFF70" w14:textId="77777777" w:rsidR="00047343" w:rsidRDefault="00047343" w:rsidP="00EF43C6">
      <w:pPr>
        <w:rPr>
          <w:rFonts w:ascii="Times New Roman" w:hAnsi="Times New Roman" w:cs="Times New Roman"/>
        </w:rPr>
      </w:pPr>
    </w:p>
    <w:sectPr w:rsidR="00047343" w:rsidSect="00FF7A7E">
      <w:pgSz w:w="11906" w:h="16838"/>
      <w:pgMar w:top="1276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E77DDB" w14:textId="77777777" w:rsidR="00860BFC" w:rsidRDefault="00860BFC">
      <w:pPr>
        <w:spacing w:line="240" w:lineRule="auto"/>
      </w:pPr>
      <w:r>
        <w:separator/>
      </w:r>
    </w:p>
  </w:endnote>
  <w:endnote w:type="continuationSeparator" w:id="0">
    <w:p w14:paraId="2A161113" w14:textId="77777777" w:rsidR="00860BFC" w:rsidRDefault="00860B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A02AF8" w14:textId="77777777" w:rsidR="00860BFC" w:rsidRDefault="00860BFC">
      <w:pPr>
        <w:spacing w:after="0"/>
      </w:pPr>
      <w:r>
        <w:separator/>
      </w:r>
    </w:p>
  </w:footnote>
  <w:footnote w:type="continuationSeparator" w:id="0">
    <w:p w14:paraId="12260144" w14:textId="77777777" w:rsidR="00860BFC" w:rsidRDefault="00860BF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223A6"/>
    <w:multiLevelType w:val="hybridMultilevel"/>
    <w:tmpl w:val="E1F88AFE"/>
    <w:lvl w:ilvl="0" w:tplc="041A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41133"/>
    <w:multiLevelType w:val="hybridMultilevel"/>
    <w:tmpl w:val="10A2588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A161D"/>
    <w:multiLevelType w:val="hybridMultilevel"/>
    <w:tmpl w:val="0CFA110A"/>
    <w:lvl w:ilvl="0" w:tplc="58FAEB6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92161"/>
    <w:multiLevelType w:val="hybridMultilevel"/>
    <w:tmpl w:val="D9DEC0F8"/>
    <w:lvl w:ilvl="0" w:tplc="BB60034C">
      <w:start w:val="1"/>
      <w:numFmt w:val="upperLetter"/>
      <w:lvlText w:val="%1.)"/>
      <w:lvlJc w:val="left"/>
      <w:pPr>
        <w:ind w:left="119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18" w:hanging="360"/>
      </w:pPr>
    </w:lvl>
    <w:lvl w:ilvl="2" w:tplc="041A001B" w:tentative="1">
      <w:start w:val="1"/>
      <w:numFmt w:val="lowerRoman"/>
      <w:lvlText w:val="%3."/>
      <w:lvlJc w:val="right"/>
      <w:pPr>
        <w:ind w:left="2638" w:hanging="180"/>
      </w:pPr>
    </w:lvl>
    <w:lvl w:ilvl="3" w:tplc="041A000F" w:tentative="1">
      <w:start w:val="1"/>
      <w:numFmt w:val="decimal"/>
      <w:lvlText w:val="%4."/>
      <w:lvlJc w:val="left"/>
      <w:pPr>
        <w:ind w:left="3358" w:hanging="360"/>
      </w:pPr>
    </w:lvl>
    <w:lvl w:ilvl="4" w:tplc="041A0019" w:tentative="1">
      <w:start w:val="1"/>
      <w:numFmt w:val="lowerLetter"/>
      <w:lvlText w:val="%5."/>
      <w:lvlJc w:val="left"/>
      <w:pPr>
        <w:ind w:left="4078" w:hanging="360"/>
      </w:pPr>
    </w:lvl>
    <w:lvl w:ilvl="5" w:tplc="041A001B" w:tentative="1">
      <w:start w:val="1"/>
      <w:numFmt w:val="lowerRoman"/>
      <w:lvlText w:val="%6."/>
      <w:lvlJc w:val="right"/>
      <w:pPr>
        <w:ind w:left="4798" w:hanging="180"/>
      </w:pPr>
    </w:lvl>
    <w:lvl w:ilvl="6" w:tplc="041A000F" w:tentative="1">
      <w:start w:val="1"/>
      <w:numFmt w:val="decimal"/>
      <w:lvlText w:val="%7."/>
      <w:lvlJc w:val="left"/>
      <w:pPr>
        <w:ind w:left="5518" w:hanging="360"/>
      </w:pPr>
    </w:lvl>
    <w:lvl w:ilvl="7" w:tplc="041A0019" w:tentative="1">
      <w:start w:val="1"/>
      <w:numFmt w:val="lowerLetter"/>
      <w:lvlText w:val="%8."/>
      <w:lvlJc w:val="left"/>
      <w:pPr>
        <w:ind w:left="6238" w:hanging="360"/>
      </w:pPr>
    </w:lvl>
    <w:lvl w:ilvl="8" w:tplc="041A001B" w:tentative="1">
      <w:start w:val="1"/>
      <w:numFmt w:val="lowerRoman"/>
      <w:lvlText w:val="%9."/>
      <w:lvlJc w:val="right"/>
      <w:pPr>
        <w:ind w:left="6958" w:hanging="180"/>
      </w:pPr>
    </w:lvl>
  </w:abstractNum>
  <w:abstractNum w:abstractNumId="4" w15:restartNumberingAfterBreak="0">
    <w:nsid w:val="09C44AE1"/>
    <w:multiLevelType w:val="hybridMultilevel"/>
    <w:tmpl w:val="C71C2136"/>
    <w:lvl w:ilvl="0" w:tplc="041A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A1C3D"/>
    <w:multiLevelType w:val="hybridMultilevel"/>
    <w:tmpl w:val="FAB48242"/>
    <w:lvl w:ilvl="0" w:tplc="28F49E0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1098A"/>
    <w:multiLevelType w:val="multilevel"/>
    <w:tmpl w:val="13C10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E9338B"/>
    <w:multiLevelType w:val="hybridMultilevel"/>
    <w:tmpl w:val="4F804AB0"/>
    <w:lvl w:ilvl="0" w:tplc="041A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D7BDC"/>
    <w:multiLevelType w:val="multilevel"/>
    <w:tmpl w:val="1BAD7B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BE5F18"/>
    <w:multiLevelType w:val="hybridMultilevel"/>
    <w:tmpl w:val="4D8C506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82430F"/>
    <w:multiLevelType w:val="hybridMultilevel"/>
    <w:tmpl w:val="CE1E0FF4"/>
    <w:lvl w:ilvl="0" w:tplc="041A0001">
      <w:start w:val="1"/>
      <w:numFmt w:val="bullet"/>
      <w:lvlText w:val=""/>
      <w:lvlJc w:val="left"/>
      <w:pPr>
        <w:ind w:left="155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11" w15:restartNumberingAfterBreak="0">
    <w:nsid w:val="25B66AB5"/>
    <w:multiLevelType w:val="hybridMultilevel"/>
    <w:tmpl w:val="E21E5036"/>
    <w:lvl w:ilvl="0" w:tplc="041A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2" w15:restartNumberingAfterBreak="0">
    <w:nsid w:val="288B0B26"/>
    <w:multiLevelType w:val="multilevel"/>
    <w:tmpl w:val="6FC8DBEE"/>
    <w:lvl w:ilvl="0">
      <w:start w:val="1"/>
      <w:numFmt w:val="decimal"/>
      <w:lvlText w:val="%1."/>
      <w:lvlJc w:val="left"/>
      <w:pPr>
        <w:ind w:left="838" w:hanging="360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  <w:lang w:val="hr-HR" w:eastAsia="en-US" w:bidi="ar-SA"/>
      </w:rPr>
    </w:lvl>
    <w:lvl w:ilvl="1">
      <w:numFmt w:val="bullet"/>
      <w:lvlText w:val="-"/>
      <w:lvlJc w:val="left"/>
      <w:pPr>
        <w:ind w:left="826" w:hanging="293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8"/>
        <w:szCs w:val="18"/>
        <w:lang w:val="hr-HR" w:eastAsia="en-US" w:bidi="ar-SA"/>
      </w:rPr>
    </w:lvl>
    <w:lvl w:ilvl="2">
      <w:numFmt w:val="bullet"/>
      <w:lvlText w:val="•"/>
      <w:lvlJc w:val="left"/>
      <w:pPr>
        <w:ind w:left="1782" w:hanging="293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2725" w:hanging="293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3668" w:hanging="293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4611" w:hanging="293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5554" w:hanging="293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6497" w:hanging="293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7440" w:hanging="293"/>
      </w:pPr>
      <w:rPr>
        <w:rFonts w:hint="default"/>
        <w:lang w:val="hr-HR" w:eastAsia="en-US" w:bidi="ar-SA"/>
      </w:rPr>
    </w:lvl>
  </w:abstractNum>
  <w:abstractNum w:abstractNumId="13" w15:restartNumberingAfterBreak="0">
    <w:nsid w:val="3C80406E"/>
    <w:multiLevelType w:val="hybridMultilevel"/>
    <w:tmpl w:val="10A2588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A66927"/>
    <w:multiLevelType w:val="multilevel"/>
    <w:tmpl w:val="3CA66927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847D7D"/>
    <w:multiLevelType w:val="hybridMultilevel"/>
    <w:tmpl w:val="10A2588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9646F0"/>
    <w:multiLevelType w:val="hybridMultilevel"/>
    <w:tmpl w:val="9D3A3AA8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D839A0"/>
    <w:multiLevelType w:val="hybridMultilevel"/>
    <w:tmpl w:val="0E90089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A73731"/>
    <w:multiLevelType w:val="hybridMultilevel"/>
    <w:tmpl w:val="E8BC3246"/>
    <w:lvl w:ilvl="0" w:tplc="041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4AD21F48"/>
    <w:multiLevelType w:val="hybridMultilevel"/>
    <w:tmpl w:val="0B18157C"/>
    <w:lvl w:ilvl="0" w:tplc="641AD7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9E0CD5"/>
    <w:multiLevelType w:val="hybridMultilevel"/>
    <w:tmpl w:val="7A1017E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307324"/>
    <w:multiLevelType w:val="hybridMultilevel"/>
    <w:tmpl w:val="C4F21C1E"/>
    <w:lvl w:ilvl="0" w:tplc="417CBB1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68A004ED"/>
    <w:multiLevelType w:val="hybridMultilevel"/>
    <w:tmpl w:val="10A2588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5568D7"/>
    <w:multiLevelType w:val="multilevel"/>
    <w:tmpl w:val="725568D7"/>
    <w:lvl w:ilvl="0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7DED518E"/>
    <w:multiLevelType w:val="hybridMultilevel"/>
    <w:tmpl w:val="10A2588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8135714">
    <w:abstractNumId w:val="23"/>
  </w:num>
  <w:num w:numId="2" w16cid:durableId="235479858">
    <w:abstractNumId w:val="8"/>
  </w:num>
  <w:num w:numId="3" w16cid:durableId="2035034776">
    <w:abstractNumId w:val="6"/>
  </w:num>
  <w:num w:numId="4" w16cid:durableId="106005317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02319887">
    <w:abstractNumId w:val="12"/>
  </w:num>
  <w:num w:numId="6" w16cid:durableId="313919989">
    <w:abstractNumId w:val="19"/>
  </w:num>
  <w:num w:numId="7" w16cid:durableId="1791822311">
    <w:abstractNumId w:val="22"/>
  </w:num>
  <w:num w:numId="8" w16cid:durableId="2015764032">
    <w:abstractNumId w:val="13"/>
  </w:num>
  <w:num w:numId="9" w16cid:durableId="1944418782">
    <w:abstractNumId w:val="15"/>
  </w:num>
  <w:num w:numId="10" w16cid:durableId="649678460">
    <w:abstractNumId w:val="20"/>
  </w:num>
  <w:num w:numId="11" w16cid:durableId="2048293265">
    <w:abstractNumId w:val="17"/>
  </w:num>
  <w:num w:numId="12" w16cid:durableId="114452170">
    <w:abstractNumId w:val="24"/>
  </w:num>
  <w:num w:numId="13" w16cid:durableId="1752848559">
    <w:abstractNumId w:val="0"/>
  </w:num>
  <w:num w:numId="14" w16cid:durableId="253904837">
    <w:abstractNumId w:val="1"/>
  </w:num>
  <w:num w:numId="15" w16cid:durableId="1311060527">
    <w:abstractNumId w:val="4"/>
  </w:num>
  <w:num w:numId="16" w16cid:durableId="733744889">
    <w:abstractNumId w:val="7"/>
  </w:num>
  <w:num w:numId="17" w16cid:durableId="1982030559">
    <w:abstractNumId w:val="3"/>
  </w:num>
  <w:num w:numId="18" w16cid:durableId="603726777">
    <w:abstractNumId w:val="2"/>
  </w:num>
  <w:num w:numId="19" w16cid:durableId="909072450">
    <w:abstractNumId w:val="21"/>
  </w:num>
  <w:num w:numId="20" w16cid:durableId="295112625">
    <w:abstractNumId w:val="9"/>
  </w:num>
  <w:num w:numId="21" w16cid:durableId="352610798">
    <w:abstractNumId w:val="11"/>
  </w:num>
  <w:num w:numId="22" w16cid:durableId="417756913">
    <w:abstractNumId w:val="18"/>
  </w:num>
  <w:num w:numId="23" w16cid:durableId="2095131077">
    <w:abstractNumId w:val="10"/>
  </w:num>
  <w:num w:numId="24" w16cid:durableId="742723464">
    <w:abstractNumId w:val="5"/>
  </w:num>
  <w:num w:numId="25" w16cid:durableId="153769468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E40"/>
    <w:rsid w:val="00027C8F"/>
    <w:rsid w:val="00033779"/>
    <w:rsid w:val="000417C6"/>
    <w:rsid w:val="00047343"/>
    <w:rsid w:val="0005527F"/>
    <w:rsid w:val="00076773"/>
    <w:rsid w:val="00077370"/>
    <w:rsid w:val="00085FB1"/>
    <w:rsid w:val="00086E3C"/>
    <w:rsid w:val="00095736"/>
    <w:rsid w:val="000B1444"/>
    <w:rsid w:val="000D259B"/>
    <w:rsid w:val="00101AF9"/>
    <w:rsid w:val="0010282D"/>
    <w:rsid w:val="00107A3C"/>
    <w:rsid w:val="00130B1C"/>
    <w:rsid w:val="00134DFE"/>
    <w:rsid w:val="001366BD"/>
    <w:rsid w:val="001553F9"/>
    <w:rsid w:val="0015778B"/>
    <w:rsid w:val="001738FE"/>
    <w:rsid w:val="001965B4"/>
    <w:rsid w:val="00196EC7"/>
    <w:rsid w:val="00197911"/>
    <w:rsid w:val="001A51C5"/>
    <w:rsid w:val="001C0607"/>
    <w:rsid w:val="001C7C24"/>
    <w:rsid w:val="001D61D1"/>
    <w:rsid w:val="001E29AA"/>
    <w:rsid w:val="00200573"/>
    <w:rsid w:val="00207B6F"/>
    <w:rsid w:val="00232BD7"/>
    <w:rsid w:val="00237DAC"/>
    <w:rsid w:val="002736D9"/>
    <w:rsid w:val="002C410C"/>
    <w:rsid w:val="002C54FF"/>
    <w:rsid w:val="002C6BC8"/>
    <w:rsid w:val="002E3A81"/>
    <w:rsid w:val="002F5AB7"/>
    <w:rsid w:val="002F7A2B"/>
    <w:rsid w:val="00334130"/>
    <w:rsid w:val="00344074"/>
    <w:rsid w:val="00353C60"/>
    <w:rsid w:val="00367D24"/>
    <w:rsid w:val="00370DC5"/>
    <w:rsid w:val="003733FF"/>
    <w:rsid w:val="003755E0"/>
    <w:rsid w:val="00384408"/>
    <w:rsid w:val="00385EBE"/>
    <w:rsid w:val="0039472E"/>
    <w:rsid w:val="003B4A94"/>
    <w:rsid w:val="003B58CA"/>
    <w:rsid w:val="003B703E"/>
    <w:rsid w:val="003B74CD"/>
    <w:rsid w:val="003F0C26"/>
    <w:rsid w:val="003F2180"/>
    <w:rsid w:val="003F5FB3"/>
    <w:rsid w:val="00402565"/>
    <w:rsid w:val="00420C7E"/>
    <w:rsid w:val="004441B9"/>
    <w:rsid w:val="00466BEA"/>
    <w:rsid w:val="00482AE2"/>
    <w:rsid w:val="004A2171"/>
    <w:rsid w:val="004F2882"/>
    <w:rsid w:val="004F421F"/>
    <w:rsid w:val="004F44D0"/>
    <w:rsid w:val="00521A23"/>
    <w:rsid w:val="00536F37"/>
    <w:rsid w:val="0054289A"/>
    <w:rsid w:val="00560B75"/>
    <w:rsid w:val="00581EDA"/>
    <w:rsid w:val="005B15BE"/>
    <w:rsid w:val="005D6504"/>
    <w:rsid w:val="0060286B"/>
    <w:rsid w:val="00614C15"/>
    <w:rsid w:val="006A3740"/>
    <w:rsid w:val="006A6165"/>
    <w:rsid w:val="006B62F5"/>
    <w:rsid w:val="006C7512"/>
    <w:rsid w:val="006F141C"/>
    <w:rsid w:val="006F2BCE"/>
    <w:rsid w:val="006F5B8A"/>
    <w:rsid w:val="00721EF2"/>
    <w:rsid w:val="007717AA"/>
    <w:rsid w:val="00774C4F"/>
    <w:rsid w:val="007C09D1"/>
    <w:rsid w:val="007F3C3B"/>
    <w:rsid w:val="0080185F"/>
    <w:rsid w:val="00801980"/>
    <w:rsid w:val="00806182"/>
    <w:rsid w:val="0083289D"/>
    <w:rsid w:val="00860BFC"/>
    <w:rsid w:val="0087267B"/>
    <w:rsid w:val="00894941"/>
    <w:rsid w:val="008A37E5"/>
    <w:rsid w:val="008B0746"/>
    <w:rsid w:val="008C222D"/>
    <w:rsid w:val="008F143A"/>
    <w:rsid w:val="009145F1"/>
    <w:rsid w:val="0093248B"/>
    <w:rsid w:val="009401B4"/>
    <w:rsid w:val="00957F85"/>
    <w:rsid w:val="009629F1"/>
    <w:rsid w:val="009660AB"/>
    <w:rsid w:val="00977859"/>
    <w:rsid w:val="0098303A"/>
    <w:rsid w:val="00990186"/>
    <w:rsid w:val="009A0F14"/>
    <w:rsid w:val="009C447B"/>
    <w:rsid w:val="009F5B98"/>
    <w:rsid w:val="00A02EAB"/>
    <w:rsid w:val="00A1111F"/>
    <w:rsid w:val="00A140FD"/>
    <w:rsid w:val="00A55CA6"/>
    <w:rsid w:val="00A67F80"/>
    <w:rsid w:val="00A72BD8"/>
    <w:rsid w:val="00A92213"/>
    <w:rsid w:val="00A96594"/>
    <w:rsid w:val="00AA0FD2"/>
    <w:rsid w:val="00B113CC"/>
    <w:rsid w:val="00B31837"/>
    <w:rsid w:val="00B54343"/>
    <w:rsid w:val="00B6104F"/>
    <w:rsid w:val="00B92692"/>
    <w:rsid w:val="00BB0EF6"/>
    <w:rsid w:val="00BB1563"/>
    <w:rsid w:val="00BC037F"/>
    <w:rsid w:val="00BD591E"/>
    <w:rsid w:val="00BF5BA1"/>
    <w:rsid w:val="00C10E40"/>
    <w:rsid w:val="00C12F81"/>
    <w:rsid w:val="00C23231"/>
    <w:rsid w:val="00C32825"/>
    <w:rsid w:val="00C33FA2"/>
    <w:rsid w:val="00C6246B"/>
    <w:rsid w:val="00C6563D"/>
    <w:rsid w:val="00C96251"/>
    <w:rsid w:val="00CB0369"/>
    <w:rsid w:val="00CC6A8F"/>
    <w:rsid w:val="00CC71ED"/>
    <w:rsid w:val="00CD2089"/>
    <w:rsid w:val="00CD409B"/>
    <w:rsid w:val="00D1024D"/>
    <w:rsid w:val="00D374DB"/>
    <w:rsid w:val="00D42856"/>
    <w:rsid w:val="00D456C5"/>
    <w:rsid w:val="00D55119"/>
    <w:rsid w:val="00DD1F6D"/>
    <w:rsid w:val="00DD4525"/>
    <w:rsid w:val="00DE3FE1"/>
    <w:rsid w:val="00DF6A1C"/>
    <w:rsid w:val="00E35AA2"/>
    <w:rsid w:val="00E379E0"/>
    <w:rsid w:val="00E432B3"/>
    <w:rsid w:val="00E866EE"/>
    <w:rsid w:val="00EC0195"/>
    <w:rsid w:val="00ED12C4"/>
    <w:rsid w:val="00ED7D4F"/>
    <w:rsid w:val="00EE454D"/>
    <w:rsid w:val="00EE4BEF"/>
    <w:rsid w:val="00EE51F0"/>
    <w:rsid w:val="00EF3899"/>
    <w:rsid w:val="00EF43C6"/>
    <w:rsid w:val="00F00471"/>
    <w:rsid w:val="00F304C4"/>
    <w:rsid w:val="00F3561D"/>
    <w:rsid w:val="00F614F8"/>
    <w:rsid w:val="00F61E1B"/>
    <w:rsid w:val="00F63666"/>
    <w:rsid w:val="00F71841"/>
    <w:rsid w:val="00F72623"/>
    <w:rsid w:val="00F77DCF"/>
    <w:rsid w:val="00FA23DB"/>
    <w:rsid w:val="00FB2AF0"/>
    <w:rsid w:val="00FC7E2E"/>
    <w:rsid w:val="00FD5910"/>
    <w:rsid w:val="00FE1FC0"/>
    <w:rsid w:val="00FE6444"/>
    <w:rsid w:val="00FF1C93"/>
    <w:rsid w:val="00FF7A7E"/>
    <w:rsid w:val="173D1809"/>
    <w:rsid w:val="7EC91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22340"/>
  <w15:docId w15:val="{5B35F8BE-6993-4747-ACF1-8A065F26F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kern w:val="2"/>
      <w:sz w:val="22"/>
      <w:szCs w:val="22"/>
      <w:lang w:eastAsia="en-US"/>
      <w14:ligatures w14:val="standardContextu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EF43C6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EF43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image004.png@01DCDE1A.5D788E10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C2272-7026-4E7D-8814-4C7A4B3D7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595</Words>
  <Characters>9093</Characters>
  <Application>Microsoft Office Word</Application>
  <DocSecurity>0</DocSecurity>
  <Lines>75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tihana.petrac-matijevic.smz@outlook.com</cp:lastModifiedBy>
  <cp:revision>18</cp:revision>
  <cp:lastPrinted>2026-05-12T10:45:00Z</cp:lastPrinted>
  <dcterms:created xsi:type="dcterms:W3CDTF">2026-06-16T11:39:00Z</dcterms:created>
  <dcterms:modified xsi:type="dcterms:W3CDTF">2026-06-17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45A13FC62C7744E5AAE512DBEDEECD5D_13</vt:lpwstr>
  </property>
</Properties>
</file>